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41" w:rsidRPr="002C5785" w:rsidRDefault="00502B04" w:rsidP="00601F41">
      <w:pPr>
        <w:widowControl w:val="0"/>
        <w:autoSpaceDE w:val="0"/>
        <w:autoSpaceDN w:val="0"/>
        <w:adjustRightInd w:val="0"/>
        <w:spacing w:before="46" w:after="0" w:line="240" w:lineRule="auto"/>
        <w:ind w:left="108" w:right="-20"/>
        <w:rPr>
          <w:rFonts w:ascii="Cambria" w:hAnsi="Cambria" w:cs="Cambria"/>
          <w:sz w:val="36"/>
          <w:szCs w:val="36"/>
        </w:rPr>
      </w:pPr>
      <w:r w:rsidRPr="00502B04">
        <w:rPr>
          <w:noProof/>
          <w:sz w:val="36"/>
          <w:szCs w:val="36"/>
          <w:lang w:eastAsia="zh-CN"/>
        </w:rPr>
        <w:pict>
          <v:group id="_x0000_s1026" style="position:absolute;left:0;text-align:left;margin-left:36.4pt;margin-top:18.8pt;width:527.8pt;height:182.7pt;z-index:-251656192;mso-position-horizontal-relative:page" coordorigin="887,46" coordsize="10206,3654" o:allowincell="f">
            <v:rect id="_x0000_s1027" style="position:absolute;left:9509;top:56;width:1220;height:1620;mso-position-horizontal-relative:page" o:allowincell="f" filled="f" stroked="f">
              <v:textbox style="mso-next-textbox:#_x0000_s1027" inset="0,0,0,0">
                <w:txbxContent>
                  <w:p w:rsidR="00601F41" w:rsidRDefault="00F134FA" w:rsidP="00601F4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bookmarkStart w:id="0" w:name="_GoBack"/>
                    <w:r w:rsidRPr="00F134FA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zh-CN"/>
                      </w:rPr>
                      <w:drawing>
                        <wp:inline distT="0" distB="0" distL="0" distR="0">
                          <wp:extent cx="847223" cy="1160507"/>
                          <wp:effectExtent l="1905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ho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11" cy="11715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0"/>
                  </w:p>
                </w:txbxContent>
              </v:textbox>
            </v:rect>
            <v:shape id="_x0000_s1028" style="position:absolute;left:9503;top:53;width:1248;height:20" coordsize="1248,20" o:allowincell="f" path="m,l1248,e" filled="f" strokeweight=".23706mm">
              <v:path arrowok="t"/>
            </v:shape>
            <v:shape id="_x0000_s1029" style="position:absolute;left:9507;top:56;width:20;height:1623" coordsize="20,1623" o:allowincell="f" path="m,l,1622e" filled="f" strokeweight=".58pt">
              <v:path arrowok="t"/>
            </v:shape>
            <v:shape id="_x0000_s1030" style="position:absolute;left:10746;top:56;width:20;height:1623" coordsize="20,1623" o:allowincell="f" path="m,l,1622e" filled="f" strokeweight=".20458mm">
              <v:path arrowok="t"/>
            </v:shape>
            <v:shape id="_x0000_s1031" style="position:absolute;left:9503;top:1681;width:1248;height:20" coordsize="1248,20" o:allowincell="f" path="m,l1248,e" filled="f" strokeweight=".23811mm">
              <v:path arrowok="t"/>
            </v:shape>
            <v:rect id="_x0000_s1032" style="position:absolute;left:902;top:1717;width:105;height:1973" o:allowincell="f" fillcolor="#dbe4f0" stroked="f">
              <v:path arrowok="t"/>
            </v:rect>
            <v:rect id="_x0000_s1033" style="position:absolute;left:10967;top:1717;width:105;height:1973" o:allowincell="f" fillcolor="#dbe4f0" stroked="f">
              <v:path arrowok="t"/>
            </v:rect>
            <v:rect id="_x0000_s1034" style="position:absolute;left:1008;top:1717;width:9959;height:163" o:allowincell="f" fillcolor="#dbe4f0" stroked="f">
              <v:path arrowok="t"/>
            </v:rect>
            <v:rect id="_x0000_s1035" style="position:absolute;left:1008;top:1880;width:9959;height:235" o:allowincell="f" fillcolor="#dbe4f0" stroked="f">
              <v:path arrowok="t"/>
            </v:rect>
            <v:rect id="_x0000_s1036" style="position:absolute;left:1008;top:2115;width:9959;height:235" o:allowincell="f" fillcolor="#dbe4f0" stroked="f">
              <v:path arrowok="t"/>
            </v:rect>
            <v:rect id="_x0000_s1037" style="position:absolute;left:1008;top:2351;width:9959;height:235" o:allowincell="f" fillcolor="#dbe4f0" stroked="f">
              <v:path arrowok="t"/>
            </v:rect>
            <v:rect id="_x0000_s1038" style="position:absolute;left:1008;top:2586;width:9959;height:235" o:allowincell="f" fillcolor="#dbe4f0" stroked="f">
              <v:path arrowok="t"/>
            </v:rect>
            <v:rect id="_x0000_s1039" style="position:absolute;left:1008;top:2821;width:9959;height:235" o:allowincell="f" fillcolor="#dbe4f0" stroked="f">
              <v:path arrowok="t"/>
            </v:rect>
            <v:rect id="_x0000_s1040" style="position:absolute;left:1008;top:3056;width:9959;height:230" o:allowincell="f" fillcolor="#dbe4f0" stroked="f">
              <v:path arrowok="t"/>
            </v:rect>
            <v:rect id="_x0000_s1041" style="position:absolute;left:1008;top:3287;width:9959;height:235" o:allowincell="f" fillcolor="#dbe4f0" stroked="f">
              <v:path arrowok="t"/>
            </v:rect>
            <v:rect id="_x0000_s1042" style="position:absolute;left:1008;top:3522;width:9959;height:167" o:allowincell="f" fillcolor="#dbe4f0" stroked="f">
              <v:path arrowok="t"/>
            </v:rect>
            <v:shape id="_x0000_s1043" style="position:absolute;left:902;top:1703;width:10175;height:20" coordsize="10175,20" o:allowincell="f" path="m,l10175,e" filled="f" strokeweight=".54325mm">
              <v:path arrowok="t"/>
            </v:shape>
            <w10:wrap anchorx="page"/>
          </v:group>
        </w:pict>
      </w:r>
      <w:r w:rsidRPr="00502B04">
        <w:rPr>
          <w:noProof/>
          <w:sz w:val="36"/>
          <w:szCs w:val="36"/>
          <w:lang w:eastAsia="zh-CN"/>
        </w:rPr>
        <w:pict>
          <v:group id="_x0000_s1058" style="position:absolute;left:0;text-align:left;margin-left:23.2pt;margin-top:23.9pt;width:549.2pt;height:794.05pt;z-index:-251653120;mso-position-horizontal-relative:page;mso-position-vertical-relative:page" coordorigin="464,478" coordsize="10984,15881" o:allowincell="f">
            <v:shape id="_x0000_s1059" style="position:absolute;left:479;top:494;width:10954;height:20" coordsize="10954,20" o:allowincell="f" path="m,l10953,e" filled="f" strokeweight=".54325mm">
              <v:path arrowok="t"/>
            </v:shape>
            <v:shape id="_x0000_s1060" style="position:absolute;left:494;top:508;width:20;height:15821" coordsize="20,15821" o:allowincell="f" path="m,l,15820e" filled="f" strokeweight="1.54pt">
              <v:path arrowok="t"/>
            </v:shape>
            <v:shape id="_x0000_s1061" style="position:absolute;left:11418;top:508;width:20;height:15821" coordsize="20,15821" o:allowincell="f" path="m,l,15820e" filled="f" strokeweight="1.54pt">
              <v:path arrowok="t"/>
            </v:shape>
            <v:shape id="_x0000_s1062" style="position:absolute;left:479;top:16343;width:10954;height:20" coordsize="10954,20" o:allowincell="f" path="m,l10953,e" filled="f" strokeweight=".54325mm">
              <v:path arrowok="t"/>
            </v:shape>
            <w10:wrap anchorx="page" anchory="page"/>
          </v:group>
        </w:pict>
      </w:r>
      <w:r w:rsidR="00601F41" w:rsidRPr="002C5785">
        <w:rPr>
          <w:rFonts w:ascii="Cambria" w:hAnsi="Cambria" w:cs="Cambria"/>
          <w:b/>
          <w:bCs/>
          <w:spacing w:val="-2"/>
          <w:sz w:val="36"/>
          <w:szCs w:val="36"/>
        </w:rPr>
        <w:t xml:space="preserve">Pavan </w:t>
      </w:r>
      <w:r w:rsidR="002E4222">
        <w:rPr>
          <w:rFonts w:ascii="Cambria" w:hAnsi="Cambria" w:cs="Cambria"/>
          <w:b/>
          <w:bCs/>
          <w:spacing w:val="-2"/>
          <w:sz w:val="36"/>
          <w:szCs w:val="36"/>
        </w:rPr>
        <w:t xml:space="preserve">Kumar </w:t>
      </w:r>
      <w:proofErr w:type="spellStart"/>
      <w:r w:rsidR="002E4222">
        <w:rPr>
          <w:rFonts w:ascii="Cambria" w:hAnsi="Cambria" w:cs="Cambria"/>
          <w:b/>
          <w:bCs/>
          <w:spacing w:val="-2"/>
          <w:sz w:val="36"/>
          <w:szCs w:val="36"/>
        </w:rPr>
        <w:t>Bhims</w:t>
      </w:r>
      <w:r w:rsidR="002C5785" w:rsidRPr="002C5785">
        <w:rPr>
          <w:rFonts w:ascii="Cambria" w:hAnsi="Cambria" w:cs="Cambria"/>
          <w:b/>
          <w:bCs/>
          <w:spacing w:val="-2"/>
          <w:sz w:val="36"/>
          <w:szCs w:val="36"/>
        </w:rPr>
        <w:t>ingh</w:t>
      </w:r>
      <w:proofErr w:type="spellEnd"/>
      <w:r w:rsidR="002C5785" w:rsidRPr="002C5785">
        <w:rPr>
          <w:rFonts w:ascii="Cambria" w:hAnsi="Cambria" w:cs="Cambria"/>
          <w:b/>
          <w:bCs/>
          <w:spacing w:val="-2"/>
          <w:sz w:val="36"/>
          <w:szCs w:val="36"/>
        </w:rPr>
        <w:t xml:space="preserve"> </w:t>
      </w:r>
      <w:r w:rsidR="00601F41" w:rsidRPr="002C5785">
        <w:rPr>
          <w:rFonts w:ascii="Cambria" w:hAnsi="Cambria" w:cs="Cambria"/>
          <w:b/>
          <w:bCs/>
          <w:spacing w:val="-2"/>
          <w:sz w:val="36"/>
          <w:szCs w:val="36"/>
        </w:rPr>
        <w:t>Chavan</w:t>
      </w:r>
    </w:p>
    <w:p w:rsidR="00601F41" w:rsidRDefault="00601F41" w:rsidP="00DB59D2">
      <w:pPr>
        <w:widowControl w:val="0"/>
        <w:autoSpaceDE w:val="0"/>
        <w:autoSpaceDN w:val="0"/>
        <w:adjustRightInd w:val="0"/>
        <w:spacing w:after="0" w:line="324" w:lineRule="exact"/>
        <w:ind w:right="-20"/>
        <w:rPr>
          <w:rFonts w:ascii="Cambria" w:hAnsi="Cambria" w:cs="Cambria"/>
          <w:sz w:val="28"/>
          <w:szCs w:val="28"/>
        </w:rPr>
      </w:pPr>
    </w:p>
    <w:p w:rsidR="00601F41" w:rsidRDefault="00601F41" w:rsidP="00601F4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601F41" w:rsidRPr="006B7300" w:rsidRDefault="002C2274" w:rsidP="00601F4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ambria" w:hAnsi="Cambria" w:cs="Cambria"/>
        </w:rPr>
      </w:pPr>
      <w:r w:rsidRPr="006B7300">
        <w:rPr>
          <w:rFonts w:ascii="Cambria" w:hAnsi="Cambria" w:cs="Cambria"/>
          <w:b/>
          <w:bCs/>
          <w:spacing w:val="2"/>
          <w:position w:val="-1"/>
        </w:rPr>
        <w:t>D</w:t>
      </w:r>
      <w:r w:rsidR="008956B3" w:rsidRPr="006B7300">
        <w:rPr>
          <w:rFonts w:ascii="Cambria" w:hAnsi="Cambria" w:cs="Cambria"/>
          <w:b/>
          <w:bCs/>
          <w:spacing w:val="2"/>
          <w:position w:val="-1"/>
        </w:rPr>
        <w:t xml:space="preserve">ate </w:t>
      </w:r>
      <w:proofErr w:type="gramStart"/>
      <w:r w:rsidR="008956B3" w:rsidRPr="006B7300">
        <w:rPr>
          <w:rFonts w:ascii="Cambria" w:hAnsi="Cambria" w:cs="Cambria"/>
          <w:b/>
          <w:bCs/>
          <w:spacing w:val="2"/>
          <w:position w:val="-1"/>
        </w:rPr>
        <w:t>Of</w:t>
      </w:r>
      <w:proofErr w:type="gramEnd"/>
      <w:r w:rsidR="006B7300">
        <w:rPr>
          <w:rFonts w:ascii="Cambria" w:hAnsi="Cambria" w:cs="Cambria"/>
          <w:b/>
          <w:bCs/>
          <w:spacing w:val="2"/>
          <w:position w:val="-1"/>
        </w:rPr>
        <w:t xml:space="preserve"> </w:t>
      </w:r>
      <w:r w:rsidR="008956B3" w:rsidRPr="006B7300">
        <w:rPr>
          <w:rFonts w:ascii="Cambria" w:hAnsi="Cambria" w:cs="Cambria"/>
          <w:b/>
          <w:bCs/>
          <w:spacing w:val="2"/>
          <w:position w:val="-1"/>
        </w:rPr>
        <w:t>Birth:</w:t>
      </w:r>
      <w:r w:rsidRPr="006B7300">
        <w:rPr>
          <w:rFonts w:ascii="Cambria" w:hAnsi="Cambria" w:cs="Cambria"/>
          <w:b/>
          <w:bCs/>
          <w:spacing w:val="1"/>
          <w:position w:val="-1"/>
        </w:rPr>
        <w:t xml:space="preserve"> </w:t>
      </w:r>
      <w:r w:rsidRPr="006B7300">
        <w:rPr>
          <w:rFonts w:ascii="Cambria" w:hAnsi="Cambria" w:cs="Cambria"/>
          <w:spacing w:val="-1"/>
          <w:position w:val="-1"/>
        </w:rPr>
        <w:t>5</w:t>
      </w:r>
      <w:r w:rsidRPr="006B7300">
        <w:rPr>
          <w:rFonts w:ascii="Cambria" w:hAnsi="Cambria" w:cs="Cambria"/>
          <w:spacing w:val="-1"/>
          <w:position w:val="-1"/>
          <w:vertAlign w:val="superscript"/>
        </w:rPr>
        <w:t>th</w:t>
      </w:r>
      <w:r w:rsidRPr="006B7300">
        <w:rPr>
          <w:rFonts w:ascii="Cambria" w:hAnsi="Cambria" w:cs="Cambria"/>
          <w:spacing w:val="-1"/>
          <w:position w:val="-1"/>
        </w:rPr>
        <w:t xml:space="preserve"> Aug 1987</w:t>
      </w:r>
    </w:p>
    <w:p w:rsidR="00601F41" w:rsidRPr="006B7300" w:rsidRDefault="00601F41" w:rsidP="00601F41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Cambria" w:hAnsi="Cambria" w:cs="Cambria"/>
          <w:spacing w:val="-1"/>
          <w:position w:val="-1"/>
        </w:rPr>
      </w:pPr>
      <w:r w:rsidRPr="006B7300">
        <w:rPr>
          <w:rFonts w:ascii="Cambria" w:hAnsi="Cambria" w:cs="Cambria"/>
          <w:b/>
          <w:bCs/>
          <w:spacing w:val="2"/>
          <w:position w:val="-1"/>
        </w:rPr>
        <w:t>M</w:t>
      </w:r>
      <w:r w:rsidRPr="006B7300">
        <w:rPr>
          <w:rFonts w:ascii="Cambria" w:hAnsi="Cambria" w:cs="Cambria"/>
          <w:b/>
          <w:bCs/>
          <w:position w:val="-1"/>
        </w:rPr>
        <w:t>o</w:t>
      </w:r>
      <w:r w:rsidRPr="006B7300">
        <w:rPr>
          <w:rFonts w:ascii="Cambria" w:hAnsi="Cambria" w:cs="Cambria"/>
          <w:b/>
          <w:bCs/>
          <w:spacing w:val="1"/>
          <w:position w:val="-1"/>
        </w:rPr>
        <w:t>b</w:t>
      </w:r>
      <w:r w:rsidRPr="006B7300">
        <w:rPr>
          <w:rFonts w:ascii="Cambria" w:hAnsi="Cambria" w:cs="Cambria"/>
          <w:b/>
          <w:bCs/>
          <w:spacing w:val="-1"/>
          <w:position w:val="-1"/>
        </w:rPr>
        <w:t>i</w:t>
      </w:r>
      <w:r w:rsidRPr="006B7300">
        <w:rPr>
          <w:rFonts w:ascii="Cambria" w:hAnsi="Cambria" w:cs="Cambria"/>
          <w:b/>
          <w:bCs/>
          <w:position w:val="-1"/>
        </w:rPr>
        <w:t>l</w:t>
      </w:r>
      <w:r w:rsidRPr="006B7300">
        <w:rPr>
          <w:rFonts w:ascii="Cambria" w:hAnsi="Cambria" w:cs="Cambria"/>
          <w:b/>
          <w:bCs/>
          <w:spacing w:val="-6"/>
          <w:position w:val="-1"/>
        </w:rPr>
        <w:t>e</w:t>
      </w:r>
      <w:r w:rsidRPr="006B7300">
        <w:rPr>
          <w:rFonts w:ascii="Cambria" w:hAnsi="Cambria" w:cs="Cambria"/>
          <w:b/>
          <w:bCs/>
          <w:position w:val="-1"/>
        </w:rPr>
        <w:t>:</w:t>
      </w:r>
      <w:r w:rsidRPr="006B7300">
        <w:rPr>
          <w:rFonts w:ascii="Cambria" w:hAnsi="Cambria" w:cs="Cambria"/>
          <w:b/>
          <w:bCs/>
          <w:spacing w:val="1"/>
          <w:position w:val="-1"/>
        </w:rPr>
        <w:t xml:space="preserve"> </w:t>
      </w:r>
      <w:r w:rsidRPr="006B7300">
        <w:rPr>
          <w:rFonts w:ascii="Cambria" w:hAnsi="Cambria" w:cs="Cambria"/>
          <w:spacing w:val="-1"/>
          <w:position w:val="-1"/>
        </w:rPr>
        <w:t>China +86-13822253757</w:t>
      </w:r>
      <w:r w:rsidR="00475C0C" w:rsidRPr="006B7300">
        <w:rPr>
          <w:rFonts w:ascii="Cambria" w:hAnsi="Cambria" w:cs="Cambria"/>
          <w:spacing w:val="-1"/>
          <w:position w:val="-1"/>
        </w:rPr>
        <w:t xml:space="preserve"> </w:t>
      </w:r>
      <w:r w:rsidRPr="006B7300">
        <w:rPr>
          <w:rFonts w:ascii="Cambria" w:hAnsi="Cambria" w:cs="Cambria"/>
          <w:spacing w:val="-1"/>
          <w:position w:val="-1"/>
        </w:rPr>
        <w:t>/</w:t>
      </w:r>
      <w:r w:rsidR="00475C0C" w:rsidRPr="006B7300">
        <w:rPr>
          <w:rFonts w:ascii="Cambria" w:hAnsi="Cambria" w:cs="Cambria"/>
          <w:spacing w:val="-1"/>
          <w:position w:val="-1"/>
        </w:rPr>
        <w:t xml:space="preserve"> </w:t>
      </w:r>
      <w:r w:rsidRPr="006B7300">
        <w:rPr>
          <w:rFonts w:ascii="Cambria" w:hAnsi="Cambria" w:cs="Cambria"/>
          <w:spacing w:val="-1"/>
          <w:position w:val="-1"/>
        </w:rPr>
        <w:t>India +91-7760898967</w:t>
      </w:r>
    </w:p>
    <w:p w:rsidR="00601F41" w:rsidRDefault="00601F41" w:rsidP="00601F41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Cambria" w:hAnsi="Cambria" w:cs="Cambria"/>
          <w:bCs/>
          <w:spacing w:val="1"/>
          <w:position w:val="-1"/>
        </w:rPr>
      </w:pPr>
      <w:r w:rsidRPr="006B7300">
        <w:rPr>
          <w:rFonts w:ascii="Cambria" w:hAnsi="Cambria" w:cs="Cambria"/>
          <w:b/>
          <w:bCs/>
          <w:spacing w:val="-1"/>
          <w:position w:val="-1"/>
        </w:rPr>
        <w:t>E-</w:t>
      </w:r>
      <w:r w:rsidRPr="006B7300">
        <w:rPr>
          <w:rFonts w:ascii="Cambria" w:hAnsi="Cambria" w:cs="Cambria"/>
          <w:b/>
          <w:bCs/>
          <w:spacing w:val="-2"/>
          <w:position w:val="-1"/>
        </w:rPr>
        <w:t>ma</w:t>
      </w:r>
      <w:r w:rsidRPr="006B7300">
        <w:rPr>
          <w:rFonts w:ascii="Cambria" w:hAnsi="Cambria" w:cs="Cambria"/>
          <w:b/>
          <w:bCs/>
          <w:spacing w:val="-1"/>
          <w:position w:val="-1"/>
        </w:rPr>
        <w:t>i</w:t>
      </w:r>
      <w:r w:rsidRPr="006B7300">
        <w:rPr>
          <w:rFonts w:ascii="Cambria" w:hAnsi="Cambria" w:cs="Cambria"/>
          <w:b/>
          <w:bCs/>
          <w:position w:val="-1"/>
        </w:rPr>
        <w:t>l:</w:t>
      </w:r>
      <w:r w:rsidRPr="006B7300">
        <w:rPr>
          <w:rFonts w:ascii="Cambria" w:hAnsi="Cambria" w:cs="Cambria"/>
          <w:b/>
          <w:bCs/>
          <w:spacing w:val="1"/>
          <w:position w:val="-1"/>
        </w:rPr>
        <w:t xml:space="preserve"> </w:t>
      </w:r>
      <w:hyperlink r:id="rId7" w:history="1">
        <w:r w:rsidR="001B6593" w:rsidRPr="00C45B3C">
          <w:rPr>
            <w:rStyle w:val="Hyperlink"/>
            <w:rFonts w:ascii="Cambria" w:hAnsi="Cambria" w:cs="Cambria"/>
            <w:bCs/>
            <w:spacing w:val="1"/>
            <w:position w:val="-1"/>
          </w:rPr>
          <w:t>pavanbchavan@hotmail.com / pavanbchavan@gmail.com</w:t>
        </w:r>
      </w:hyperlink>
    </w:p>
    <w:p w:rsidR="00301757" w:rsidRDefault="00301757" w:rsidP="00601F41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Cambria" w:hAnsi="Cambria" w:cs="Cambria"/>
          <w:bCs/>
          <w:spacing w:val="1"/>
          <w:position w:val="-1"/>
        </w:rPr>
      </w:pPr>
      <w:proofErr w:type="spellStart"/>
      <w:r w:rsidRPr="00301757">
        <w:rPr>
          <w:rFonts w:ascii="Cambria" w:hAnsi="Cambria" w:cs="Cambria"/>
          <w:b/>
          <w:bCs/>
          <w:spacing w:val="1"/>
          <w:position w:val="-1"/>
        </w:rPr>
        <w:t>Linkedin</w:t>
      </w:r>
      <w:proofErr w:type="spellEnd"/>
      <w:r w:rsidRPr="00301757">
        <w:rPr>
          <w:rFonts w:ascii="Cambria" w:hAnsi="Cambria" w:cs="Cambria"/>
          <w:b/>
          <w:bCs/>
          <w:spacing w:val="1"/>
          <w:position w:val="-1"/>
        </w:rPr>
        <w:t xml:space="preserve"> URL</w:t>
      </w:r>
      <w:r>
        <w:rPr>
          <w:rFonts w:ascii="Cambria" w:hAnsi="Cambria" w:cs="Cambria"/>
          <w:bCs/>
          <w:spacing w:val="1"/>
          <w:position w:val="-1"/>
        </w:rPr>
        <w:t xml:space="preserve">: </w:t>
      </w:r>
      <w:hyperlink r:id="rId8" w:history="1">
        <w:r w:rsidRPr="00C45B3C">
          <w:rPr>
            <w:rStyle w:val="Hyperlink"/>
            <w:rFonts w:ascii="Cambria" w:hAnsi="Cambria" w:cs="Cambria"/>
            <w:bCs/>
            <w:spacing w:val="1"/>
            <w:position w:val="-1"/>
          </w:rPr>
          <w:t>http://linkedin.com/in/pavan-chavan-6350b75a</w:t>
        </w:r>
      </w:hyperlink>
    </w:p>
    <w:p w:rsidR="00301757" w:rsidRPr="006B7300" w:rsidRDefault="00301757" w:rsidP="00601F41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Cambria" w:hAnsi="Cambria" w:cs="Cambria"/>
        </w:rPr>
      </w:pPr>
    </w:p>
    <w:p w:rsidR="00BB46C2" w:rsidRPr="00DB73A8" w:rsidRDefault="00601F41" w:rsidP="00BB6890">
      <w:pPr>
        <w:widowControl w:val="0"/>
        <w:autoSpaceDE w:val="0"/>
        <w:autoSpaceDN w:val="0"/>
        <w:adjustRightInd w:val="0"/>
        <w:spacing w:before="33" w:after="0" w:line="240" w:lineRule="auto"/>
        <w:ind w:right="69"/>
        <w:jc w:val="both"/>
        <w:rPr>
          <w:rFonts w:asciiTheme="majorHAnsi" w:hAnsiTheme="majorHAnsi" w:cs="Cambria"/>
          <w:color w:val="000000" w:themeColor="text1"/>
          <w:spacing w:val="-2"/>
          <w:sz w:val="21"/>
          <w:szCs w:val="21"/>
        </w:rPr>
      </w:pPr>
      <w:r w:rsidRPr="00DB73A8">
        <w:rPr>
          <w:rFonts w:asciiTheme="majorHAnsi" w:hAnsiTheme="majorHAnsi" w:cs="Cambria"/>
          <w:spacing w:val="2"/>
          <w:sz w:val="21"/>
          <w:szCs w:val="21"/>
        </w:rPr>
        <w:t>C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o</w:t>
      </w:r>
      <w:r w:rsidRPr="00DB73A8">
        <w:rPr>
          <w:rFonts w:asciiTheme="majorHAnsi" w:hAnsiTheme="majorHAnsi" w:cs="Cambria"/>
          <w:sz w:val="21"/>
          <w:szCs w:val="21"/>
        </w:rPr>
        <w:t>m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p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e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t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en</w:t>
      </w:r>
      <w:r w:rsidRPr="00DB73A8">
        <w:rPr>
          <w:rFonts w:asciiTheme="majorHAnsi" w:hAnsiTheme="majorHAnsi" w:cs="Cambria"/>
          <w:sz w:val="21"/>
          <w:szCs w:val="21"/>
        </w:rPr>
        <w:t>t</w:t>
      </w:r>
      <w:r w:rsidRPr="00DB73A8">
        <w:rPr>
          <w:rFonts w:asciiTheme="majorHAnsi" w:hAnsiTheme="majorHAnsi" w:cs="Cambria"/>
          <w:spacing w:val="32"/>
          <w:sz w:val="21"/>
          <w:szCs w:val="21"/>
        </w:rPr>
        <w:t xml:space="preserve"> 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personal</w:t>
      </w:r>
      <w:r w:rsidRPr="00DB73A8">
        <w:rPr>
          <w:rFonts w:asciiTheme="majorHAnsi" w:hAnsiTheme="majorHAnsi" w:cs="Cambria"/>
          <w:spacing w:val="31"/>
          <w:sz w:val="21"/>
          <w:szCs w:val="21"/>
        </w:rPr>
        <w:t xml:space="preserve"> </w:t>
      </w:r>
      <w:r w:rsidRPr="00DB73A8">
        <w:rPr>
          <w:rFonts w:asciiTheme="majorHAnsi" w:hAnsiTheme="majorHAnsi" w:cs="Cambria"/>
          <w:spacing w:val="2"/>
          <w:sz w:val="21"/>
          <w:szCs w:val="21"/>
        </w:rPr>
        <w:t>w</w:t>
      </w:r>
      <w:r w:rsidRPr="00DB73A8">
        <w:rPr>
          <w:rFonts w:asciiTheme="majorHAnsi" w:hAnsiTheme="majorHAnsi" w:cs="Cambria"/>
          <w:spacing w:val="1"/>
          <w:sz w:val="21"/>
          <w:szCs w:val="21"/>
        </w:rPr>
        <w:t>i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t</w:t>
      </w:r>
      <w:r w:rsidRPr="00DB73A8">
        <w:rPr>
          <w:rFonts w:asciiTheme="majorHAnsi" w:hAnsiTheme="majorHAnsi" w:cs="Cambria"/>
          <w:sz w:val="21"/>
          <w:szCs w:val="21"/>
        </w:rPr>
        <w:t>h</w:t>
      </w:r>
      <w:r w:rsidRPr="00DB73A8">
        <w:rPr>
          <w:rFonts w:asciiTheme="majorHAnsi" w:hAnsiTheme="majorHAnsi" w:cs="Cambria"/>
          <w:spacing w:val="32"/>
          <w:sz w:val="21"/>
          <w:szCs w:val="21"/>
        </w:rPr>
        <w:t xml:space="preserve"> </w:t>
      </w:r>
      <w:r w:rsidR="00D33D08">
        <w:rPr>
          <w:rFonts w:asciiTheme="majorHAnsi" w:hAnsiTheme="majorHAnsi" w:cs="Cambria"/>
          <w:spacing w:val="2"/>
          <w:sz w:val="21"/>
          <w:szCs w:val="21"/>
        </w:rPr>
        <w:t>6</w:t>
      </w:r>
      <w:r w:rsidRPr="00DB73A8">
        <w:rPr>
          <w:rFonts w:asciiTheme="majorHAnsi" w:hAnsiTheme="majorHAnsi" w:cs="Cambria"/>
          <w:sz w:val="21"/>
          <w:szCs w:val="21"/>
        </w:rPr>
        <w:t>+</w:t>
      </w:r>
      <w:r w:rsidRPr="00DB73A8">
        <w:rPr>
          <w:rFonts w:asciiTheme="majorHAnsi" w:hAnsiTheme="majorHAnsi" w:cs="Cambria"/>
          <w:spacing w:val="31"/>
          <w:sz w:val="21"/>
          <w:szCs w:val="21"/>
        </w:rPr>
        <w:t xml:space="preserve"> 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y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e</w:t>
      </w:r>
      <w:r w:rsidRPr="00DB73A8">
        <w:rPr>
          <w:rFonts w:asciiTheme="majorHAnsi" w:hAnsiTheme="majorHAnsi" w:cs="Cambria"/>
          <w:spacing w:val="2"/>
          <w:sz w:val="21"/>
          <w:szCs w:val="21"/>
        </w:rPr>
        <w:t>a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r</w:t>
      </w:r>
      <w:r w:rsidRPr="00DB73A8">
        <w:rPr>
          <w:rFonts w:asciiTheme="majorHAnsi" w:hAnsiTheme="majorHAnsi" w:cs="Cambria"/>
          <w:sz w:val="21"/>
          <w:szCs w:val="21"/>
        </w:rPr>
        <w:t>s</w:t>
      </w:r>
      <w:r w:rsidRPr="00DB73A8">
        <w:rPr>
          <w:rFonts w:asciiTheme="majorHAnsi" w:hAnsiTheme="majorHAnsi" w:cs="Cambria"/>
          <w:spacing w:val="32"/>
          <w:sz w:val="21"/>
          <w:szCs w:val="21"/>
        </w:rPr>
        <w:t xml:space="preserve"> 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o</w:t>
      </w:r>
      <w:r w:rsidRPr="00DB73A8">
        <w:rPr>
          <w:rFonts w:asciiTheme="majorHAnsi" w:hAnsiTheme="majorHAnsi" w:cs="Cambria"/>
          <w:sz w:val="21"/>
          <w:szCs w:val="21"/>
        </w:rPr>
        <w:t>f</w:t>
      </w:r>
      <w:r w:rsidRPr="00DB73A8">
        <w:rPr>
          <w:rFonts w:asciiTheme="majorHAnsi" w:hAnsiTheme="majorHAnsi" w:cs="Cambria"/>
          <w:spacing w:val="34"/>
          <w:sz w:val="21"/>
          <w:szCs w:val="21"/>
        </w:rPr>
        <w:t xml:space="preserve"> 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e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x</w:t>
      </w:r>
      <w:r w:rsidRPr="00DB73A8">
        <w:rPr>
          <w:rFonts w:asciiTheme="majorHAnsi" w:hAnsiTheme="majorHAnsi" w:cs="Cambria"/>
          <w:spacing w:val="-6"/>
          <w:sz w:val="21"/>
          <w:szCs w:val="21"/>
        </w:rPr>
        <w:t>t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en</w:t>
      </w:r>
      <w:r w:rsidRPr="00DB73A8">
        <w:rPr>
          <w:rFonts w:asciiTheme="majorHAnsi" w:hAnsiTheme="majorHAnsi" w:cs="Cambria"/>
          <w:sz w:val="21"/>
          <w:szCs w:val="21"/>
        </w:rPr>
        <w:t>s</w:t>
      </w:r>
      <w:r w:rsidRPr="00DB73A8">
        <w:rPr>
          <w:rFonts w:asciiTheme="majorHAnsi" w:hAnsiTheme="majorHAnsi" w:cs="Cambria"/>
          <w:spacing w:val="1"/>
          <w:sz w:val="21"/>
          <w:szCs w:val="21"/>
        </w:rPr>
        <w:t>i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v</w:t>
      </w:r>
      <w:r w:rsidRPr="00DB73A8">
        <w:rPr>
          <w:rFonts w:asciiTheme="majorHAnsi" w:hAnsiTheme="majorHAnsi" w:cs="Cambria"/>
          <w:sz w:val="21"/>
          <w:szCs w:val="21"/>
        </w:rPr>
        <w:t>e</w:t>
      </w:r>
      <w:r w:rsidRPr="00DB73A8">
        <w:rPr>
          <w:rFonts w:asciiTheme="majorHAnsi" w:hAnsiTheme="majorHAnsi" w:cs="Cambria"/>
          <w:spacing w:val="30"/>
          <w:sz w:val="21"/>
          <w:szCs w:val="21"/>
        </w:rPr>
        <w:t xml:space="preserve"> 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e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x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per</w:t>
      </w:r>
      <w:r w:rsidRPr="00DB73A8">
        <w:rPr>
          <w:rFonts w:asciiTheme="majorHAnsi" w:hAnsiTheme="majorHAnsi" w:cs="Cambria"/>
          <w:spacing w:val="1"/>
          <w:sz w:val="21"/>
          <w:szCs w:val="21"/>
        </w:rPr>
        <w:t>i</w:t>
      </w:r>
      <w:r w:rsidRPr="00DB73A8">
        <w:rPr>
          <w:rFonts w:asciiTheme="majorHAnsi" w:hAnsiTheme="majorHAnsi" w:cs="Cambria"/>
          <w:spacing w:val="2"/>
          <w:sz w:val="21"/>
          <w:szCs w:val="21"/>
        </w:rPr>
        <w:t>e</w:t>
      </w:r>
      <w:r w:rsidRPr="00DB73A8">
        <w:rPr>
          <w:rFonts w:asciiTheme="majorHAnsi" w:hAnsiTheme="majorHAnsi" w:cs="Cambria"/>
          <w:spacing w:val="-2"/>
          <w:sz w:val="21"/>
          <w:szCs w:val="21"/>
        </w:rPr>
        <w:t>n</w:t>
      </w:r>
      <w:r w:rsidRPr="00DB73A8">
        <w:rPr>
          <w:rFonts w:asciiTheme="majorHAnsi" w:hAnsiTheme="majorHAnsi" w:cs="Cambria"/>
          <w:spacing w:val="2"/>
          <w:sz w:val="21"/>
          <w:szCs w:val="21"/>
        </w:rPr>
        <w:t>c</w:t>
      </w:r>
      <w:r w:rsidRPr="00DB73A8">
        <w:rPr>
          <w:rFonts w:asciiTheme="majorHAnsi" w:hAnsiTheme="majorHAnsi" w:cs="Cambria"/>
          <w:sz w:val="21"/>
          <w:szCs w:val="21"/>
        </w:rPr>
        <w:t>e</w:t>
      </w:r>
      <w:r w:rsidR="00F734BD" w:rsidRPr="00DB73A8">
        <w:rPr>
          <w:rFonts w:asciiTheme="majorHAnsi" w:hAnsiTheme="majorHAnsi" w:cs="Cambria"/>
          <w:sz w:val="21"/>
          <w:szCs w:val="21"/>
        </w:rPr>
        <w:t xml:space="preserve"> in </w:t>
      </w:r>
      <w:r w:rsidR="00BB46C2" w:rsidRPr="00DB73A8">
        <w:rPr>
          <w:rFonts w:asciiTheme="majorHAnsi" w:hAnsiTheme="majorHAnsi" w:cs="Cambria"/>
          <w:sz w:val="21"/>
          <w:szCs w:val="21"/>
        </w:rPr>
        <w:t>Marketing, Business Development &amp; Procurement in Asia</w:t>
      </w:r>
      <w:r w:rsidR="00F734BD" w:rsidRPr="00DB73A8">
        <w:rPr>
          <w:rFonts w:asciiTheme="majorHAnsi" w:hAnsiTheme="majorHAnsi" w:cs="Cambria"/>
          <w:sz w:val="21"/>
          <w:szCs w:val="21"/>
        </w:rPr>
        <w:t>, Europe, USA</w:t>
      </w:r>
      <w:r w:rsidR="00E075E6" w:rsidRPr="00DB73A8">
        <w:rPr>
          <w:rFonts w:asciiTheme="majorHAnsi" w:hAnsiTheme="majorHAnsi" w:cs="Cambria"/>
          <w:spacing w:val="30"/>
          <w:sz w:val="21"/>
          <w:szCs w:val="21"/>
        </w:rPr>
        <w:t xml:space="preserve"> </w:t>
      </w:r>
      <w:r w:rsidRPr="00DB73A8">
        <w:rPr>
          <w:rFonts w:asciiTheme="majorHAnsi" w:hAnsiTheme="majorHAnsi" w:cs="Cambria"/>
          <w:spacing w:val="2"/>
          <w:sz w:val="21"/>
          <w:szCs w:val="21"/>
        </w:rPr>
        <w:t>w</w:t>
      </w:r>
      <w:r w:rsidRPr="00DB73A8">
        <w:rPr>
          <w:rFonts w:asciiTheme="majorHAnsi" w:hAnsiTheme="majorHAnsi" w:cs="Cambria"/>
          <w:spacing w:val="1"/>
          <w:sz w:val="21"/>
          <w:szCs w:val="21"/>
        </w:rPr>
        <w:t>i</w:t>
      </w:r>
      <w:r w:rsidRPr="00DB73A8">
        <w:rPr>
          <w:rFonts w:asciiTheme="majorHAnsi" w:hAnsiTheme="majorHAnsi" w:cs="Cambria"/>
          <w:spacing w:val="-1"/>
          <w:sz w:val="21"/>
          <w:szCs w:val="21"/>
        </w:rPr>
        <w:t>th</w:t>
      </w:r>
      <w:r w:rsidR="002C5785" w:rsidRPr="00DB73A8">
        <w:rPr>
          <w:rFonts w:asciiTheme="majorHAnsi" w:hAnsiTheme="majorHAnsi" w:cs="Cambria"/>
          <w:spacing w:val="-1"/>
          <w:sz w:val="21"/>
          <w:szCs w:val="21"/>
        </w:rPr>
        <w:t xml:space="preserve"> </w:t>
      </w:r>
      <w:r w:rsidR="00E3027E" w:rsidRPr="00DB73A8">
        <w:rPr>
          <w:rFonts w:asciiTheme="majorHAnsi" w:hAnsiTheme="majorHAnsi" w:cs="Cambria"/>
          <w:spacing w:val="-1"/>
          <w:sz w:val="21"/>
          <w:szCs w:val="21"/>
        </w:rPr>
        <w:t xml:space="preserve">an </w:t>
      </w:r>
      <w:r w:rsidR="0089185A" w:rsidRPr="00DB73A8">
        <w:rPr>
          <w:rFonts w:asciiTheme="majorHAnsi" w:hAnsiTheme="majorHAnsi" w:cs="Cambria"/>
          <w:spacing w:val="-1"/>
          <w:sz w:val="21"/>
          <w:szCs w:val="21"/>
        </w:rPr>
        <w:t xml:space="preserve">conglomerate </w:t>
      </w:r>
      <w:r w:rsidR="00E3027E" w:rsidRPr="00DB73A8">
        <w:rPr>
          <w:rFonts w:asciiTheme="majorHAnsi" w:hAnsiTheme="majorHAnsi" w:cs="Cambria"/>
          <w:spacing w:val="-1"/>
          <w:sz w:val="21"/>
          <w:szCs w:val="21"/>
        </w:rPr>
        <w:t>MNC</w:t>
      </w:r>
      <w:r w:rsidR="00D45846" w:rsidRPr="00DB73A8">
        <w:rPr>
          <w:rFonts w:asciiTheme="majorHAnsi" w:hAnsiTheme="majorHAnsi" w:cs="Cambria"/>
          <w:spacing w:val="-1"/>
          <w:sz w:val="21"/>
          <w:szCs w:val="21"/>
        </w:rPr>
        <w:t xml:space="preserve"> </w:t>
      </w:r>
      <w:r w:rsidR="00E3027E" w:rsidRPr="00DB73A8">
        <w:rPr>
          <w:rFonts w:asciiTheme="majorHAnsi" w:hAnsiTheme="majorHAnsi" w:cs="Cambria"/>
          <w:spacing w:val="-1"/>
          <w:sz w:val="21"/>
          <w:szCs w:val="21"/>
        </w:rPr>
        <w:t xml:space="preserve"> having</w:t>
      </w:r>
      <w:r w:rsidR="002E4222" w:rsidRPr="00DB73A8">
        <w:rPr>
          <w:rFonts w:asciiTheme="majorHAnsi" w:hAnsiTheme="majorHAnsi" w:cs="Cambria"/>
          <w:spacing w:val="-1"/>
          <w:sz w:val="21"/>
          <w:szCs w:val="21"/>
        </w:rPr>
        <w:t xml:space="preserve"> </w:t>
      </w:r>
      <w:r w:rsidR="002C5785" w:rsidRPr="00DB73A8">
        <w:rPr>
          <w:rFonts w:asciiTheme="majorHAnsi" w:hAnsiTheme="majorHAnsi" w:cs="Cambria"/>
          <w:spacing w:val="-1"/>
          <w:sz w:val="21"/>
          <w:szCs w:val="21"/>
        </w:rPr>
        <w:t>a global turnover of more t</w:t>
      </w:r>
      <w:r w:rsidR="007B49C6" w:rsidRPr="00DB73A8">
        <w:rPr>
          <w:rFonts w:asciiTheme="majorHAnsi" w:hAnsiTheme="majorHAnsi" w:cs="Cambria"/>
          <w:spacing w:val="-1"/>
          <w:sz w:val="21"/>
          <w:szCs w:val="21"/>
        </w:rPr>
        <w:t>han $2 billion over half decade</w:t>
      </w:r>
      <w:r w:rsidR="00BB46C2" w:rsidRPr="00DB73A8">
        <w:rPr>
          <w:rFonts w:asciiTheme="majorHAnsi" w:hAnsiTheme="majorHAnsi" w:cs="Cambria"/>
          <w:spacing w:val="-1"/>
          <w:sz w:val="21"/>
          <w:szCs w:val="21"/>
        </w:rPr>
        <w:t>.</w:t>
      </w:r>
      <w:r w:rsidR="00BB46C2" w:rsidRPr="00DB73A8">
        <w:rPr>
          <w:rFonts w:asciiTheme="majorHAnsi" w:hAnsiTheme="majorHAnsi" w:cs="Cambria"/>
          <w:color w:val="000000" w:themeColor="text1"/>
          <w:spacing w:val="-2"/>
          <w:sz w:val="21"/>
          <w:szCs w:val="21"/>
        </w:rPr>
        <w:t xml:space="preserve"> </w:t>
      </w:r>
    </w:p>
    <w:p w:rsidR="00D45846" w:rsidRPr="00DB73A8" w:rsidRDefault="00D45846" w:rsidP="00BB6890">
      <w:pPr>
        <w:widowControl w:val="0"/>
        <w:autoSpaceDE w:val="0"/>
        <w:autoSpaceDN w:val="0"/>
        <w:adjustRightInd w:val="0"/>
        <w:spacing w:before="33" w:after="0" w:line="240" w:lineRule="auto"/>
        <w:ind w:right="69"/>
        <w:jc w:val="both"/>
        <w:rPr>
          <w:rFonts w:asciiTheme="majorHAnsi" w:hAnsiTheme="majorHAnsi" w:cs="Cambria"/>
          <w:spacing w:val="-1"/>
          <w:sz w:val="21"/>
          <w:szCs w:val="21"/>
        </w:rPr>
      </w:pPr>
    </w:p>
    <w:p w:rsidR="00601F41" w:rsidRPr="00DB73A8" w:rsidRDefault="005D7A6A" w:rsidP="006B7300">
      <w:pPr>
        <w:widowControl w:val="0"/>
        <w:autoSpaceDE w:val="0"/>
        <w:autoSpaceDN w:val="0"/>
        <w:adjustRightInd w:val="0"/>
        <w:spacing w:before="33" w:after="0" w:line="240" w:lineRule="auto"/>
        <w:ind w:right="69"/>
        <w:jc w:val="both"/>
        <w:rPr>
          <w:rFonts w:asciiTheme="majorHAnsi" w:hAnsiTheme="majorHAnsi" w:cs="Cambria"/>
          <w:spacing w:val="-1"/>
          <w:sz w:val="21"/>
          <w:szCs w:val="21"/>
        </w:rPr>
      </w:pPr>
      <w:r w:rsidRPr="00DB73A8">
        <w:rPr>
          <w:rFonts w:asciiTheme="majorHAnsi" w:hAnsiTheme="majorHAnsi" w:cs="Cambria"/>
          <w:sz w:val="21"/>
          <w:szCs w:val="21"/>
        </w:rPr>
        <w:t>Areas of strength include</w:t>
      </w:r>
      <w:r w:rsidRPr="00DB73A8">
        <w:rPr>
          <w:rFonts w:asciiTheme="majorHAnsi" w:eastAsia="Times New Roman" w:hAnsiTheme="majorHAnsi" w:cs="Arial"/>
          <w:sz w:val="21"/>
          <w:szCs w:val="21"/>
        </w:rPr>
        <w:t xml:space="preserve"> </w:t>
      </w:r>
      <w:r w:rsidR="00FB674B" w:rsidRPr="00DB73A8">
        <w:rPr>
          <w:rFonts w:asciiTheme="majorHAnsi" w:eastAsia="Times New Roman" w:hAnsiTheme="majorHAnsi" w:cs="Arial"/>
          <w:sz w:val="21"/>
          <w:szCs w:val="21"/>
        </w:rPr>
        <w:t xml:space="preserve">Quick learner, </w:t>
      </w:r>
      <w:r w:rsidRPr="00DB73A8">
        <w:rPr>
          <w:rFonts w:asciiTheme="majorHAnsi" w:eastAsia="Times New Roman" w:hAnsiTheme="majorHAnsi" w:cs="Arial"/>
          <w:sz w:val="21"/>
          <w:szCs w:val="21"/>
        </w:rPr>
        <w:t xml:space="preserve">ability to have </w:t>
      </w:r>
      <w:r w:rsidRPr="00DB73A8">
        <w:rPr>
          <w:rFonts w:asciiTheme="majorHAnsi" w:hAnsiTheme="majorHAnsi" w:cs="Cambria"/>
          <w:sz w:val="21"/>
          <w:szCs w:val="21"/>
        </w:rPr>
        <w:t>high self analysis and logical capacity for forming innovative solutions through keen insight, confidence, decision making, flexibility, high sense</w:t>
      </w:r>
      <w:r w:rsidR="00E67AFA" w:rsidRPr="00DB73A8">
        <w:rPr>
          <w:rFonts w:asciiTheme="majorHAnsi" w:hAnsiTheme="majorHAnsi" w:cs="Cambria"/>
          <w:sz w:val="21"/>
          <w:szCs w:val="21"/>
        </w:rPr>
        <w:t xml:space="preserve"> of commitment &amp; responsibility</w:t>
      </w:r>
      <w:r w:rsidR="00BB46C2" w:rsidRPr="00DB73A8">
        <w:rPr>
          <w:rFonts w:asciiTheme="majorHAnsi" w:hAnsiTheme="majorHAnsi" w:cs="Cambria"/>
          <w:sz w:val="21"/>
          <w:szCs w:val="21"/>
        </w:rPr>
        <w:t>.</w:t>
      </w:r>
      <w:r w:rsidR="00D45846" w:rsidRPr="00DB73A8">
        <w:rPr>
          <w:rFonts w:asciiTheme="majorHAnsi" w:hAnsiTheme="majorHAnsi" w:cs="Cambria"/>
          <w:color w:val="000000" w:themeColor="text1"/>
          <w:spacing w:val="-2"/>
          <w:sz w:val="21"/>
          <w:szCs w:val="21"/>
        </w:rPr>
        <w:t xml:space="preserve"> Keenl</w:t>
      </w:r>
      <w:r w:rsidR="00D45846" w:rsidRPr="00DB73A8">
        <w:rPr>
          <w:rFonts w:asciiTheme="majorHAnsi" w:hAnsiTheme="majorHAnsi" w:cs="Cambria"/>
          <w:color w:val="000000" w:themeColor="text1"/>
          <w:sz w:val="21"/>
          <w:szCs w:val="21"/>
        </w:rPr>
        <w:t xml:space="preserve">y </w:t>
      </w:r>
      <w:r w:rsidR="00D45846" w:rsidRPr="00DB73A8">
        <w:rPr>
          <w:rFonts w:asciiTheme="majorHAnsi" w:hAnsiTheme="majorHAnsi" w:cs="Cambria"/>
          <w:color w:val="000000" w:themeColor="text1"/>
          <w:spacing w:val="6"/>
          <w:sz w:val="21"/>
          <w:szCs w:val="21"/>
        </w:rPr>
        <w:t>interested</w:t>
      </w:r>
      <w:r w:rsidR="00D45846" w:rsidRPr="00DB73A8">
        <w:rPr>
          <w:rFonts w:asciiTheme="majorHAnsi" w:hAnsiTheme="majorHAnsi" w:cs="Cambria"/>
          <w:color w:val="000000" w:themeColor="text1"/>
          <w:sz w:val="21"/>
          <w:szCs w:val="21"/>
        </w:rPr>
        <w:t xml:space="preserve"> </w:t>
      </w:r>
      <w:r w:rsidR="00D45846" w:rsidRPr="00DB73A8">
        <w:rPr>
          <w:rFonts w:asciiTheme="majorHAnsi" w:hAnsiTheme="majorHAnsi" w:cs="Cambria"/>
          <w:color w:val="000000" w:themeColor="text1"/>
          <w:spacing w:val="6"/>
          <w:sz w:val="21"/>
          <w:szCs w:val="21"/>
        </w:rPr>
        <w:t>to</w:t>
      </w:r>
      <w:r w:rsidR="00D45846" w:rsidRPr="00DB73A8">
        <w:rPr>
          <w:rFonts w:asciiTheme="majorHAnsi" w:hAnsiTheme="majorHAnsi" w:cs="Cambria"/>
          <w:color w:val="000000" w:themeColor="text1"/>
          <w:sz w:val="21"/>
          <w:szCs w:val="21"/>
        </w:rPr>
        <w:t xml:space="preserve"> </w:t>
      </w:r>
      <w:r w:rsidR="00D45846" w:rsidRPr="00DB73A8">
        <w:rPr>
          <w:rFonts w:asciiTheme="majorHAnsi" w:hAnsiTheme="majorHAnsi" w:cs="Cambria"/>
          <w:color w:val="000000" w:themeColor="text1"/>
          <w:spacing w:val="5"/>
          <w:sz w:val="21"/>
          <w:szCs w:val="21"/>
        </w:rPr>
        <w:t>explore</w:t>
      </w:r>
      <w:r w:rsidR="00D45846" w:rsidRPr="00DB73A8">
        <w:rPr>
          <w:rFonts w:asciiTheme="majorHAnsi" w:hAnsiTheme="majorHAnsi" w:cs="Cambria"/>
          <w:color w:val="000000" w:themeColor="text1"/>
          <w:sz w:val="21"/>
          <w:szCs w:val="21"/>
        </w:rPr>
        <w:t xml:space="preserve"> </w:t>
      </w:r>
      <w:r w:rsidR="00D45846" w:rsidRPr="00DB73A8">
        <w:rPr>
          <w:rFonts w:asciiTheme="majorHAnsi" w:hAnsiTheme="majorHAnsi" w:cs="Cambria"/>
          <w:color w:val="000000" w:themeColor="text1"/>
          <w:spacing w:val="9"/>
          <w:sz w:val="21"/>
          <w:szCs w:val="21"/>
        </w:rPr>
        <w:t>a</w:t>
      </w:r>
      <w:r w:rsidR="00D45846" w:rsidRPr="00DB73A8">
        <w:rPr>
          <w:rFonts w:asciiTheme="majorHAnsi" w:hAnsiTheme="majorHAnsi" w:cs="Cambria"/>
          <w:color w:val="000000" w:themeColor="text1"/>
          <w:sz w:val="21"/>
          <w:szCs w:val="21"/>
        </w:rPr>
        <w:t xml:space="preserve"> </w:t>
      </w:r>
      <w:r w:rsidR="00D45846" w:rsidRPr="00DB73A8">
        <w:rPr>
          <w:rFonts w:asciiTheme="majorHAnsi" w:hAnsiTheme="majorHAnsi" w:cs="Cambria"/>
          <w:color w:val="000000" w:themeColor="text1"/>
          <w:spacing w:val="2"/>
          <w:sz w:val="21"/>
          <w:szCs w:val="21"/>
        </w:rPr>
        <w:t>c</w:t>
      </w:r>
      <w:r w:rsidR="00D45846" w:rsidRPr="00DB73A8">
        <w:rPr>
          <w:rFonts w:asciiTheme="majorHAnsi" w:hAnsiTheme="majorHAnsi" w:cs="Cambria"/>
          <w:color w:val="000000" w:themeColor="text1"/>
          <w:spacing w:val="-1"/>
          <w:sz w:val="21"/>
          <w:szCs w:val="21"/>
        </w:rPr>
        <w:t>h</w:t>
      </w:r>
      <w:r w:rsidR="00D45846" w:rsidRPr="00DB73A8">
        <w:rPr>
          <w:rFonts w:asciiTheme="majorHAnsi" w:hAnsiTheme="majorHAnsi" w:cs="Cambria"/>
          <w:color w:val="000000" w:themeColor="text1"/>
          <w:spacing w:val="2"/>
          <w:sz w:val="21"/>
          <w:szCs w:val="21"/>
        </w:rPr>
        <w:t>a</w:t>
      </w:r>
      <w:r w:rsidR="00D45846" w:rsidRPr="00DB73A8">
        <w:rPr>
          <w:rFonts w:asciiTheme="majorHAnsi" w:hAnsiTheme="majorHAnsi" w:cs="Cambria"/>
          <w:color w:val="000000" w:themeColor="text1"/>
          <w:spacing w:val="-2"/>
          <w:sz w:val="21"/>
          <w:szCs w:val="21"/>
        </w:rPr>
        <w:t>llen</w:t>
      </w:r>
      <w:r w:rsidR="00D45846" w:rsidRPr="00DB73A8">
        <w:rPr>
          <w:rFonts w:asciiTheme="majorHAnsi" w:hAnsiTheme="majorHAnsi" w:cs="Cambria"/>
          <w:color w:val="000000" w:themeColor="text1"/>
          <w:spacing w:val="1"/>
          <w:sz w:val="21"/>
          <w:szCs w:val="21"/>
        </w:rPr>
        <w:t>gi</w:t>
      </w:r>
      <w:r w:rsidR="00D45846" w:rsidRPr="00DB73A8">
        <w:rPr>
          <w:rFonts w:asciiTheme="majorHAnsi" w:hAnsiTheme="majorHAnsi" w:cs="Cambria"/>
          <w:color w:val="000000" w:themeColor="text1"/>
          <w:spacing w:val="-2"/>
          <w:sz w:val="21"/>
          <w:szCs w:val="21"/>
        </w:rPr>
        <w:t>n</w:t>
      </w:r>
      <w:r w:rsidR="00D45846" w:rsidRPr="00DB73A8">
        <w:rPr>
          <w:rFonts w:asciiTheme="majorHAnsi" w:hAnsiTheme="majorHAnsi" w:cs="Cambria"/>
          <w:color w:val="000000" w:themeColor="text1"/>
          <w:sz w:val="21"/>
          <w:szCs w:val="21"/>
        </w:rPr>
        <w:t>g</w:t>
      </w:r>
      <w:r w:rsidR="00D45846" w:rsidRPr="00DB73A8">
        <w:rPr>
          <w:rFonts w:asciiTheme="majorHAnsi" w:hAnsiTheme="majorHAnsi" w:cs="Cambria"/>
          <w:color w:val="000000" w:themeColor="text1"/>
          <w:spacing w:val="1"/>
          <w:sz w:val="21"/>
          <w:szCs w:val="21"/>
        </w:rPr>
        <w:t xml:space="preserve"> </w:t>
      </w:r>
      <w:r w:rsidR="00D45846" w:rsidRPr="00DB73A8">
        <w:rPr>
          <w:rFonts w:asciiTheme="majorHAnsi" w:hAnsiTheme="majorHAnsi" w:cs="Cambria"/>
          <w:color w:val="000000" w:themeColor="text1"/>
          <w:sz w:val="21"/>
          <w:szCs w:val="21"/>
        </w:rPr>
        <w:t>role in an esteemed organization wherein growth can be achieved mutually.</w:t>
      </w:r>
    </w:p>
    <w:p w:rsidR="00601F41" w:rsidRDefault="00502B04" w:rsidP="00CF77AD">
      <w:pPr>
        <w:widowControl w:val="0"/>
        <w:tabs>
          <w:tab w:val="left" w:pos="440"/>
          <w:tab w:val="left" w:pos="5180"/>
          <w:tab w:val="left" w:pos="5520"/>
        </w:tabs>
        <w:autoSpaceDE w:val="0"/>
        <w:autoSpaceDN w:val="0"/>
        <w:adjustRightInd w:val="0"/>
        <w:spacing w:after="0" w:line="228" w:lineRule="exact"/>
        <w:ind w:right="-20"/>
        <w:rPr>
          <w:rFonts w:ascii="Cambria" w:hAnsi="Cambria" w:cs="Cambria"/>
          <w:b/>
          <w:bCs/>
          <w:color w:val="FFFFFF"/>
          <w:spacing w:val="-6"/>
          <w:position w:val="-1"/>
          <w:sz w:val="24"/>
          <w:szCs w:val="24"/>
        </w:rPr>
      </w:pPr>
      <w:r w:rsidRPr="00502B04">
        <w:rPr>
          <w:noProof/>
          <w:lang w:eastAsia="zh-CN"/>
        </w:rPr>
        <w:pict>
          <v:group id="_x0000_s1044" style="position:absolute;margin-left:40.75pt;margin-top:10.95pt;width:510.3pt;height:27.9pt;z-index:-251655168;mso-position-horizontal-relative:page" coordorigin="887,-473" coordsize="10206,386" o:allowincell="f">
            <v:rect id="_x0000_s1045" style="position:absolute;left:902;top:-439;width:105;height:278" o:allowincell="f" fillcolor="#365f91" stroked="f">
              <v:path arrowok="t"/>
            </v:rect>
            <v:rect id="_x0000_s1046" style="position:absolute;left:10967;top:-439;width:105;height:278" o:allowincell="f" fillcolor="#365f91" stroked="f">
              <v:path arrowok="t"/>
            </v:rect>
            <v:rect id="_x0000_s1047" style="position:absolute;left:1008;top:-439;width:9959;height:278" o:allowincell="f" fillcolor="#365f91" stroked="f">
              <v:path arrowok="t"/>
            </v:rect>
            <v:shape id="_x0000_s1048" style="position:absolute;left:902;top:-458;width:10175;height:20" coordsize="10175,20" o:allowincell="f" path="m,l10175,e" filled="f" strokeweight="1.54pt">
              <v:path arrowok="t"/>
            </v:shape>
            <v:shape id="_x0000_s1049" style="position:absolute;left:902;top:-146;width:10175;height:20" coordsize="10175,20" o:allowincell="f" path="m,l10175,e" filled="f" strokeweight=".54325mm">
              <v:path arrowok="t"/>
            </v:shape>
            <v:shape id="_x0000_s1050" style="position:absolute;left:902;top:-96;width:10175;height:20" coordsize="10175,20" o:allowincell="f" path="m,l10175,e" filled="f" strokeweight=".82pt">
              <v:path arrowok="t"/>
            </v:shape>
            <w10:wrap anchorx="page"/>
          </v:group>
        </w:pict>
      </w:r>
      <w:r w:rsidR="00601F41">
        <w:rPr>
          <w:rFonts w:ascii="Cambria" w:hAnsi="Cambria" w:cs="Cambria"/>
          <w:position w:val="-1"/>
          <w:sz w:val="20"/>
          <w:szCs w:val="20"/>
        </w:rPr>
        <w:tab/>
      </w:r>
      <w:r w:rsidR="00601F41">
        <w:rPr>
          <w:rFonts w:ascii="Cambria" w:hAnsi="Cambria" w:cs="Cambria"/>
          <w:b/>
          <w:bCs/>
          <w:color w:val="FFFFFF"/>
          <w:spacing w:val="-6"/>
          <w:position w:val="-1"/>
          <w:sz w:val="24"/>
          <w:szCs w:val="24"/>
        </w:rPr>
        <w:t xml:space="preserve"> </w:t>
      </w:r>
    </w:p>
    <w:p w:rsidR="006B7300" w:rsidRPr="006B7300" w:rsidRDefault="006837AB" w:rsidP="006B7300">
      <w:pPr>
        <w:widowControl w:val="0"/>
        <w:tabs>
          <w:tab w:val="left" w:pos="440"/>
          <w:tab w:val="left" w:pos="5180"/>
          <w:tab w:val="left" w:pos="5520"/>
        </w:tabs>
        <w:autoSpaceDE w:val="0"/>
        <w:autoSpaceDN w:val="0"/>
        <w:adjustRightInd w:val="0"/>
        <w:spacing w:after="0" w:line="228" w:lineRule="exact"/>
        <w:ind w:left="108" w:right="-2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Work Experience</w:t>
      </w:r>
    </w:p>
    <w:p w:rsidR="00601F41" w:rsidRDefault="00601F41" w:rsidP="00601F41">
      <w:pPr>
        <w:widowControl w:val="0"/>
        <w:autoSpaceDE w:val="0"/>
        <w:autoSpaceDN w:val="0"/>
        <w:adjustRightInd w:val="0"/>
        <w:spacing w:before="33" w:after="0" w:line="240" w:lineRule="auto"/>
        <w:ind w:left="108" w:right="70"/>
        <w:jc w:val="both"/>
        <w:rPr>
          <w:rFonts w:ascii="Cambria" w:hAnsi="Cambria" w:cs="Cambria"/>
          <w:b/>
          <w:bCs/>
          <w:color w:val="000000"/>
          <w:spacing w:val="-1"/>
          <w:sz w:val="20"/>
          <w:szCs w:val="20"/>
        </w:rPr>
      </w:pPr>
    </w:p>
    <w:p w:rsidR="00601F41" w:rsidRPr="006837AB" w:rsidRDefault="005A1B15" w:rsidP="00B439CF">
      <w:pPr>
        <w:widowControl w:val="0"/>
        <w:autoSpaceDE w:val="0"/>
        <w:autoSpaceDN w:val="0"/>
        <w:adjustRightInd w:val="0"/>
        <w:spacing w:before="33" w:after="0" w:line="240" w:lineRule="auto"/>
        <w:ind w:right="70"/>
        <w:jc w:val="both"/>
        <w:rPr>
          <w:rFonts w:ascii="Cambria" w:hAnsi="Cambria" w:cs="Cambria"/>
          <w:b/>
          <w:bCs/>
          <w:color w:val="000000"/>
          <w:spacing w:val="-1"/>
        </w:rPr>
      </w:pPr>
      <w:r w:rsidRPr="00B16F40">
        <w:rPr>
          <w:rFonts w:ascii="Cambria" w:hAnsi="Cambria" w:cs="Cambria"/>
          <w:b/>
          <w:bCs/>
          <w:color w:val="000000"/>
        </w:rPr>
        <w:t>–</w:t>
      </w:r>
      <w:r w:rsidRPr="00B16F40">
        <w:rPr>
          <w:rFonts w:ascii="Cambria" w:hAnsi="Cambria" w:cs="Cambria"/>
          <w:b/>
          <w:bCs/>
          <w:color w:val="000000"/>
          <w:spacing w:val="-1"/>
        </w:rPr>
        <w:t xml:space="preserve"> </w:t>
      </w:r>
      <w:r w:rsidR="00E075E6" w:rsidRPr="005A1B15">
        <w:rPr>
          <w:rFonts w:ascii="Cambria" w:hAnsi="Cambria" w:cs="Cambria"/>
          <w:b/>
          <w:bCs/>
          <w:color w:val="000000"/>
          <w:spacing w:val="-1"/>
          <w:u w:val="single"/>
        </w:rPr>
        <w:t>Guangzhou Mainland Global Ltd.</w:t>
      </w:r>
      <w:r w:rsidR="0096003D" w:rsidRPr="005A1B15">
        <w:rPr>
          <w:rFonts w:ascii="Cambria" w:hAnsi="Cambria" w:cs="Cambria"/>
          <w:b/>
          <w:bCs/>
          <w:color w:val="000000"/>
          <w:spacing w:val="-1"/>
          <w:u w:val="single"/>
        </w:rPr>
        <w:t xml:space="preserve">, </w:t>
      </w:r>
      <w:r w:rsidR="00601F41" w:rsidRPr="005A1B15">
        <w:rPr>
          <w:rFonts w:ascii="Cambria" w:hAnsi="Cambria" w:cs="Cambria"/>
          <w:b/>
          <w:bCs/>
          <w:color w:val="000000"/>
          <w:spacing w:val="-1"/>
          <w:u w:val="single"/>
        </w:rPr>
        <w:t>China</w:t>
      </w:r>
      <w:r w:rsidRPr="005A1B15">
        <w:rPr>
          <w:rFonts w:ascii="Cambria" w:hAnsi="Cambria" w:cs="Cambria"/>
          <w:bCs/>
          <w:color w:val="000000"/>
          <w:spacing w:val="-1"/>
          <w:u w:val="single"/>
        </w:rPr>
        <w:t xml:space="preserve">, </w:t>
      </w:r>
      <w:proofErr w:type="spellStart"/>
      <w:r w:rsidR="00E075E6" w:rsidRPr="005A1B15">
        <w:rPr>
          <w:rFonts w:ascii="Cambria" w:hAnsi="Cambria" w:cs="Cambria"/>
          <w:b/>
          <w:bCs/>
          <w:color w:val="000000"/>
          <w:spacing w:val="-1"/>
          <w:u w:val="single"/>
        </w:rPr>
        <w:t>Darvesh</w:t>
      </w:r>
      <w:proofErr w:type="spellEnd"/>
      <w:r w:rsidR="00E075E6" w:rsidRPr="005A1B15">
        <w:rPr>
          <w:rFonts w:ascii="Cambria" w:hAnsi="Cambria" w:cs="Cambria"/>
          <w:b/>
          <w:bCs/>
          <w:color w:val="000000"/>
          <w:spacing w:val="-1"/>
          <w:u w:val="single"/>
        </w:rPr>
        <w:t xml:space="preserve"> Group</w:t>
      </w:r>
      <w:r w:rsidR="006837AB" w:rsidRPr="005A1B15">
        <w:rPr>
          <w:rFonts w:ascii="Cambria" w:hAnsi="Cambria" w:cs="Cambria"/>
          <w:b/>
          <w:bCs/>
          <w:color w:val="000000"/>
          <w:spacing w:val="-1"/>
          <w:u w:val="single"/>
        </w:rPr>
        <w:t xml:space="preserve"> </w:t>
      </w:r>
      <w:r w:rsidR="006837AB" w:rsidRPr="006837AB">
        <w:rPr>
          <w:rFonts w:ascii="Cambria" w:hAnsi="Cambria" w:cs="Cambria"/>
          <w:bCs/>
          <w:color w:val="000000"/>
          <w:spacing w:val="-1"/>
        </w:rPr>
        <w:t xml:space="preserve">       </w:t>
      </w:r>
      <w:r w:rsidR="006837AB">
        <w:rPr>
          <w:rFonts w:ascii="Cambria" w:hAnsi="Cambria" w:cs="Cambria"/>
          <w:bCs/>
          <w:color w:val="000000"/>
          <w:spacing w:val="-1"/>
        </w:rPr>
        <w:t xml:space="preserve"> </w:t>
      </w:r>
      <w:r w:rsidR="006837AB" w:rsidRPr="006837AB">
        <w:rPr>
          <w:rFonts w:ascii="Cambria" w:hAnsi="Cambria" w:cs="Cambria"/>
          <w:bCs/>
          <w:color w:val="000000"/>
          <w:spacing w:val="-1"/>
        </w:rPr>
        <w:t xml:space="preserve">                             </w:t>
      </w:r>
      <w:r w:rsidR="00601F41" w:rsidRPr="006837AB">
        <w:rPr>
          <w:rFonts w:ascii="Cambria" w:hAnsi="Cambria" w:cs="Cambria"/>
          <w:bCs/>
          <w:color w:val="000000"/>
          <w:spacing w:val="-1"/>
        </w:rPr>
        <w:t xml:space="preserve">   </w:t>
      </w:r>
      <w:r w:rsidR="00FC5A72">
        <w:rPr>
          <w:rFonts w:ascii="Cambria" w:hAnsi="Cambria" w:cs="Cambria"/>
          <w:bCs/>
          <w:color w:val="000000"/>
          <w:spacing w:val="-1"/>
        </w:rPr>
        <w:t xml:space="preserve">        </w:t>
      </w:r>
      <w:r w:rsidR="00601F41" w:rsidRPr="006837AB">
        <w:rPr>
          <w:rFonts w:ascii="Cambria" w:hAnsi="Cambria" w:cs="Cambria"/>
          <w:bCs/>
          <w:color w:val="000000"/>
          <w:spacing w:val="-1"/>
        </w:rPr>
        <w:t xml:space="preserve">       </w:t>
      </w:r>
      <w:r w:rsidR="00B6672D">
        <w:rPr>
          <w:rFonts w:ascii="Cambria" w:hAnsi="Cambria" w:cs="Cambria"/>
          <w:b/>
          <w:bCs/>
          <w:color w:val="000000"/>
          <w:spacing w:val="-1"/>
        </w:rPr>
        <w:t xml:space="preserve">July </w:t>
      </w:r>
      <w:r w:rsidR="00601F41" w:rsidRPr="006837AB">
        <w:rPr>
          <w:rFonts w:ascii="Cambria" w:hAnsi="Cambria" w:cs="Cambria"/>
          <w:b/>
          <w:bCs/>
          <w:color w:val="000000"/>
          <w:spacing w:val="-1"/>
        </w:rPr>
        <w:t xml:space="preserve">2013-Present   </w:t>
      </w:r>
    </w:p>
    <w:p w:rsidR="006837AB" w:rsidRDefault="008B1F02" w:rsidP="00FB674B">
      <w:pPr>
        <w:widowControl w:val="0"/>
        <w:autoSpaceDE w:val="0"/>
        <w:autoSpaceDN w:val="0"/>
        <w:adjustRightInd w:val="0"/>
        <w:spacing w:before="5" w:after="0" w:line="240" w:lineRule="auto"/>
        <w:ind w:left="108" w:right="87"/>
        <w:jc w:val="both"/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</w:pPr>
      <w:r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</w:t>
      </w:r>
      <w:proofErr w:type="gramStart"/>
      <w:r w:rsidR="00E075E6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A proud member of a </w:t>
      </w:r>
      <w:r w:rsidR="007A08BB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100 year old div</w:t>
      </w:r>
      <w:r w:rsidR="00A53E05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ersified company, </w:t>
      </w:r>
      <w:proofErr w:type="spellStart"/>
      <w:r w:rsidR="00A53E05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Darvesh</w:t>
      </w:r>
      <w:proofErr w:type="spellEnd"/>
      <w:r w:rsidR="00A53E05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Group.</w:t>
      </w:r>
      <w:proofErr w:type="gramEnd"/>
      <w:r w:rsidR="00E075E6" w:rsidRPr="00E075E6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</w:t>
      </w:r>
      <w:r w:rsidR="0011002B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The Company involves</w:t>
      </w:r>
      <w:r w:rsidR="00E075E6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in manufacturing of Plywood’s and </w:t>
      </w:r>
      <w:r w:rsidR="00D461B7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Packaging</w:t>
      </w:r>
      <w:r w:rsidR="006C5F90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</w:t>
      </w:r>
      <w:r w:rsidR="00E075E6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Tapes in China. Further, Trading of various building materials</w:t>
      </w:r>
      <w:r w:rsidR="00D461B7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, chemicals</w:t>
      </w:r>
      <w:r w:rsidR="00E075E6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etc.</w:t>
      </w:r>
    </w:p>
    <w:p w:rsidR="006B7300" w:rsidRPr="00FB674B" w:rsidRDefault="006B7300" w:rsidP="00FB674B">
      <w:pPr>
        <w:widowControl w:val="0"/>
        <w:autoSpaceDE w:val="0"/>
        <w:autoSpaceDN w:val="0"/>
        <w:adjustRightInd w:val="0"/>
        <w:spacing w:before="5" w:after="0" w:line="240" w:lineRule="auto"/>
        <w:ind w:left="108" w:right="87"/>
        <w:jc w:val="both"/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</w:pPr>
    </w:p>
    <w:p w:rsidR="006837AB" w:rsidRPr="008B1F02" w:rsidRDefault="006837AB" w:rsidP="006837AB">
      <w:pPr>
        <w:widowControl w:val="0"/>
        <w:autoSpaceDE w:val="0"/>
        <w:autoSpaceDN w:val="0"/>
        <w:adjustRightInd w:val="0"/>
        <w:spacing w:before="33" w:after="0" w:line="240" w:lineRule="auto"/>
        <w:ind w:left="208" w:right="-20"/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</w:pP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– Mega Merch</w:t>
      </w:r>
      <w:r w:rsidR="00E67AFA"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ant International HK Ltd., Hong K</w:t>
      </w: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ong</w:t>
      </w:r>
      <w:r w:rsidR="008F1498"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 </w:t>
      </w: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(Parent Company, Hong</w:t>
      </w:r>
      <w:r w:rsidR="00E67AFA"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 K</w:t>
      </w: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ong)</w:t>
      </w:r>
    </w:p>
    <w:p w:rsidR="008B1F02" w:rsidRPr="008B1F02" w:rsidRDefault="006837AB" w:rsidP="00E075E6">
      <w:pPr>
        <w:widowControl w:val="0"/>
        <w:autoSpaceDE w:val="0"/>
        <w:autoSpaceDN w:val="0"/>
        <w:adjustRightInd w:val="0"/>
        <w:spacing w:before="33" w:after="0" w:line="240" w:lineRule="auto"/>
        <w:ind w:right="-20"/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</w:pP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 </w:t>
      </w:r>
      <w:r w:rsidR="00E075E6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    </w:t>
      </w: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–Xuzhou Mega Industri</w:t>
      </w:r>
      <w:r w:rsidR="00E67AFA"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es Ltd., </w:t>
      </w: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China</w:t>
      </w:r>
      <w:r w:rsidR="00E67AFA"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 </w:t>
      </w: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(Manufacturing of PLYWOOD</w:t>
      </w:r>
      <w:r w:rsidR="00E075E6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 &amp;</w:t>
      </w:r>
      <w:r w:rsidR="00E075E6" w:rsidRPr="00E075E6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 </w:t>
      </w:r>
      <w:r w:rsidR="00D461B7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>PACKAGING</w:t>
      </w:r>
      <w:r w:rsidR="00E075E6"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 TAPES</w:t>
      </w:r>
      <w:r w:rsidRPr="008B1F02">
        <w:rPr>
          <w:rFonts w:ascii="Cambria" w:hAnsi="Cambria" w:cs="Cambria"/>
          <w:bCs/>
          <w:i/>
          <w:color w:val="000000"/>
          <w:spacing w:val="-1"/>
          <w:sz w:val="18"/>
          <w:szCs w:val="18"/>
        </w:rPr>
        <w:t xml:space="preserve">) </w:t>
      </w:r>
    </w:p>
    <w:p w:rsidR="00E075E6" w:rsidRDefault="006837AB" w:rsidP="00E1605E">
      <w:pPr>
        <w:widowControl w:val="0"/>
        <w:autoSpaceDE w:val="0"/>
        <w:autoSpaceDN w:val="0"/>
        <w:adjustRightInd w:val="0"/>
        <w:spacing w:before="33" w:after="0" w:line="240" w:lineRule="auto"/>
        <w:ind w:left="208" w:right="-20"/>
        <w:rPr>
          <w:rFonts w:ascii="Cambria" w:hAnsi="Cambria" w:cs="Cambria"/>
          <w:b/>
          <w:bCs/>
          <w:color w:val="000000"/>
          <w:spacing w:val="-1"/>
          <w:sz w:val="20"/>
          <w:szCs w:val="20"/>
        </w:rPr>
      </w:pPr>
      <w:r w:rsidRPr="006837AB">
        <w:rPr>
          <w:rFonts w:ascii="Cambria" w:hAnsi="Cambria" w:cs="Cambria"/>
          <w:b/>
          <w:bCs/>
          <w:color w:val="000000"/>
          <w:spacing w:val="-1"/>
          <w:sz w:val="20"/>
          <w:szCs w:val="20"/>
        </w:rPr>
        <w:t xml:space="preserve">       </w:t>
      </w:r>
    </w:p>
    <w:p w:rsidR="00D45846" w:rsidRPr="00F746D0" w:rsidRDefault="006837AB" w:rsidP="00D461B7">
      <w:pPr>
        <w:widowControl w:val="0"/>
        <w:autoSpaceDE w:val="0"/>
        <w:autoSpaceDN w:val="0"/>
        <w:adjustRightInd w:val="0"/>
        <w:spacing w:before="33" w:after="0" w:line="240" w:lineRule="auto"/>
        <w:ind w:left="208" w:right="-20"/>
        <w:rPr>
          <w:rFonts w:asciiTheme="majorHAnsi" w:hAnsiTheme="majorHAnsi" w:cs="Cambria"/>
          <w:bCs/>
          <w:color w:val="000000"/>
          <w:spacing w:val="-1"/>
          <w:sz w:val="21"/>
          <w:szCs w:val="21"/>
        </w:rPr>
      </w:pPr>
      <w:r w:rsidRPr="00F746D0">
        <w:rPr>
          <w:rFonts w:asciiTheme="majorHAnsi" w:hAnsiTheme="majorHAnsi" w:cs="Cambria"/>
          <w:b/>
          <w:bCs/>
          <w:color w:val="000000"/>
          <w:spacing w:val="-1"/>
          <w:sz w:val="21"/>
          <w:szCs w:val="21"/>
        </w:rPr>
        <w:t xml:space="preserve"> International Marketing Manager</w:t>
      </w:r>
      <w:r w:rsidRPr="00F746D0">
        <w:rPr>
          <w:rFonts w:asciiTheme="majorHAnsi" w:hAnsiTheme="majorHAnsi" w:cs="Cambria"/>
          <w:bCs/>
          <w:color w:val="000000"/>
          <w:spacing w:val="-1"/>
          <w:sz w:val="21"/>
          <w:szCs w:val="21"/>
        </w:rPr>
        <w:t xml:space="preserve">                                                  </w:t>
      </w:r>
    </w:p>
    <w:p w:rsidR="00C011C5" w:rsidRPr="00D461B7" w:rsidRDefault="00C011C5" w:rsidP="008B1F02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color w:val="000000"/>
          <w:sz w:val="20"/>
          <w:szCs w:val="20"/>
        </w:rPr>
      </w:pPr>
      <w:r w:rsidRPr="00D461B7">
        <w:rPr>
          <w:rFonts w:asciiTheme="majorHAnsi" w:hAnsiTheme="majorHAnsi" w:cs="Cambria"/>
          <w:color w:val="000000"/>
          <w:sz w:val="20"/>
          <w:szCs w:val="20"/>
        </w:rPr>
        <w:t xml:space="preserve">A proud member of the </w:t>
      </w:r>
      <w:r w:rsidRPr="00D461B7">
        <w:rPr>
          <w:rFonts w:asciiTheme="majorHAnsi" w:hAnsiTheme="majorHAnsi" w:cs="Cambria"/>
          <w:b/>
          <w:color w:val="000000"/>
          <w:sz w:val="20"/>
          <w:szCs w:val="20"/>
          <w:u w:val="single"/>
        </w:rPr>
        <w:t>Working Board Committee</w:t>
      </w:r>
      <w:r w:rsidRPr="00D461B7">
        <w:rPr>
          <w:rFonts w:asciiTheme="majorHAnsi" w:hAnsiTheme="majorHAnsi" w:cs="Cambria"/>
          <w:color w:val="000000"/>
          <w:sz w:val="20"/>
          <w:szCs w:val="20"/>
        </w:rPr>
        <w:t xml:space="preserve"> for the china office and directly reporting to the Directors/Shar</w:t>
      </w:r>
      <w:r w:rsidR="00D45846" w:rsidRPr="00D461B7">
        <w:rPr>
          <w:rFonts w:asciiTheme="majorHAnsi" w:hAnsiTheme="majorHAnsi" w:cs="Cambria"/>
          <w:color w:val="000000"/>
          <w:sz w:val="20"/>
          <w:szCs w:val="20"/>
        </w:rPr>
        <w:t>e</w:t>
      </w:r>
      <w:r w:rsidRPr="00D461B7">
        <w:rPr>
          <w:rFonts w:asciiTheme="majorHAnsi" w:hAnsiTheme="majorHAnsi" w:cs="Cambria"/>
          <w:color w:val="000000"/>
          <w:sz w:val="20"/>
          <w:szCs w:val="20"/>
        </w:rPr>
        <w:t>holder</w:t>
      </w:r>
      <w:r w:rsidR="00D461B7" w:rsidRPr="00D461B7">
        <w:rPr>
          <w:rFonts w:asciiTheme="majorHAnsi" w:hAnsiTheme="majorHAnsi" w:cs="Cambria"/>
          <w:color w:val="000000"/>
          <w:sz w:val="20"/>
          <w:szCs w:val="20"/>
        </w:rPr>
        <w:t xml:space="preserve">s of </w:t>
      </w:r>
      <w:proofErr w:type="spellStart"/>
      <w:r w:rsidR="00D461B7" w:rsidRPr="00D461B7">
        <w:rPr>
          <w:rFonts w:asciiTheme="majorHAnsi" w:hAnsiTheme="majorHAnsi" w:cs="Cambria"/>
          <w:color w:val="000000"/>
          <w:sz w:val="20"/>
          <w:szCs w:val="20"/>
        </w:rPr>
        <w:t>Darvesh</w:t>
      </w:r>
      <w:proofErr w:type="spellEnd"/>
      <w:r w:rsidR="00D461B7" w:rsidRPr="00D461B7">
        <w:rPr>
          <w:rFonts w:asciiTheme="majorHAnsi" w:hAnsiTheme="majorHAnsi" w:cs="Cambria"/>
          <w:color w:val="000000"/>
          <w:sz w:val="20"/>
          <w:szCs w:val="20"/>
        </w:rPr>
        <w:t xml:space="preserve"> Group</w:t>
      </w:r>
      <w:proofErr w:type="gramStart"/>
      <w:r w:rsidR="00D461B7" w:rsidRPr="00D461B7">
        <w:rPr>
          <w:rFonts w:asciiTheme="majorHAnsi" w:hAnsiTheme="majorHAnsi" w:cs="Cambria"/>
          <w:color w:val="000000"/>
          <w:sz w:val="20"/>
          <w:szCs w:val="20"/>
        </w:rPr>
        <w:t>.</w:t>
      </w:r>
      <w:r w:rsidRPr="00D461B7">
        <w:rPr>
          <w:rFonts w:asciiTheme="majorHAnsi" w:hAnsiTheme="majorHAnsi" w:cs="Cambria"/>
          <w:color w:val="000000"/>
          <w:sz w:val="20"/>
          <w:szCs w:val="20"/>
        </w:rPr>
        <w:t>.</w:t>
      </w:r>
      <w:proofErr w:type="gramEnd"/>
    </w:p>
    <w:p w:rsidR="00D45846" w:rsidRPr="00D461B7" w:rsidRDefault="00D45846" w:rsidP="008B1F02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color w:val="000000"/>
          <w:sz w:val="20"/>
          <w:szCs w:val="20"/>
        </w:rPr>
      </w:pPr>
      <w:r w:rsidRPr="00D461B7">
        <w:rPr>
          <w:rFonts w:asciiTheme="majorHAnsi" w:hAnsiTheme="majorHAnsi" w:cs="Cambria"/>
          <w:b/>
          <w:sz w:val="20"/>
          <w:szCs w:val="20"/>
        </w:rPr>
        <w:t>Specialist</w:t>
      </w:r>
      <w:r w:rsidRPr="00D461B7">
        <w:rPr>
          <w:rFonts w:asciiTheme="majorHAnsi" w:hAnsiTheme="majorHAnsi" w:cs="Cambria"/>
          <w:sz w:val="20"/>
          <w:szCs w:val="20"/>
        </w:rPr>
        <w:t xml:space="preserve"> in the product knowledge of Plywood and Packing Tapes.</w:t>
      </w:r>
    </w:p>
    <w:p w:rsidR="00C011C5" w:rsidRPr="00D461B7" w:rsidRDefault="006837AB" w:rsidP="00D461B7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color w:val="000000"/>
          <w:sz w:val="20"/>
          <w:szCs w:val="20"/>
        </w:rPr>
      </w:pPr>
      <w:r w:rsidRPr="00D461B7">
        <w:rPr>
          <w:rFonts w:asciiTheme="majorHAnsi" w:hAnsiTheme="majorHAnsi" w:cs="Cambria"/>
          <w:color w:val="000000"/>
          <w:spacing w:val="2"/>
          <w:sz w:val="20"/>
          <w:szCs w:val="20"/>
        </w:rPr>
        <w:t>C</w:t>
      </w:r>
      <w:r w:rsidRPr="00D461B7">
        <w:rPr>
          <w:rFonts w:asciiTheme="majorHAnsi" w:hAnsiTheme="majorHAnsi" w:cs="Cambria"/>
          <w:color w:val="000000"/>
          <w:spacing w:val="-1"/>
          <w:sz w:val="20"/>
          <w:szCs w:val="20"/>
        </w:rPr>
        <w:t>o</w:t>
      </w:r>
      <w:r w:rsidRPr="00D461B7">
        <w:rPr>
          <w:rFonts w:asciiTheme="majorHAnsi" w:hAnsiTheme="majorHAnsi" w:cs="Cambria"/>
          <w:color w:val="000000"/>
          <w:spacing w:val="-2"/>
          <w:sz w:val="20"/>
          <w:szCs w:val="20"/>
        </w:rPr>
        <w:t>r</w:t>
      </w:r>
      <w:r w:rsidRPr="00D461B7">
        <w:rPr>
          <w:rFonts w:asciiTheme="majorHAnsi" w:hAnsiTheme="majorHAnsi" w:cs="Cambria"/>
          <w:color w:val="000000"/>
          <w:sz w:val="20"/>
          <w:szCs w:val="20"/>
        </w:rPr>
        <w:t>e</w:t>
      </w:r>
      <w:r w:rsidRPr="00D461B7">
        <w:rPr>
          <w:rFonts w:asciiTheme="majorHAnsi" w:hAnsiTheme="majorHAnsi" w:cs="Cambria"/>
          <w:color w:val="000000"/>
          <w:spacing w:val="6"/>
          <w:sz w:val="20"/>
          <w:szCs w:val="20"/>
        </w:rPr>
        <w:t xml:space="preserve"> </w:t>
      </w:r>
      <w:r w:rsidRPr="00D461B7">
        <w:rPr>
          <w:rFonts w:asciiTheme="majorHAnsi" w:hAnsiTheme="majorHAnsi" w:cs="Cambria"/>
          <w:color w:val="000000"/>
          <w:spacing w:val="-2"/>
          <w:sz w:val="20"/>
          <w:szCs w:val="20"/>
        </w:rPr>
        <w:t>re</w:t>
      </w:r>
      <w:r w:rsidRPr="00D461B7">
        <w:rPr>
          <w:rFonts w:asciiTheme="majorHAnsi" w:hAnsiTheme="majorHAnsi" w:cs="Cambria"/>
          <w:color w:val="000000"/>
          <w:sz w:val="20"/>
          <w:szCs w:val="20"/>
        </w:rPr>
        <w:t>s</w:t>
      </w:r>
      <w:r w:rsidRPr="00D461B7">
        <w:rPr>
          <w:rFonts w:asciiTheme="majorHAnsi" w:hAnsiTheme="majorHAnsi" w:cs="Cambria"/>
          <w:color w:val="000000"/>
          <w:spacing w:val="-2"/>
          <w:sz w:val="20"/>
          <w:szCs w:val="20"/>
        </w:rPr>
        <w:t>p</w:t>
      </w:r>
      <w:r w:rsidRPr="00D461B7">
        <w:rPr>
          <w:rFonts w:asciiTheme="majorHAnsi" w:hAnsiTheme="majorHAnsi" w:cs="Cambria"/>
          <w:color w:val="000000"/>
          <w:spacing w:val="-1"/>
          <w:sz w:val="20"/>
          <w:szCs w:val="20"/>
        </w:rPr>
        <w:t>o</w:t>
      </w:r>
      <w:r w:rsidRPr="00D461B7">
        <w:rPr>
          <w:rFonts w:asciiTheme="majorHAnsi" w:hAnsiTheme="majorHAnsi" w:cs="Cambria"/>
          <w:color w:val="000000"/>
          <w:spacing w:val="-2"/>
          <w:sz w:val="20"/>
          <w:szCs w:val="20"/>
        </w:rPr>
        <w:t>n</w:t>
      </w:r>
      <w:r w:rsidRPr="00D461B7">
        <w:rPr>
          <w:rFonts w:asciiTheme="majorHAnsi" w:hAnsiTheme="majorHAnsi" w:cs="Cambria"/>
          <w:color w:val="000000"/>
          <w:sz w:val="20"/>
          <w:szCs w:val="20"/>
        </w:rPr>
        <w:t>s</w:t>
      </w:r>
      <w:r w:rsidRPr="00D461B7">
        <w:rPr>
          <w:rFonts w:asciiTheme="majorHAnsi" w:hAnsiTheme="majorHAnsi" w:cs="Cambria"/>
          <w:color w:val="000000"/>
          <w:spacing w:val="1"/>
          <w:sz w:val="20"/>
          <w:szCs w:val="20"/>
        </w:rPr>
        <w:t>i</w:t>
      </w:r>
      <w:r w:rsidRPr="00D461B7">
        <w:rPr>
          <w:rFonts w:asciiTheme="majorHAnsi" w:hAnsiTheme="majorHAnsi" w:cs="Cambria"/>
          <w:color w:val="000000"/>
          <w:sz w:val="20"/>
          <w:szCs w:val="20"/>
        </w:rPr>
        <w:t>b</w:t>
      </w:r>
      <w:r w:rsidRPr="00D461B7">
        <w:rPr>
          <w:rFonts w:asciiTheme="majorHAnsi" w:hAnsiTheme="majorHAnsi" w:cs="Cambria"/>
          <w:color w:val="000000"/>
          <w:spacing w:val="-2"/>
          <w:sz w:val="20"/>
          <w:szCs w:val="20"/>
        </w:rPr>
        <w:t xml:space="preserve">ility to raise the </w:t>
      </w:r>
      <w:r w:rsidRPr="00D461B7">
        <w:rPr>
          <w:rFonts w:asciiTheme="majorHAnsi" w:hAnsiTheme="majorHAnsi" w:cs="Cambria"/>
          <w:color w:val="000000" w:themeColor="text1"/>
          <w:spacing w:val="-2"/>
          <w:sz w:val="20"/>
          <w:szCs w:val="20"/>
        </w:rPr>
        <w:t xml:space="preserve">overall </w:t>
      </w:r>
      <w:r w:rsidR="00213E31" w:rsidRPr="00D461B7">
        <w:rPr>
          <w:rFonts w:asciiTheme="majorHAnsi" w:hAnsiTheme="majorHAnsi" w:cs="Cambria"/>
          <w:color w:val="000000" w:themeColor="text1"/>
          <w:spacing w:val="-2"/>
          <w:sz w:val="20"/>
          <w:szCs w:val="20"/>
        </w:rPr>
        <w:t>potential</w:t>
      </w:r>
      <w:r w:rsidR="00213E31" w:rsidRPr="00D461B7">
        <w:rPr>
          <w:rFonts w:asciiTheme="majorHAnsi" w:hAnsiTheme="majorHAnsi" w:cs="Cambria"/>
          <w:color w:val="000000"/>
          <w:spacing w:val="-2"/>
          <w:sz w:val="20"/>
          <w:szCs w:val="20"/>
        </w:rPr>
        <w:t xml:space="preserve"> </w:t>
      </w:r>
      <w:r w:rsidRPr="00D461B7">
        <w:rPr>
          <w:rFonts w:asciiTheme="majorHAnsi" w:hAnsiTheme="majorHAnsi" w:cs="Cambria"/>
          <w:color w:val="000000"/>
          <w:spacing w:val="-2"/>
          <w:sz w:val="20"/>
          <w:szCs w:val="20"/>
        </w:rPr>
        <w:t>of the top and bottom line of the</w:t>
      </w:r>
      <w:r w:rsidR="00054F88">
        <w:rPr>
          <w:rFonts w:asciiTheme="majorHAnsi" w:hAnsiTheme="majorHAnsi" w:cs="Cambria"/>
          <w:color w:val="000000"/>
          <w:spacing w:val="-2"/>
          <w:sz w:val="20"/>
          <w:szCs w:val="20"/>
        </w:rPr>
        <w:t xml:space="preserve"> company</w:t>
      </w:r>
      <w:r w:rsidR="00213E31" w:rsidRPr="00D461B7">
        <w:rPr>
          <w:rFonts w:asciiTheme="majorHAnsi" w:hAnsiTheme="majorHAnsi" w:cs="Cambria"/>
          <w:color w:val="000000"/>
          <w:spacing w:val="-2"/>
          <w:sz w:val="20"/>
          <w:szCs w:val="20"/>
        </w:rPr>
        <w:t>.</w:t>
      </w:r>
    </w:p>
    <w:p w:rsidR="00F734BD" w:rsidRPr="00D461B7" w:rsidRDefault="00F734BD" w:rsidP="00963D00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sz w:val="20"/>
          <w:szCs w:val="20"/>
        </w:rPr>
      </w:pPr>
      <w:r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Acting as the key liaison between </w:t>
      </w:r>
      <w:r w:rsidRPr="00D461B7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product manufacturing/acquiring and Sales</w:t>
      </w:r>
      <w:r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 with a leadership role in the </w:t>
      </w:r>
      <w:r w:rsidRPr="00D461B7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 xml:space="preserve">development </w:t>
      </w:r>
      <w:r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of product profiling and marketing strategies for revenue growth and profitability.</w:t>
      </w:r>
    </w:p>
    <w:p w:rsidR="00C011C5" w:rsidRPr="00D461B7" w:rsidRDefault="00D45846" w:rsidP="00D461B7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sz w:val="20"/>
          <w:szCs w:val="20"/>
        </w:rPr>
      </w:pPr>
      <w:r w:rsidRPr="00D461B7">
        <w:rPr>
          <w:rFonts w:asciiTheme="majorHAnsi" w:hAnsiTheme="majorHAnsi" w:cs="Cambria"/>
          <w:sz w:val="20"/>
          <w:szCs w:val="20"/>
        </w:rPr>
        <w:t xml:space="preserve">Administration of the </w:t>
      </w:r>
      <w:r w:rsidR="00F0291D" w:rsidRPr="00D461B7">
        <w:rPr>
          <w:rFonts w:asciiTheme="majorHAnsi" w:hAnsiTheme="majorHAnsi" w:cs="Cambria"/>
          <w:sz w:val="20"/>
          <w:szCs w:val="20"/>
        </w:rPr>
        <w:t xml:space="preserve">factory </w:t>
      </w:r>
      <w:r w:rsidR="00D461B7">
        <w:rPr>
          <w:rFonts w:asciiTheme="majorHAnsi" w:hAnsiTheme="majorHAnsi" w:cs="Cambria"/>
          <w:b/>
          <w:sz w:val="20"/>
          <w:szCs w:val="20"/>
        </w:rPr>
        <w:t>inspection and</w:t>
      </w:r>
      <w:r w:rsidRPr="00D461B7">
        <w:rPr>
          <w:rFonts w:asciiTheme="majorHAnsi" w:hAnsiTheme="majorHAnsi" w:cs="Cambria"/>
          <w:b/>
          <w:sz w:val="20"/>
          <w:szCs w:val="20"/>
        </w:rPr>
        <w:t xml:space="preserve"> </w:t>
      </w:r>
      <w:r w:rsidR="00F0291D" w:rsidRPr="00D461B7">
        <w:rPr>
          <w:rFonts w:asciiTheme="majorHAnsi" w:hAnsiTheme="majorHAnsi" w:cs="Cambria"/>
          <w:b/>
          <w:sz w:val="20"/>
          <w:szCs w:val="20"/>
        </w:rPr>
        <w:t>quality Control</w:t>
      </w:r>
      <w:r w:rsidR="00F0291D" w:rsidRPr="00D461B7">
        <w:rPr>
          <w:rFonts w:asciiTheme="majorHAnsi" w:hAnsiTheme="majorHAnsi" w:cs="Cambria"/>
          <w:sz w:val="20"/>
          <w:szCs w:val="20"/>
        </w:rPr>
        <w:t xml:space="preserve"> for the</w:t>
      </w:r>
      <w:r w:rsidRPr="00D461B7">
        <w:rPr>
          <w:rFonts w:asciiTheme="majorHAnsi" w:hAnsiTheme="majorHAnsi" w:cs="Cambria"/>
          <w:sz w:val="20"/>
          <w:szCs w:val="20"/>
        </w:rPr>
        <w:t xml:space="preserve"> manufacturing of </w:t>
      </w:r>
      <w:r w:rsidR="00653E54" w:rsidRPr="00D461B7">
        <w:rPr>
          <w:rFonts w:asciiTheme="majorHAnsi" w:hAnsiTheme="majorHAnsi" w:cs="Cambria"/>
          <w:sz w:val="20"/>
          <w:szCs w:val="20"/>
        </w:rPr>
        <w:t xml:space="preserve">Plywood/Packing </w:t>
      </w:r>
      <w:r w:rsidR="00F0291D" w:rsidRPr="00D461B7">
        <w:rPr>
          <w:rFonts w:asciiTheme="majorHAnsi" w:hAnsiTheme="majorHAnsi" w:cs="Cambria"/>
          <w:sz w:val="20"/>
          <w:szCs w:val="20"/>
        </w:rPr>
        <w:t>Tapes</w:t>
      </w:r>
      <w:r w:rsidRPr="00D461B7">
        <w:rPr>
          <w:rFonts w:asciiTheme="majorHAnsi" w:hAnsiTheme="majorHAnsi" w:cs="Cambria"/>
          <w:sz w:val="20"/>
          <w:szCs w:val="20"/>
        </w:rPr>
        <w:t>.</w:t>
      </w:r>
    </w:p>
    <w:p w:rsidR="006837AB" w:rsidRPr="00D461B7" w:rsidRDefault="00D461B7" w:rsidP="00D461B7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sz w:val="20"/>
          <w:szCs w:val="20"/>
        </w:rPr>
      </w:pPr>
      <w:r w:rsidRPr="00D461B7">
        <w:rPr>
          <w:rFonts w:asciiTheme="majorHAnsi" w:hAnsiTheme="majorHAnsi" w:cs="Cambria"/>
          <w:b/>
          <w:sz w:val="20"/>
          <w:szCs w:val="20"/>
        </w:rPr>
        <w:t>P</w:t>
      </w:r>
      <w:r w:rsidR="00FB674B" w:rsidRPr="00D461B7">
        <w:rPr>
          <w:rFonts w:asciiTheme="majorHAnsi" w:hAnsiTheme="majorHAnsi" w:cs="Cambria"/>
          <w:b/>
          <w:sz w:val="20"/>
          <w:szCs w:val="20"/>
        </w:rPr>
        <w:t>rocurement</w:t>
      </w:r>
      <w:r w:rsidRPr="00D461B7">
        <w:rPr>
          <w:rFonts w:asciiTheme="majorHAnsi" w:hAnsiTheme="majorHAnsi" w:cs="Cambria"/>
          <w:b/>
          <w:sz w:val="20"/>
          <w:szCs w:val="20"/>
        </w:rPr>
        <w:t>/Sourcing</w:t>
      </w:r>
      <w:r w:rsidR="00FB674B" w:rsidRPr="00D461B7">
        <w:rPr>
          <w:rFonts w:asciiTheme="majorHAnsi" w:hAnsiTheme="majorHAnsi" w:cs="Cambria"/>
          <w:b/>
          <w:sz w:val="20"/>
          <w:szCs w:val="20"/>
        </w:rPr>
        <w:t xml:space="preserve"> specialist</w:t>
      </w:r>
      <w:r w:rsidR="00FB674B" w:rsidRPr="00D461B7">
        <w:rPr>
          <w:rFonts w:asciiTheme="majorHAnsi" w:hAnsiTheme="majorHAnsi" w:cs="Cambria"/>
          <w:sz w:val="20"/>
          <w:szCs w:val="20"/>
        </w:rPr>
        <w:t xml:space="preserve"> by </w:t>
      </w:r>
      <w:r w:rsidR="00FB674B"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profound analysis of International market</w:t>
      </w:r>
      <w:r w:rsidR="00653E54"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, </w:t>
      </w:r>
      <w:r w:rsidR="00ED2BC4"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with </w:t>
      </w:r>
      <w:r w:rsidR="00ED2BC4" w:rsidRPr="00D461B7">
        <w:rPr>
          <w:rFonts w:asciiTheme="majorHAnsi" w:hAnsiTheme="majorHAnsi" w:cs="Cambria"/>
          <w:sz w:val="20"/>
          <w:szCs w:val="20"/>
        </w:rPr>
        <w:t>excellent communication, negotiation and relationship management skills and abilities in liaising with other factories/mills for sourcing</w:t>
      </w:r>
      <w:r w:rsidR="00ED2BC4" w:rsidRPr="00D461B7">
        <w:rPr>
          <w:rFonts w:asciiTheme="majorHAnsi" w:hAnsiTheme="majorHAnsi" w:cs="Cambria"/>
          <w:color w:val="000000"/>
          <w:sz w:val="20"/>
          <w:szCs w:val="20"/>
        </w:rPr>
        <w:t>/trading for global clients</w:t>
      </w:r>
      <w:r w:rsidR="00ED2BC4"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C011C5" w:rsidRPr="00D461B7" w:rsidRDefault="00ED2BC4" w:rsidP="00D461B7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sz w:val="20"/>
          <w:szCs w:val="20"/>
        </w:rPr>
      </w:pPr>
      <w:r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Responsible for the full spectrum of </w:t>
      </w:r>
      <w:r w:rsidRPr="00D461B7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recruiting process</w:t>
      </w:r>
      <w:r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 for the Ma</w:t>
      </w:r>
      <w:r w:rsidR="00653E54"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r</w:t>
      </w:r>
      <w:r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keting/Sales team </w:t>
      </w:r>
      <w:r w:rsidR="00653E54"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.Currently a 10 member </w:t>
      </w:r>
      <w:r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team </w:t>
      </w:r>
      <w:r w:rsidR="00653E54"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is </w:t>
      </w:r>
      <w:r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reporting into me</w:t>
      </w:r>
      <w:r w:rsidR="00653E54" w:rsidRPr="00D461B7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.</w:t>
      </w:r>
    </w:p>
    <w:p w:rsidR="00C011C5" w:rsidRPr="00D461B7" w:rsidRDefault="008B1F02" w:rsidP="00D461B7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sz w:val="20"/>
          <w:szCs w:val="20"/>
        </w:rPr>
      </w:pPr>
      <w:r w:rsidRPr="00D461B7">
        <w:rPr>
          <w:rFonts w:asciiTheme="majorHAnsi" w:hAnsiTheme="majorHAnsi" w:cs="Cambria"/>
          <w:sz w:val="20"/>
          <w:szCs w:val="20"/>
        </w:rPr>
        <w:t xml:space="preserve">Structuring </w:t>
      </w:r>
      <w:r w:rsidR="00653E54" w:rsidRPr="00D461B7">
        <w:rPr>
          <w:rFonts w:asciiTheme="majorHAnsi" w:hAnsiTheme="majorHAnsi" w:cs="Cambria"/>
          <w:b/>
          <w:sz w:val="20"/>
          <w:szCs w:val="20"/>
        </w:rPr>
        <w:t>Business Development Plan</w:t>
      </w:r>
      <w:r w:rsidR="00653E54" w:rsidRPr="00D461B7">
        <w:rPr>
          <w:rFonts w:asciiTheme="majorHAnsi" w:hAnsiTheme="majorHAnsi" w:cs="Cambria"/>
          <w:sz w:val="20"/>
          <w:szCs w:val="20"/>
        </w:rPr>
        <w:t xml:space="preserve"> </w:t>
      </w:r>
      <w:r w:rsidR="00B103A6" w:rsidRPr="00D461B7">
        <w:rPr>
          <w:rFonts w:asciiTheme="majorHAnsi" w:hAnsiTheme="majorHAnsi" w:cs="Cambria"/>
          <w:sz w:val="20"/>
          <w:szCs w:val="20"/>
        </w:rPr>
        <w:t>for</w:t>
      </w:r>
      <w:r w:rsidRPr="00D461B7">
        <w:rPr>
          <w:rFonts w:asciiTheme="majorHAnsi" w:hAnsiTheme="majorHAnsi" w:cs="Cambria"/>
          <w:sz w:val="20"/>
          <w:szCs w:val="20"/>
        </w:rPr>
        <w:t xml:space="preserve"> the</w:t>
      </w:r>
      <w:r w:rsidR="00ED2BC4" w:rsidRPr="00D461B7">
        <w:rPr>
          <w:rFonts w:asciiTheme="majorHAnsi" w:hAnsiTheme="majorHAnsi" w:cs="Cambria"/>
          <w:sz w:val="20"/>
          <w:szCs w:val="20"/>
        </w:rPr>
        <w:t xml:space="preserve"> entire </w:t>
      </w:r>
      <w:proofErr w:type="spellStart"/>
      <w:r w:rsidR="00ED2BC4" w:rsidRPr="00D461B7">
        <w:rPr>
          <w:rFonts w:asciiTheme="majorHAnsi" w:hAnsiTheme="majorHAnsi" w:cs="Cambria"/>
          <w:sz w:val="20"/>
          <w:szCs w:val="20"/>
        </w:rPr>
        <w:t>Darvesh</w:t>
      </w:r>
      <w:proofErr w:type="spellEnd"/>
      <w:r w:rsidRPr="00D461B7">
        <w:rPr>
          <w:rFonts w:asciiTheme="majorHAnsi" w:hAnsiTheme="majorHAnsi" w:cs="Cambria"/>
          <w:sz w:val="20"/>
          <w:szCs w:val="20"/>
        </w:rPr>
        <w:t xml:space="preserve"> Group</w:t>
      </w:r>
      <w:r w:rsidR="00BB46C2" w:rsidRPr="00D461B7">
        <w:rPr>
          <w:rFonts w:asciiTheme="majorHAnsi" w:hAnsiTheme="majorHAnsi" w:cs="Cambria"/>
          <w:sz w:val="20"/>
          <w:szCs w:val="20"/>
        </w:rPr>
        <w:t xml:space="preserve">, by Constant </w:t>
      </w:r>
      <w:r w:rsidR="00653E54" w:rsidRPr="00D461B7">
        <w:rPr>
          <w:rFonts w:asciiTheme="majorHAnsi" w:hAnsiTheme="majorHAnsi" w:cs="Cambria"/>
          <w:sz w:val="20"/>
          <w:szCs w:val="20"/>
        </w:rPr>
        <w:t>Business Visits Globally and actively</w:t>
      </w:r>
      <w:r w:rsidR="00653E54" w:rsidRPr="00D461B7">
        <w:rPr>
          <w:rFonts w:asciiTheme="majorHAnsi" w:hAnsiTheme="majorHAnsi" w:cs="Cambria"/>
          <w:b/>
          <w:sz w:val="20"/>
          <w:szCs w:val="20"/>
        </w:rPr>
        <w:t xml:space="preserve"> participating in International Trade Fairs/Exhibitions</w:t>
      </w:r>
      <w:r w:rsidR="00653E54" w:rsidRPr="00D461B7">
        <w:rPr>
          <w:rFonts w:asciiTheme="majorHAnsi" w:hAnsiTheme="majorHAnsi" w:cs="Cambria"/>
          <w:sz w:val="20"/>
          <w:szCs w:val="20"/>
        </w:rPr>
        <w:t>.</w:t>
      </w:r>
    </w:p>
    <w:p w:rsidR="00C011C5" w:rsidRPr="00D461B7" w:rsidRDefault="00E741DB" w:rsidP="00D461B7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color w:val="000000" w:themeColor="text1"/>
          <w:sz w:val="20"/>
          <w:szCs w:val="20"/>
        </w:rPr>
      </w:pPr>
      <w:r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Re-engineering</w:t>
      </w:r>
      <w:r w:rsidR="000D30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process improvements</w:t>
      </w:r>
      <w:r w:rsidR="000D30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and using </w:t>
      </w:r>
      <w:r w:rsidR="006B7300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Digital M</w:t>
      </w:r>
      <w:r w:rsidR="000D30F9" w:rsidRPr="000D30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arketing </w:t>
      </w:r>
      <w:r w:rsidR="000D30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as a platform to</w:t>
      </w:r>
      <w:r w:rsidR="000D30F9" w:rsidRPr="000D30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 generate leads</w:t>
      </w:r>
      <w:r w:rsidR="000D30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and also to </w:t>
      </w:r>
      <w:r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maintain good relationship with existing as well as</w:t>
      </w:r>
      <w:r w:rsidR="000F0A0E"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new client</w:t>
      </w:r>
      <w:r w:rsidR="00743B96"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  <w:lang w:eastAsia="zh-CN"/>
        </w:rPr>
        <w:t>e</w:t>
      </w:r>
      <w:r w:rsidR="000F0A0E"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l</w:t>
      </w:r>
      <w:r w:rsidR="00743B96"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  <w:lang w:eastAsia="zh-CN"/>
        </w:rPr>
        <w:t>e</w:t>
      </w:r>
      <w:r w:rsidR="00D461B7"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.</w:t>
      </w:r>
      <w:r w:rsidRPr="00D461B7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6837AB" w:rsidRDefault="00213E31" w:rsidP="00D461B7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color w:val="000000" w:themeColor="text1"/>
          <w:sz w:val="20"/>
          <w:szCs w:val="20"/>
        </w:rPr>
      </w:pPr>
      <w:r w:rsidRPr="00D461B7">
        <w:rPr>
          <w:rFonts w:asciiTheme="majorHAnsi" w:hAnsiTheme="majorHAnsi" w:cs="Cambria"/>
          <w:color w:val="000000" w:themeColor="text1"/>
          <w:sz w:val="20"/>
          <w:szCs w:val="20"/>
        </w:rPr>
        <w:t>Well versed with modern production techniques and global knowledge for various</w:t>
      </w:r>
      <w:r w:rsidR="007D4124" w:rsidRPr="00D461B7">
        <w:rPr>
          <w:rFonts w:asciiTheme="majorHAnsi" w:hAnsiTheme="majorHAnsi" w:cs="Cambria"/>
          <w:b/>
          <w:color w:val="000000" w:themeColor="text1"/>
          <w:sz w:val="20"/>
          <w:szCs w:val="20"/>
        </w:rPr>
        <w:t xml:space="preserve"> Building M</w:t>
      </w:r>
      <w:r w:rsidRPr="00D461B7">
        <w:rPr>
          <w:rFonts w:asciiTheme="majorHAnsi" w:hAnsiTheme="majorHAnsi" w:cs="Cambria"/>
          <w:b/>
          <w:color w:val="000000" w:themeColor="text1"/>
          <w:sz w:val="20"/>
          <w:szCs w:val="20"/>
        </w:rPr>
        <w:t>aterials, Tim</w:t>
      </w:r>
      <w:r w:rsidR="00B103A6" w:rsidRPr="00D461B7">
        <w:rPr>
          <w:rFonts w:asciiTheme="majorHAnsi" w:hAnsiTheme="majorHAnsi" w:cs="Cambria"/>
          <w:b/>
          <w:color w:val="000000" w:themeColor="text1"/>
          <w:sz w:val="20"/>
          <w:szCs w:val="20"/>
        </w:rPr>
        <w:t>b</w:t>
      </w:r>
      <w:r w:rsidRPr="00D461B7">
        <w:rPr>
          <w:rFonts w:asciiTheme="majorHAnsi" w:hAnsiTheme="majorHAnsi" w:cs="Cambria"/>
          <w:b/>
          <w:color w:val="000000" w:themeColor="text1"/>
          <w:sz w:val="20"/>
          <w:szCs w:val="20"/>
        </w:rPr>
        <w:t>er and Pack</w:t>
      </w:r>
      <w:r w:rsidR="007D4124" w:rsidRPr="00D461B7">
        <w:rPr>
          <w:rFonts w:asciiTheme="majorHAnsi" w:hAnsiTheme="majorHAnsi" w:cs="Cambria"/>
          <w:b/>
          <w:color w:val="000000" w:themeColor="text1"/>
          <w:sz w:val="20"/>
          <w:szCs w:val="20"/>
        </w:rPr>
        <w:t>aging P</w:t>
      </w:r>
      <w:r w:rsidR="00A41FC9" w:rsidRPr="00D461B7">
        <w:rPr>
          <w:rFonts w:asciiTheme="majorHAnsi" w:hAnsiTheme="majorHAnsi" w:cs="Cambria"/>
          <w:b/>
          <w:color w:val="000000" w:themeColor="text1"/>
          <w:sz w:val="20"/>
          <w:szCs w:val="20"/>
        </w:rPr>
        <w:t>roducts</w:t>
      </w:r>
      <w:r w:rsidR="007D4124" w:rsidRPr="00D461B7">
        <w:rPr>
          <w:rFonts w:asciiTheme="majorHAnsi" w:hAnsiTheme="majorHAnsi" w:cs="Cambria"/>
          <w:b/>
          <w:color w:val="000000" w:themeColor="text1"/>
          <w:sz w:val="20"/>
          <w:szCs w:val="20"/>
        </w:rPr>
        <w:t xml:space="preserve"> W</w:t>
      </w:r>
      <w:r w:rsidRPr="00D461B7">
        <w:rPr>
          <w:rFonts w:asciiTheme="majorHAnsi" w:hAnsiTheme="majorHAnsi" w:cs="Cambria"/>
          <w:b/>
          <w:color w:val="000000" w:themeColor="text1"/>
          <w:sz w:val="20"/>
          <w:szCs w:val="20"/>
        </w:rPr>
        <w:t>orldwide</w:t>
      </w:r>
      <w:r w:rsidRPr="00D461B7">
        <w:rPr>
          <w:rFonts w:asciiTheme="majorHAnsi" w:hAnsiTheme="majorHAnsi" w:cs="Cambria"/>
          <w:color w:val="000000" w:themeColor="text1"/>
          <w:sz w:val="20"/>
          <w:szCs w:val="20"/>
        </w:rPr>
        <w:t xml:space="preserve"> with cross functional experience.</w:t>
      </w:r>
    </w:p>
    <w:p w:rsidR="00D461B7" w:rsidRPr="00D461B7" w:rsidRDefault="006B7300" w:rsidP="00D461B7">
      <w:pPr>
        <w:numPr>
          <w:ilvl w:val="0"/>
          <w:numId w:val="1"/>
        </w:numPr>
        <w:spacing w:after="0" w:line="240" w:lineRule="auto"/>
        <w:rPr>
          <w:rFonts w:asciiTheme="majorHAnsi" w:hAnsiTheme="majorHAnsi" w:cs="Cambria"/>
          <w:color w:val="000000" w:themeColor="text1"/>
          <w:sz w:val="20"/>
          <w:szCs w:val="20"/>
        </w:rPr>
      </w:pPr>
      <w:r w:rsidRPr="006B7300">
        <w:rPr>
          <w:rFonts w:asciiTheme="majorHAnsi" w:hAnsiTheme="majorHAnsi" w:cs="Cambria"/>
          <w:color w:val="000000" w:themeColor="text1"/>
          <w:sz w:val="20"/>
          <w:szCs w:val="20"/>
        </w:rPr>
        <w:t xml:space="preserve">Developed </w:t>
      </w:r>
      <w:r>
        <w:rPr>
          <w:rFonts w:asciiTheme="majorHAnsi" w:hAnsiTheme="majorHAnsi" w:cs="Cambria"/>
          <w:color w:val="000000" w:themeColor="text1"/>
          <w:sz w:val="20"/>
          <w:szCs w:val="20"/>
        </w:rPr>
        <w:t xml:space="preserve">the </w:t>
      </w:r>
      <w:r w:rsidRPr="006B7300">
        <w:rPr>
          <w:rFonts w:asciiTheme="majorHAnsi" w:hAnsiTheme="majorHAnsi" w:cs="Cambria"/>
          <w:b/>
          <w:color w:val="000000" w:themeColor="text1"/>
          <w:sz w:val="20"/>
          <w:szCs w:val="20"/>
        </w:rPr>
        <w:t>company website, catalogs and brochures.</w:t>
      </w:r>
    </w:p>
    <w:p w:rsidR="003436D3" w:rsidRPr="00537F33" w:rsidRDefault="003436D3" w:rsidP="00537F33">
      <w:pPr>
        <w:widowControl w:val="0"/>
        <w:tabs>
          <w:tab w:val="left" w:pos="2735"/>
        </w:tabs>
        <w:autoSpaceDE w:val="0"/>
        <w:autoSpaceDN w:val="0"/>
        <w:adjustRightInd w:val="0"/>
        <w:spacing w:before="33" w:after="0" w:line="240" w:lineRule="auto"/>
        <w:ind w:right="70"/>
        <w:jc w:val="both"/>
        <w:rPr>
          <w:rFonts w:ascii="Cambria" w:hAnsi="Cambria" w:cs="Cambria"/>
          <w:b/>
          <w:bCs/>
          <w:color w:val="000000"/>
          <w:spacing w:val="-1"/>
          <w:sz w:val="20"/>
          <w:szCs w:val="20"/>
          <w:lang w:eastAsia="zh-CN"/>
        </w:rPr>
      </w:pPr>
    </w:p>
    <w:p w:rsidR="006837AB" w:rsidRPr="00775BF3" w:rsidRDefault="006837AB" w:rsidP="006837AB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Cambria" w:hAnsi="Cambria" w:cs="Cambria"/>
          <w:color w:val="000000"/>
        </w:rPr>
      </w:pPr>
      <w:r w:rsidRPr="00B16F40">
        <w:rPr>
          <w:rFonts w:ascii="Cambria" w:hAnsi="Cambria" w:cs="Cambria"/>
          <w:b/>
          <w:bCs/>
          <w:color w:val="000000"/>
        </w:rPr>
        <w:t>–</w:t>
      </w:r>
      <w:r w:rsidRPr="00B16F40">
        <w:rPr>
          <w:rFonts w:ascii="Cambria" w:hAnsi="Cambria" w:cs="Cambria"/>
          <w:b/>
          <w:bCs/>
          <w:color w:val="000000"/>
          <w:spacing w:val="-1"/>
        </w:rPr>
        <w:t xml:space="preserve"> </w:t>
      </w:r>
      <w:proofErr w:type="spellStart"/>
      <w:r w:rsidRPr="00B16F40">
        <w:rPr>
          <w:rFonts w:ascii="Cambria" w:hAnsi="Cambria" w:cs="Cambria"/>
          <w:b/>
          <w:color w:val="000000"/>
          <w:spacing w:val="2"/>
          <w:u w:val="single"/>
        </w:rPr>
        <w:t>Abou</w:t>
      </w:r>
      <w:proofErr w:type="spellEnd"/>
      <w:r w:rsidRPr="00B16F40">
        <w:rPr>
          <w:rFonts w:ascii="Cambria" w:hAnsi="Cambria" w:cs="Cambria"/>
          <w:b/>
          <w:color w:val="000000"/>
          <w:spacing w:val="2"/>
          <w:u w:val="single"/>
        </w:rPr>
        <w:t xml:space="preserve"> </w:t>
      </w:r>
      <w:proofErr w:type="spellStart"/>
      <w:r w:rsidRPr="00B16F40">
        <w:rPr>
          <w:rFonts w:ascii="Cambria" w:hAnsi="Cambria" w:cs="Cambria"/>
          <w:b/>
          <w:color w:val="000000"/>
          <w:spacing w:val="2"/>
          <w:u w:val="single"/>
        </w:rPr>
        <w:t>Nabil</w:t>
      </w:r>
      <w:proofErr w:type="spellEnd"/>
      <w:r w:rsidRPr="00B16F40">
        <w:rPr>
          <w:rFonts w:ascii="Cambria" w:hAnsi="Cambria" w:cs="Cambria"/>
          <w:b/>
          <w:color w:val="000000"/>
          <w:spacing w:val="2"/>
          <w:u w:val="single"/>
        </w:rPr>
        <w:t xml:space="preserve"> LLC</w:t>
      </w:r>
      <w:r w:rsidRPr="00B16F40">
        <w:rPr>
          <w:rFonts w:ascii="Cambria" w:hAnsi="Cambria" w:cs="Cambria"/>
          <w:b/>
          <w:color w:val="000000"/>
          <w:u w:val="single"/>
        </w:rPr>
        <w:t>,</w:t>
      </w:r>
      <w:r w:rsidRPr="00B16F40">
        <w:rPr>
          <w:rFonts w:ascii="Cambria" w:hAnsi="Cambria" w:cs="Cambria"/>
          <w:b/>
          <w:color w:val="000000"/>
          <w:spacing w:val="1"/>
          <w:u w:val="single"/>
        </w:rPr>
        <w:t xml:space="preserve"> Muscat, Oman</w:t>
      </w:r>
      <w:r w:rsidRPr="00B16F40">
        <w:rPr>
          <w:rFonts w:ascii="Cambria" w:hAnsi="Cambria" w:cs="Cambria"/>
          <w:color w:val="000000"/>
        </w:rPr>
        <w:t xml:space="preserve">                       </w:t>
      </w:r>
      <w:r w:rsidR="00775BF3" w:rsidRPr="00B16F40">
        <w:rPr>
          <w:rFonts w:ascii="Cambria" w:hAnsi="Cambria" w:cs="Cambria"/>
          <w:color w:val="000000"/>
        </w:rPr>
        <w:t xml:space="preserve"> </w:t>
      </w:r>
      <w:r w:rsidRPr="00B16F40">
        <w:rPr>
          <w:rFonts w:ascii="Cambria" w:hAnsi="Cambria" w:cs="Cambria"/>
          <w:color w:val="000000"/>
        </w:rPr>
        <w:t xml:space="preserve">                                                                </w:t>
      </w:r>
      <w:r w:rsidRPr="00775BF3">
        <w:rPr>
          <w:rFonts w:ascii="Cambria" w:hAnsi="Cambria" w:cs="Cambria"/>
          <w:b/>
          <w:color w:val="000000"/>
        </w:rPr>
        <w:t>July</w:t>
      </w:r>
      <w:r w:rsidRPr="00775BF3">
        <w:rPr>
          <w:rFonts w:ascii="Cambria" w:hAnsi="Cambria" w:cs="Cambria"/>
          <w:color w:val="000000"/>
        </w:rPr>
        <w:t xml:space="preserve"> </w:t>
      </w:r>
      <w:r w:rsidRPr="00775BF3">
        <w:rPr>
          <w:rFonts w:ascii="Cambria" w:hAnsi="Cambria" w:cs="Cambria"/>
          <w:b/>
          <w:bCs/>
          <w:color w:val="000000"/>
          <w:spacing w:val="1"/>
        </w:rPr>
        <w:t>2009</w:t>
      </w:r>
      <w:r w:rsidRPr="00775BF3">
        <w:rPr>
          <w:rFonts w:ascii="Cambria" w:hAnsi="Cambria" w:cs="Cambria"/>
          <w:b/>
          <w:bCs/>
          <w:color w:val="000000"/>
        </w:rPr>
        <w:t>–</w:t>
      </w:r>
      <w:r w:rsidRPr="00775BF3">
        <w:rPr>
          <w:rFonts w:ascii="Cambria" w:hAnsi="Cambria" w:cs="Cambria"/>
          <w:b/>
          <w:bCs/>
          <w:color w:val="000000"/>
          <w:spacing w:val="-6"/>
        </w:rPr>
        <w:t xml:space="preserve"> October</w:t>
      </w:r>
      <w:r w:rsidRPr="00775BF3">
        <w:rPr>
          <w:rFonts w:ascii="Cambria" w:hAnsi="Cambria" w:cs="Cambria"/>
          <w:b/>
          <w:bCs/>
          <w:color w:val="000000"/>
          <w:spacing w:val="1"/>
        </w:rPr>
        <w:t xml:space="preserve"> 2011</w:t>
      </w:r>
    </w:p>
    <w:p w:rsidR="006837AB" w:rsidRPr="008217EB" w:rsidRDefault="006837AB" w:rsidP="006837AB">
      <w:pPr>
        <w:pStyle w:val="ListParagraph"/>
        <w:spacing w:after="120" w:line="240" w:lineRule="auto"/>
        <w:ind w:left="0"/>
        <w:rPr>
          <w:rFonts w:ascii="Cambria" w:hAnsi="Cambria"/>
          <w:i/>
          <w:sz w:val="18"/>
          <w:szCs w:val="18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  </w:t>
      </w:r>
      <w:r w:rsidR="00775BF3">
        <w:rPr>
          <w:rFonts w:ascii="Cambria" w:hAnsi="Cambria" w:cs="Cambria"/>
          <w:color w:val="000000"/>
          <w:sz w:val="20"/>
          <w:szCs w:val="20"/>
        </w:rPr>
        <w:t xml:space="preserve">     </w:t>
      </w:r>
      <w:r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A proud member of Darve</w:t>
      </w:r>
      <w:r w:rsidR="00B16F40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s</w:t>
      </w:r>
      <w:r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h</w:t>
      </w:r>
      <w:r w:rsidR="00B16F40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</w:t>
      </w:r>
      <w:proofErr w:type="gramStart"/>
      <w:r w:rsidR="00B16F40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Group</w:t>
      </w:r>
      <w:r w:rsidR="008B1F02"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>,</w:t>
      </w:r>
      <w:proofErr w:type="gramEnd"/>
      <w:r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 Supply of Timber – soft and hard wood and other building materials to the construction industry.</w:t>
      </w:r>
    </w:p>
    <w:p w:rsidR="006837AB" w:rsidRPr="00F746D0" w:rsidRDefault="006837AB" w:rsidP="00E1605E">
      <w:pPr>
        <w:widowControl w:val="0"/>
        <w:autoSpaceDE w:val="0"/>
        <w:autoSpaceDN w:val="0"/>
        <w:adjustRightInd w:val="0"/>
        <w:spacing w:after="0" w:line="240" w:lineRule="auto"/>
        <w:ind w:left="208" w:right="-20"/>
        <w:rPr>
          <w:rFonts w:ascii="Cambria" w:hAnsi="Cambria" w:cs="Cambria"/>
          <w:color w:val="000000"/>
          <w:sz w:val="21"/>
          <w:szCs w:val="21"/>
        </w:rPr>
      </w:pPr>
      <w:r>
        <w:rPr>
          <w:rFonts w:ascii="Cambria" w:hAnsi="Cambria" w:cs="Cambria"/>
          <w:color w:val="000000"/>
          <w:sz w:val="20"/>
          <w:szCs w:val="20"/>
        </w:rPr>
        <w:t xml:space="preserve">       </w:t>
      </w:r>
      <w:r w:rsidR="00E1605E" w:rsidRPr="00F746D0">
        <w:rPr>
          <w:rFonts w:ascii="Cambria" w:hAnsi="Cambria" w:cs="Cambria"/>
          <w:b/>
          <w:bCs/>
          <w:color w:val="000000"/>
          <w:spacing w:val="-1"/>
          <w:sz w:val="21"/>
          <w:szCs w:val="21"/>
        </w:rPr>
        <w:t xml:space="preserve">Marketing </w:t>
      </w:r>
      <w:r w:rsidRPr="00F746D0">
        <w:rPr>
          <w:rFonts w:ascii="Cambria" w:hAnsi="Cambria" w:cs="Cambria"/>
          <w:b/>
          <w:bCs/>
          <w:color w:val="000000"/>
          <w:spacing w:val="-1"/>
          <w:sz w:val="21"/>
          <w:szCs w:val="21"/>
        </w:rPr>
        <w:t>Manager</w:t>
      </w:r>
      <w:r w:rsidRPr="00F746D0">
        <w:rPr>
          <w:rFonts w:ascii="Cambria" w:hAnsi="Cambria" w:cs="Cambria"/>
          <w:color w:val="000000"/>
          <w:sz w:val="21"/>
          <w:szCs w:val="21"/>
        </w:rPr>
        <w:t xml:space="preserve">     </w:t>
      </w:r>
    </w:p>
    <w:p w:rsidR="006837AB" w:rsidRDefault="00E1605E" w:rsidP="006837AB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naging and generating</w:t>
      </w:r>
      <w:r w:rsidR="00B103A6">
        <w:rPr>
          <w:rFonts w:ascii="Cambria" w:hAnsi="Cambria"/>
          <w:sz w:val="20"/>
          <w:szCs w:val="20"/>
        </w:rPr>
        <w:t xml:space="preserve"> </w:t>
      </w:r>
      <w:r w:rsidR="006837AB" w:rsidRPr="00A01471">
        <w:rPr>
          <w:rFonts w:ascii="Cambria" w:hAnsi="Cambria"/>
          <w:sz w:val="20"/>
          <w:szCs w:val="20"/>
        </w:rPr>
        <w:t xml:space="preserve">domestic sales for Timber and building material. </w:t>
      </w:r>
    </w:p>
    <w:p w:rsidR="006837AB" w:rsidRPr="00A01471" w:rsidRDefault="00B103A6" w:rsidP="006837AB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 w:rsidRPr="00B103A6">
        <w:rPr>
          <w:rFonts w:ascii="Cambria" w:hAnsi="Cambria"/>
          <w:sz w:val="20"/>
          <w:szCs w:val="20"/>
          <w:lang w:val="en-US"/>
        </w:rPr>
        <w:t>Re-engineering</w:t>
      </w:r>
      <w:r>
        <w:rPr>
          <w:rFonts w:ascii="Cambria" w:hAnsi="Cambria"/>
          <w:sz w:val="20"/>
          <w:szCs w:val="20"/>
        </w:rPr>
        <w:t xml:space="preserve"> the</w:t>
      </w:r>
      <w:r w:rsidR="006837A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logistics, stock management and the operations of the company.</w:t>
      </w:r>
      <w:r w:rsidR="006837AB" w:rsidRPr="00A01471">
        <w:rPr>
          <w:rFonts w:ascii="Cambria" w:hAnsi="Cambria"/>
          <w:sz w:val="20"/>
          <w:szCs w:val="20"/>
        </w:rPr>
        <w:t xml:space="preserve"> </w:t>
      </w:r>
    </w:p>
    <w:p w:rsidR="006837AB" w:rsidRDefault="00B103A6" w:rsidP="006837AB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evate the organization’s total domestic sales.</w:t>
      </w:r>
    </w:p>
    <w:p w:rsidR="006837AB" w:rsidRPr="00D7415A" w:rsidRDefault="00B103A6" w:rsidP="006837AB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volved in extensive </w:t>
      </w:r>
      <w:r w:rsidR="006837AB">
        <w:rPr>
          <w:rFonts w:ascii="Cambria" w:hAnsi="Cambria"/>
          <w:sz w:val="20"/>
          <w:szCs w:val="20"/>
        </w:rPr>
        <w:t>market research and to check feasibility for business development.</w:t>
      </w:r>
    </w:p>
    <w:p w:rsidR="00DE0B9C" w:rsidRDefault="00B103A6" w:rsidP="00204F77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viding Leadership to the</w:t>
      </w:r>
      <w:r w:rsidR="006837AB" w:rsidRPr="00D7415A">
        <w:rPr>
          <w:rFonts w:ascii="Cambria" w:hAnsi="Cambria"/>
          <w:sz w:val="20"/>
          <w:szCs w:val="20"/>
        </w:rPr>
        <w:t xml:space="preserve"> exist</w:t>
      </w:r>
      <w:r>
        <w:rPr>
          <w:rFonts w:ascii="Cambria" w:hAnsi="Cambria"/>
          <w:sz w:val="20"/>
          <w:szCs w:val="20"/>
        </w:rPr>
        <w:t>ing sales executives in grip</w:t>
      </w:r>
      <w:r w:rsidR="006837AB" w:rsidRPr="00D7415A">
        <w:rPr>
          <w:rFonts w:ascii="Cambria" w:hAnsi="Cambria"/>
          <w:sz w:val="20"/>
          <w:szCs w:val="20"/>
        </w:rPr>
        <w:t xml:space="preserve"> existing c</w:t>
      </w:r>
      <w:r>
        <w:rPr>
          <w:rFonts w:ascii="Cambria" w:hAnsi="Cambria"/>
          <w:sz w:val="20"/>
          <w:szCs w:val="20"/>
        </w:rPr>
        <w:t>ustomers and uplifting the sales</w:t>
      </w:r>
      <w:r w:rsidR="006837AB" w:rsidRPr="00D7415A">
        <w:rPr>
          <w:rFonts w:ascii="Cambria" w:hAnsi="Cambria"/>
          <w:sz w:val="20"/>
          <w:szCs w:val="20"/>
        </w:rPr>
        <w:t>.</w:t>
      </w:r>
    </w:p>
    <w:p w:rsidR="006B7300" w:rsidRDefault="006B7300" w:rsidP="006B7300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6B7300" w:rsidRDefault="006B7300" w:rsidP="006B7300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6B7300" w:rsidRDefault="006B7300" w:rsidP="006B7300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6B7300" w:rsidRDefault="006B7300" w:rsidP="006B7300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6B7300" w:rsidRDefault="006B7300" w:rsidP="006B7300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6B7300" w:rsidRPr="006B7300" w:rsidRDefault="006B7300" w:rsidP="006B7300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DE0B9C" w:rsidRDefault="00DE0B9C" w:rsidP="00B439CF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Cambria" w:hAnsi="Cambria" w:cs="Cambria"/>
          <w:i/>
          <w:iCs/>
          <w:color w:val="000000"/>
          <w:spacing w:val="-2"/>
          <w:sz w:val="18"/>
          <w:szCs w:val="18"/>
          <w:lang w:val="en-GB"/>
        </w:rPr>
      </w:pPr>
    </w:p>
    <w:p w:rsidR="00DE0B9C" w:rsidRPr="00DE0B9C" w:rsidRDefault="00502B04" w:rsidP="00DE0B9C">
      <w:pPr>
        <w:widowControl w:val="0"/>
        <w:autoSpaceDE w:val="0"/>
        <w:autoSpaceDN w:val="0"/>
        <w:adjustRightInd w:val="0"/>
        <w:spacing w:before="26" w:after="0" w:line="274" w:lineRule="exact"/>
        <w:ind w:left="108" w:right="-20"/>
        <w:rPr>
          <w:rFonts w:ascii="Cambria" w:hAnsi="Cambria" w:cs="Cambria"/>
          <w:color w:val="000000"/>
          <w:sz w:val="24"/>
          <w:szCs w:val="24"/>
        </w:rPr>
      </w:pPr>
      <w:r w:rsidRPr="00502B04">
        <w:rPr>
          <w:rFonts w:ascii="Cambria" w:hAnsi="Cambria" w:cs="Cambria"/>
          <w:i/>
          <w:iCs/>
          <w:noProof/>
          <w:color w:val="000000"/>
          <w:spacing w:val="-2"/>
          <w:sz w:val="18"/>
          <w:szCs w:val="18"/>
          <w:lang w:eastAsia="zh-CN"/>
        </w:rPr>
        <w:pict>
          <v:group id="_x0000_s1147" style="position:absolute;left:0;text-align:left;margin-left:37pt;margin-top:-4.45pt;width:510.3pt;height:23.65pt;z-index:-251644928;mso-position-horizontal-relative:page" coordorigin="887,-473" coordsize="10206,386" o:allowincell="f">
            <v:rect id="_x0000_s1148" style="position:absolute;left:902;top:-444;width:105;height:283" o:allowincell="f" fillcolor="#365f91" stroked="f">
              <v:path arrowok="t"/>
            </v:rect>
            <v:rect id="_x0000_s1149" style="position:absolute;left:10967;top:-444;width:105;height:283" o:allowincell="f" fillcolor="#365f91" stroked="f">
              <v:path arrowok="t"/>
            </v:rect>
            <v:rect id="_x0000_s1150" style="position:absolute;left:1008;top:-444;width:9959;height:283" o:allowincell="f" fillcolor="#365f91" stroked="f">
              <v:path arrowok="t"/>
            </v:rect>
            <v:shape id="_x0000_s1151" style="position:absolute;left:902;top:-458;width:10175;height:20" coordsize="10175,20" o:allowincell="f" path="m,l10175,e" filled="f" strokeweight="1.54pt">
              <v:path arrowok="t"/>
            </v:shape>
            <v:shape id="_x0000_s1152" style="position:absolute;left:902;top:-146;width:10175;height:20" coordsize="10175,20" o:allowincell="f" path="m,l10175,e" filled="f" strokeweight=".54325mm">
              <v:path arrowok="t"/>
            </v:shape>
            <v:shape id="_x0000_s1153" style="position:absolute;left:902;top:-96;width:10175;height:20" coordsize="10175,20" o:allowincell="f" path="m,l10175,e" filled="f" strokeweight=".82pt">
              <v:path arrowok="t"/>
            </v:shape>
            <w10:wrap anchorx="page"/>
          </v:group>
        </w:pict>
      </w:r>
      <w:r w:rsidR="00DE0B9C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Internship</w:t>
      </w:r>
    </w:p>
    <w:p w:rsidR="00DE0B9C" w:rsidRDefault="00DE0B9C" w:rsidP="00B439CF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Cambria" w:hAnsi="Cambria" w:cs="Cambria"/>
          <w:i/>
          <w:iCs/>
          <w:color w:val="000000"/>
          <w:spacing w:val="-2"/>
          <w:sz w:val="18"/>
          <w:szCs w:val="18"/>
          <w:lang w:val="en-GB"/>
        </w:rPr>
      </w:pPr>
    </w:p>
    <w:p w:rsidR="006837AB" w:rsidRPr="00B16F40" w:rsidRDefault="006837AB" w:rsidP="006837AB">
      <w:pPr>
        <w:widowControl w:val="0"/>
        <w:tabs>
          <w:tab w:val="left" w:pos="540"/>
        </w:tabs>
        <w:autoSpaceDE w:val="0"/>
        <w:autoSpaceDN w:val="0"/>
        <w:adjustRightInd w:val="0"/>
        <w:spacing w:before="2" w:after="0" w:line="240" w:lineRule="auto"/>
        <w:ind w:left="208" w:right="-20"/>
        <w:rPr>
          <w:rFonts w:ascii="Cambria" w:hAnsi="Cambria" w:cs="Cambria"/>
          <w:b/>
          <w:color w:val="000000"/>
        </w:rPr>
      </w:pPr>
      <w:r w:rsidRPr="00B16F40">
        <w:rPr>
          <w:rFonts w:ascii="Cambria" w:hAnsi="Cambria" w:cs="Cambria"/>
          <w:b/>
          <w:bCs/>
          <w:color w:val="000000"/>
        </w:rPr>
        <w:t>–</w:t>
      </w:r>
      <w:r w:rsidRPr="00B16F40">
        <w:rPr>
          <w:rFonts w:ascii="Cambria" w:hAnsi="Cambria" w:cs="Cambria"/>
          <w:b/>
          <w:bCs/>
          <w:color w:val="000000"/>
          <w:spacing w:val="4"/>
        </w:rPr>
        <w:t xml:space="preserve"> </w:t>
      </w:r>
      <w:proofErr w:type="spellStart"/>
      <w:r w:rsidRPr="00B16F40">
        <w:rPr>
          <w:rFonts w:ascii="Cambria" w:hAnsi="Cambria" w:cs="Cambria"/>
          <w:b/>
          <w:color w:val="000000"/>
          <w:u w:val="single"/>
        </w:rPr>
        <w:t>Fetise</w:t>
      </w:r>
      <w:proofErr w:type="spellEnd"/>
      <w:r w:rsidRPr="00B16F40">
        <w:rPr>
          <w:rFonts w:ascii="Cambria" w:hAnsi="Cambria" w:cs="Cambria"/>
          <w:b/>
          <w:color w:val="000000"/>
          <w:u w:val="single"/>
        </w:rPr>
        <w:t xml:space="preserve"> Fashion Pvt. Ltd., Bangalore, India</w:t>
      </w:r>
      <w:r w:rsidRPr="00B16F40">
        <w:rPr>
          <w:rFonts w:ascii="Cambria" w:hAnsi="Cambria" w:cs="Cambria"/>
          <w:b/>
          <w:color w:val="000000"/>
        </w:rPr>
        <w:t xml:space="preserve">                                                                           </w:t>
      </w:r>
      <w:r w:rsidRPr="00B16F40">
        <w:rPr>
          <w:rFonts w:ascii="Cambria" w:hAnsi="Cambria" w:cs="Cambria"/>
          <w:b/>
          <w:bCs/>
          <w:color w:val="000000"/>
          <w:spacing w:val="2"/>
        </w:rPr>
        <w:t>May 2012- July 2012</w:t>
      </w:r>
    </w:p>
    <w:p w:rsidR="007019EC" w:rsidRDefault="006837AB" w:rsidP="00204F77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Cambria" w:hAnsi="Cambria" w:cs="Cambria"/>
          <w:i/>
          <w:iCs/>
          <w:color w:val="000000"/>
          <w:spacing w:val="-2"/>
          <w:sz w:val="18"/>
          <w:szCs w:val="18"/>
          <w:lang w:val="en-GB"/>
        </w:rPr>
      </w:pPr>
      <w:r w:rsidRPr="00B16F40">
        <w:rPr>
          <w:rFonts w:ascii="Cambria" w:hAnsi="Cambria" w:cs="Cambria"/>
          <w:b/>
          <w:color w:val="000000"/>
        </w:rPr>
        <w:t xml:space="preserve"> </w:t>
      </w:r>
      <w:r w:rsidRPr="002C5785">
        <w:rPr>
          <w:rFonts w:ascii="Cambria" w:hAnsi="Cambria" w:cs="Cambria"/>
          <w:b/>
          <w:color w:val="000000"/>
          <w:sz w:val="20"/>
          <w:szCs w:val="20"/>
        </w:rPr>
        <w:t xml:space="preserve">  </w:t>
      </w:r>
      <w:proofErr w:type="gramStart"/>
      <w:r>
        <w:rPr>
          <w:rFonts w:ascii="Cambria" w:hAnsi="Cambria" w:cs="Cambria"/>
          <w:i/>
          <w:iCs/>
          <w:color w:val="000000"/>
          <w:spacing w:val="-2"/>
          <w:sz w:val="18"/>
          <w:szCs w:val="18"/>
        </w:rPr>
        <w:t xml:space="preserve">Online shopping portal for major international brands </w:t>
      </w:r>
      <w:r w:rsidRPr="00B439CF">
        <w:rPr>
          <w:rFonts w:ascii="Cambria" w:hAnsi="Cambria" w:cs="Cambria"/>
          <w:i/>
          <w:iCs/>
          <w:color w:val="000000"/>
          <w:spacing w:val="-2"/>
          <w:sz w:val="18"/>
          <w:szCs w:val="18"/>
          <w:lang w:val="en-GB"/>
        </w:rPr>
        <w:t>and home-grown apparel &amp; accessory brands.</w:t>
      </w:r>
      <w:proofErr w:type="gramEnd"/>
    </w:p>
    <w:p w:rsidR="006B7300" w:rsidRPr="006B7300" w:rsidRDefault="006B7300" w:rsidP="00204F77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Cambria" w:hAnsi="Cambria" w:cs="Cambria"/>
          <w:i/>
          <w:iCs/>
          <w:color w:val="000000"/>
          <w:spacing w:val="-2"/>
          <w:sz w:val="18"/>
          <w:szCs w:val="18"/>
          <w:lang w:val="en-GB"/>
        </w:rPr>
      </w:pPr>
    </w:p>
    <w:p w:rsidR="006837AB" w:rsidRDefault="006837AB" w:rsidP="006837AB">
      <w:pPr>
        <w:widowControl w:val="0"/>
        <w:tabs>
          <w:tab w:val="left" w:pos="540"/>
        </w:tabs>
        <w:autoSpaceDE w:val="0"/>
        <w:autoSpaceDN w:val="0"/>
        <w:adjustRightInd w:val="0"/>
        <w:spacing w:before="2" w:after="0" w:line="240" w:lineRule="auto"/>
        <w:ind w:left="208" w:right="-2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pacing w:val="-1"/>
          <w:sz w:val="20"/>
          <w:szCs w:val="20"/>
        </w:rPr>
        <w:t xml:space="preserve">Business Development </w:t>
      </w:r>
      <w:r w:rsidR="00907B81">
        <w:rPr>
          <w:rFonts w:ascii="Cambria" w:hAnsi="Cambria" w:cs="Cambria"/>
          <w:b/>
          <w:bCs/>
          <w:color w:val="000000"/>
          <w:spacing w:val="-1"/>
          <w:sz w:val="20"/>
          <w:szCs w:val="20"/>
        </w:rPr>
        <w:t>Executive</w:t>
      </w:r>
      <w:r>
        <w:rPr>
          <w:rFonts w:ascii="Cambria" w:hAnsi="Cambria" w:cs="Cambria"/>
          <w:color w:val="000000"/>
          <w:sz w:val="20"/>
          <w:szCs w:val="20"/>
        </w:rPr>
        <w:t xml:space="preserve">                                                             </w:t>
      </w:r>
    </w:p>
    <w:p w:rsidR="006837AB" w:rsidRPr="002C5785" w:rsidRDefault="006837AB" w:rsidP="00112687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W</w:t>
      </w:r>
      <w:r w:rsidRPr="002C5785">
        <w:rPr>
          <w:rFonts w:ascii="Cambria" w:hAnsi="Cambria"/>
          <w:sz w:val="20"/>
          <w:szCs w:val="20"/>
          <w:lang w:val="en-US"/>
        </w:rPr>
        <w:t>ork with major International and homegrown apparel &amp; accessory brands.</w:t>
      </w:r>
    </w:p>
    <w:p w:rsidR="006837AB" w:rsidRDefault="003315C5" w:rsidP="006837AB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en-US"/>
        </w:rPr>
        <w:t>Ma</w:t>
      </w:r>
      <w:r w:rsidR="006837AB" w:rsidRPr="002C5785">
        <w:rPr>
          <w:rFonts w:ascii="Cambria" w:hAnsi="Cambria"/>
          <w:sz w:val="20"/>
          <w:szCs w:val="20"/>
          <w:lang w:val="en-US"/>
        </w:rPr>
        <w:t xml:space="preserve">ke them understand </w:t>
      </w:r>
      <w:proofErr w:type="spellStart"/>
      <w:r w:rsidR="006837AB" w:rsidRPr="002C5785">
        <w:rPr>
          <w:rFonts w:ascii="Cambria" w:hAnsi="Cambria"/>
          <w:sz w:val="20"/>
          <w:szCs w:val="20"/>
          <w:lang w:val="en-US"/>
        </w:rPr>
        <w:t>Fetise’s</w:t>
      </w:r>
      <w:proofErr w:type="spellEnd"/>
      <w:r w:rsidR="006837AB" w:rsidRPr="002C5785">
        <w:rPr>
          <w:rFonts w:ascii="Cambria" w:hAnsi="Cambria"/>
          <w:sz w:val="20"/>
          <w:szCs w:val="20"/>
          <w:lang w:val="en-US"/>
        </w:rPr>
        <w:t xml:space="preserve"> business model &amp; benefits of working with them.</w:t>
      </w:r>
    </w:p>
    <w:p w:rsidR="006837AB" w:rsidRDefault="006837AB" w:rsidP="006837AB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 w:rsidRPr="002C5785">
        <w:rPr>
          <w:rFonts w:ascii="Cambria" w:hAnsi="Cambria"/>
          <w:sz w:val="20"/>
          <w:szCs w:val="20"/>
        </w:rPr>
        <w:t>S</w:t>
      </w:r>
      <w:proofErr w:type="spellStart"/>
      <w:r w:rsidR="00E37766" w:rsidRPr="002C5785">
        <w:rPr>
          <w:rFonts w:ascii="Cambria" w:hAnsi="Cambria"/>
          <w:sz w:val="20"/>
          <w:szCs w:val="20"/>
          <w:lang w:val="en-US"/>
        </w:rPr>
        <w:t>olicit</w:t>
      </w:r>
      <w:proofErr w:type="spellEnd"/>
      <w:r w:rsidRPr="002C5785">
        <w:rPr>
          <w:rFonts w:ascii="Cambria" w:hAnsi="Cambria"/>
          <w:sz w:val="20"/>
          <w:szCs w:val="20"/>
          <w:lang w:val="en-US"/>
        </w:rPr>
        <w:t xml:space="preserve"> brands &amp; vendors to work with </w:t>
      </w:r>
      <w:proofErr w:type="spellStart"/>
      <w:r w:rsidRPr="002C5785">
        <w:rPr>
          <w:rFonts w:ascii="Cambria" w:hAnsi="Cambria"/>
          <w:sz w:val="20"/>
          <w:szCs w:val="20"/>
          <w:lang w:val="en-US"/>
        </w:rPr>
        <w:t>Fetise</w:t>
      </w:r>
      <w:proofErr w:type="spellEnd"/>
      <w:r w:rsidRPr="002C5785">
        <w:rPr>
          <w:rFonts w:ascii="Cambria" w:hAnsi="Cambria"/>
          <w:sz w:val="20"/>
          <w:szCs w:val="20"/>
          <w:lang w:val="en-US"/>
        </w:rPr>
        <w:t xml:space="preserve"> by negotiating the terms in line with their business model.</w:t>
      </w:r>
    </w:p>
    <w:p w:rsidR="00601F41" w:rsidRPr="006B7300" w:rsidRDefault="006837AB" w:rsidP="006B7300">
      <w:pPr>
        <w:pStyle w:val="ListParagraph"/>
        <w:numPr>
          <w:ilvl w:val="0"/>
          <w:numId w:val="3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K</w:t>
      </w:r>
      <w:r w:rsidRPr="002C5785">
        <w:rPr>
          <w:rFonts w:ascii="Cambria" w:hAnsi="Cambria"/>
          <w:sz w:val="20"/>
          <w:szCs w:val="20"/>
          <w:lang w:val="en-US"/>
        </w:rPr>
        <w:t xml:space="preserve">eep </w:t>
      </w:r>
      <w:proofErr w:type="gramStart"/>
      <w:r w:rsidRPr="002C5785">
        <w:rPr>
          <w:rFonts w:ascii="Cambria" w:hAnsi="Cambria"/>
          <w:sz w:val="20"/>
          <w:szCs w:val="20"/>
          <w:lang w:val="en-US"/>
        </w:rPr>
        <w:t>an</w:t>
      </w:r>
      <w:proofErr w:type="gramEnd"/>
      <w:r w:rsidRPr="002C5785">
        <w:rPr>
          <w:rFonts w:ascii="Cambria" w:hAnsi="Cambria"/>
          <w:sz w:val="20"/>
          <w:szCs w:val="20"/>
          <w:lang w:val="en-US"/>
        </w:rPr>
        <w:t xml:space="preserve"> track of all the events which go live on d website of the major competitors.</w:t>
      </w:r>
      <w:r>
        <w:rPr>
          <w:rFonts w:ascii="Cambria" w:hAnsi="Cambria"/>
          <w:sz w:val="20"/>
          <w:szCs w:val="20"/>
        </w:rPr>
        <w:t xml:space="preserve"> </w:t>
      </w:r>
    </w:p>
    <w:p w:rsidR="00601F41" w:rsidRDefault="00601F41" w:rsidP="00601F41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color w:val="000000"/>
          <w:sz w:val="17"/>
          <w:szCs w:val="17"/>
        </w:rPr>
      </w:pPr>
    </w:p>
    <w:p w:rsidR="000A3955" w:rsidRDefault="00502B04" w:rsidP="003436D3">
      <w:pPr>
        <w:widowControl w:val="0"/>
        <w:autoSpaceDE w:val="0"/>
        <w:autoSpaceDN w:val="0"/>
        <w:adjustRightInd w:val="0"/>
        <w:spacing w:before="26" w:after="0" w:line="274" w:lineRule="exact"/>
        <w:ind w:right="-20" w:firstLineChars="100" w:firstLine="170"/>
        <w:rPr>
          <w:rFonts w:ascii="Cambria" w:hAnsi="Cambria" w:cs="Cambria"/>
          <w:color w:val="000000"/>
          <w:sz w:val="24"/>
          <w:szCs w:val="24"/>
        </w:rPr>
      </w:pPr>
      <w:r w:rsidRPr="00502B04">
        <w:rPr>
          <w:rFonts w:ascii="Cambria" w:hAnsi="Cambria" w:cs="Cambria"/>
          <w:noProof/>
          <w:color w:val="000000"/>
          <w:sz w:val="17"/>
          <w:szCs w:val="17"/>
          <w:lang w:eastAsia="zh-CN"/>
        </w:rPr>
        <w:pict>
          <v:group id="_x0000_s1169" style="position:absolute;left:0;text-align:left;margin-left:38.05pt;margin-top:-1.5pt;width:510.3pt;height:19.3pt;z-index:-251643904;mso-position-horizontal-relative:page" coordorigin="887,-473" coordsize="10206,386" o:allowincell="f">
            <v:rect id="_x0000_s1170" style="position:absolute;left:902;top:-444;width:105;height:283" o:allowincell="f" fillcolor="#365f91" stroked="f">
              <v:path arrowok="t"/>
            </v:rect>
            <v:rect id="_x0000_s1171" style="position:absolute;left:10967;top:-444;width:105;height:283" o:allowincell="f" fillcolor="#365f91" stroked="f">
              <v:path arrowok="t"/>
            </v:rect>
            <v:rect id="_x0000_s1172" style="position:absolute;left:1008;top:-444;width:9959;height:283" o:allowincell="f" fillcolor="#365f91" stroked="f">
              <v:path arrowok="t"/>
            </v:rect>
            <v:shape id="_x0000_s1173" style="position:absolute;left:902;top:-458;width:10175;height:20" coordsize="10175,20" o:allowincell="f" path="m,l10175,e" filled="f" strokeweight="1.54pt">
              <v:path arrowok="t"/>
            </v:shape>
            <v:shape id="_x0000_s1174" style="position:absolute;left:902;top:-146;width:10175;height:20" coordsize="10175,20" o:allowincell="f" path="m,l10175,e" filled="f" strokeweight="1.54pt">
              <v:path arrowok="t"/>
            </v:shape>
            <v:shape id="_x0000_s1175" style="position:absolute;left:902;top:-96;width:10175;height:20" coordsize="10175,20" o:allowincell="f" path="m,l10175,e" filled="f" strokeweight=".82pt">
              <v:path arrowok="t"/>
            </v:shape>
            <w10:wrap anchorx="page"/>
          </v:group>
        </w:pict>
      </w:r>
      <w:r w:rsidR="000A3955">
        <w:rPr>
          <w:rFonts w:ascii="Cambria" w:hAnsi="Cambria" w:cs="Cambria"/>
          <w:b/>
          <w:bCs/>
          <w:color w:val="FFFFFF"/>
          <w:spacing w:val="2"/>
          <w:position w:val="-1"/>
          <w:sz w:val="24"/>
          <w:szCs w:val="24"/>
        </w:rPr>
        <w:t>A</w:t>
      </w:r>
      <w:r w:rsidR="000A3955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c</w:t>
      </w:r>
      <w:r w:rsidR="000A3955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a</w:t>
      </w:r>
      <w:r w:rsidR="000A3955"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d</w:t>
      </w:r>
      <w:r w:rsidR="000A3955">
        <w:rPr>
          <w:rFonts w:ascii="Cambria" w:hAnsi="Cambria" w:cs="Cambria"/>
          <w:b/>
          <w:bCs/>
          <w:color w:val="FFFFFF"/>
          <w:spacing w:val="3"/>
          <w:position w:val="-1"/>
          <w:sz w:val="24"/>
          <w:szCs w:val="24"/>
        </w:rPr>
        <w:t>e</w:t>
      </w:r>
      <w:r w:rsidR="000A3955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m</w:t>
      </w:r>
      <w:r w:rsidR="000A3955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i</w:t>
      </w:r>
      <w:r w:rsidR="000A3955"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c</w:t>
      </w:r>
      <w:r w:rsidR="000A3955">
        <w:rPr>
          <w:rFonts w:ascii="Cambria" w:hAnsi="Cambria" w:cs="Cambria"/>
          <w:b/>
          <w:bCs/>
          <w:color w:val="FFFFFF"/>
          <w:spacing w:val="-8"/>
          <w:position w:val="-1"/>
          <w:sz w:val="24"/>
          <w:szCs w:val="24"/>
        </w:rPr>
        <w:t xml:space="preserve"> </w:t>
      </w:r>
      <w:r w:rsidR="000A3955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Q</w:t>
      </w:r>
      <w:r w:rsidR="000A3955"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u</w:t>
      </w:r>
      <w:r w:rsidR="000A3955">
        <w:rPr>
          <w:rFonts w:ascii="Cambria" w:hAnsi="Cambria" w:cs="Cambria"/>
          <w:b/>
          <w:bCs/>
          <w:color w:val="FFFFFF"/>
          <w:spacing w:val="2"/>
          <w:position w:val="-1"/>
          <w:sz w:val="24"/>
          <w:szCs w:val="24"/>
        </w:rPr>
        <w:t>a</w:t>
      </w:r>
      <w:r w:rsidR="000A3955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l</w:t>
      </w:r>
      <w:r w:rsidR="000A3955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i</w:t>
      </w:r>
      <w:r w:rsidR="000A3955">
        <w:rPr>
          <w:rFonts w:ascii="Cambria" w:hAnsi="Cambria" w:cs="Cambria"/>
          <w:b/>
          <w:bCs/>
          <w:color w:val="FFFFFF"/>
          <w:spacing w:val="-1"/>
          <w:position w:val="-1"/>
          <w:sz w:val="24"/>
          <w:szCs w:val="24"/>
        </w:rPr>
        <w:t>f</w:t>
      </w:r>
      <w:r w:rsidR="000A3955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i</w:t>
      </w:r>
      <w:r w:rsidR="000A3955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c</w:t>
      </w:r>
      <w:r w:rsidR="000A3955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a</w:t>
      </w:r>
      <w:r w:rsidR="000A3955">
        <w:rPr>
          <w:rFonts w:ascii="Cambria" w:hAnsi="Cambria" w:cs="Cambria"/>
          <w:b/>
          <w:bCs/>
          <w:color w:val="FFFFFF"/>
          <w:spacing w:val="-1"/>
          <w:position w:val="-1"/>
          <w:sz w:val="24"/>
          <w:szCs w:val="24"/>
        </w:rPr>
        <w:t>t</w:t>
      </w:r>
      <w:r w:rsidR="000A3955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i</w:t>
      </w:r>
      <w:r w:rsidR="000A3955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o</w:t>
      </w:r>
      <w:r w:rsidR="000A3955"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n</w:t>
      </w:r>
    </w:p>
    <w:p w:rsidR="000A3955" w:rsidRDefault="000A3955" w:rsidP="000A3955">
      <w:pPr>
        <w:widowControl w:val="0"/>
        <w:autoSpaceDE w:val="0"/>
        <w:autoSpaceDN w:val="0"/>
        <w:adjustRightInd w:val="0"/>
        <w:spacing w:before="3" w:after="0" w:line="170" w:lineRule="exact"/>
        <w:ind w:firstLineChars="200" w:firstLine="340"/>
        <w:rPr>
          <w:rFonts w:ascii="Cambria" w:hAnsi="Cambria" w:cs="Cambria"/>
          <w:color w:val="000000"/>
          <w:sz w:val="17"/>
          <w:szCs w:val="17"/>
        </w:rPr>
      </w:pPr>
    </w:p>
    <w:p w:rsidR="000332AB" w:rsidRPr="005447DC" w:rsidRDefault="00601F41" w:rsidP="005447DC">
      <w:pPr>
        <w:pStyle w:val="ListParagraph"/>
        <w:widowControl w:val="0"/>
        <w:numPr>
          <w:ilvl w:val="0"/>
          <w:numId w:val="7"/>
        </w:numPr>
        <w:tabs>
          <w:tab w:val="left" w:pos="9680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Cambria" w:hAnsi="Cambria" w:cs="Cambria"/>
          <w:color w:val="000000"/>
          <w:sz w:val="20"/>
          <w:szCs w:val="20"/>
        </w:rPr>
      </w:pPr>
      <w:r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>Master of Business Administration</w:t>
      </w:r>
      <w:r w:rsidRPr="005447DC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A64E02" w:rsidRPr="005447DC">
        <w:rPr>
          <w:rFonts w:ascii="Cambria" w:hAnsi="Cambria" w:cs="Cambria"/>
          <w:b/>
          <w:bCs/>
          <w:color w:val="000000"/>
          <w:sz w:val="20"/>
          <w:szCs w:val="20"/>
        </w:rPr>
        <w:t>in Marketing</w:t>
      </w:r>
      <w:r w:rsidR="005447DC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Pr="005447DC">
        <w:rPr>
          <w:rFonts w:ascii="Cambria" w:hAnsi="Cambria" w:cs="Cambria"/>
          <w:b/>
          <w:bCs/>
          <w:color w:val="000000"/>
          <w:sz w:val="20"/>
          <w:szCs w:val="20"/>
        </w:rPr>
        <w:t>-</w:t>
      </w:r>
      <w:r w:rsidRPr="005447DC">
        <w:rPr>
          <w:rFonts w:ascii="Cambria" w:hAnsi="Cambria" w:cs="Cambria"/>
          <w:b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="001318A8" w:rsidRPr="005447DC">
        <w:rPr>
          <w:rFonts w:ascii="Cambria" w:hAnsi="Cambria" w:cs="Cambria"/>
          <w:color w:val="000000"/>
          <w:sz w:val="20"/>
          <w:szCs w:val="20"/>
        </w:rPr>
        <w:t>Bhar</w:t>
      </w:r>
      <w:r w:rsidR="00A04FB6">
        <w:rPr>
          <w:rFonts w:ascii="Cambria" w:hAnsi="Cambria" w:cs="Cambria"/>
          <w:color w:val="000000"/>
          <w:sz w:val="20"/>
          <w:szCs w:val="20"/>
        </w:rPr>
        <w:t>a</w:t>
      </w:r>
      <w:r w:rsidR="001318A8" w:rsidRPr="005447DC">
        <w:rPr>
          <w:rFonts w:ascii="Cambria" w:hAnsi="Cambria" w:cs="Cambria"/>
          <w:color w:val="000000"/>
          <w:sz w:val="20"/>
          <w:szCs w:val="20"/>
        </w:rPr>
        <w:t>thidasan</w:t>
      </w:r>
      <w:proofErr w:type="spellEnd"/>
      <w:r w:rsidR="001318A8" w:rsidRPr="005447DC">
        <w:rPr>
          <w:rFonts w:ascii="Cambria" w:hAnsi="Cambria" w:cs="Cambria"/>
          <w:color w:val="000000"/>
          <w:sz w:val="20"/>
          <w:szCs w:val="20"/>
        </w:rPr>
        <w:t xml:space="preserve"> U</w:t>
      </w:r>
      <w:r w:rsidR="000332AB" w:rsidRPr="005447DC">
        <w:rPr>
          <w:rFonts w:ascii="Cambria" w:hAnsi="Cambria" w:cs="Cambria"/>
          <w:color w:val="000000"/>
          <w:sz w:val="20"/>
          <w:szCs w:val="20"/>
        </w:rPr>
        <w:t>niversity</w:t>
      </w:r>
      <w:r w:rsidR="00A64E02" w:rsidRPr="005447DC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0332AB" w:rsidRPr="005447DC">
        <w:rPr>
          <w:rFonts w:ascii="Cambria" w:hAnsi="Cambria" w:cs="Cambria"/>
          <w:color w:val="000000"/>
          <w:sz w:val="20"/>
          <w:szCs w:val="20"/>
        </w:rPr>
        <w:t>Bangalore, India</w:t>
      </w:r>
      <w:r w:rsidR="005447DC">
        <w:rPr>
          <w:rFonts w:ascii="Cambria" w:hAnsi="Cambria" w:cs="Cambria"/>
          <w:color w:val="000000"/>
          <w:sz w:val="20"/>
          <w:szCs w:val="20"/>
        </w:rPr>
        <w:t>,</w:t>
      </w:r>
      <w:r w:rsidR="00A01471" w:rsidRPr="005447DC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201</w:t>
      </w:r>
      <w:r w:rsidR="00A01471"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1 - 201</w:t>
      </w:r>
      <w:r w:rsidR="000332AB"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3</w:t>
      </w:r>
    </w:p>
    <w:p w:rsidR="000332AB" w:rsidRPr="005447DC" w:rsidRDefault="000332AB" w:rsidP="005447DC">
      <w:pPr>
        <w:pStyle w:val="ListParagraph"/>
        <w:widowControl w:val="0"/>
        <w:numPr>
          <w:ilvl w:val="0"/>
          <w:numId w:val="7"/>
        </w:numPr>
        <w:tabs>
          <w:tab w:val="left" w:pos="1460"/>
        </w:tabs>
        <w:autoSpaceDE w:val="0"/>
        <w:autoSpaceDN w:val="0"/>
        <w:adjustRightInd w:val="0"/>
        <w:spacing w:before="68" w:after="0" w:line="240" w:lineRule="auto"/>
        <w:ind w:right="-20"/>
        <w:rPr>
          <w:rFonts w:ascii="Cambria" w:hAnsi="Cambria" w:cs="Cambria"/>
          <w:color w:val="000000"/>
          <w:sz w:val="20"/>
          <w:szCs w:val="20"/>
        </w:rPr>
      </w:pPr>
      <w:r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Post Graduate Diploma in Business </w:t>
      </w:r>
      <w:r w:rsidR="00A64E02"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Management </w:t>
      </w:r>
      <w:r w:rsidR="00A64E02"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 in Marketing &amp; Finance</w:t>
      </w:r>
      <w:r w:rsid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 </w:t>
      </w:r>
      <w:r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- </w:t>
      </w:r>
      <w:r w:rsidRPr="005447DC">
        <w:rPr>
          <w:rFonts w:ascii="Cambria" w:hAnsi="Cambria" w:cs="Cambria"/>
          <w:color w:val="000000"/>
          <w:sz w:val="20"/>
          <w:szCs w:val="20"/>
        </w:rPr>
        <w:t>EDII</w:t>
      </w:r>
      <w:r w:rsidR="00A64E02" w:rsidRPr="005447DC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5447DC">
        <w:rPr>
          <w:rFonts w:ascii="Cambria" w:hAnsi="Cambria" w:cs="Cambria"/>
          <w:color w:val="000000"/>
          <w:sz w:val="20"/>
          <w:szCs w:val="20"/>
        </w:rPr>
        <w:t xml:space="preserve"> Bangalore, India</w:t>
      </w:r>
      <w:r w:rsid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 xml:space="preserve">, </w:t>
      </w:r>
      <w:r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20</w:t>
      </w:r>
      <w:r w:rsidR="00A01471"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11 – 20</w:t>
      </w:r>
      <w:r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13</w:t>
      </w:r>
    </w:p>
    <w:p w:rsidR="00695376" w:rsidRDefault="000332AB" w:rsidP="003436D3">
      <w:pPr>
        <w:pStyle w:val="ListParagraph"/>
        <w:widowControl w:val="0"/>
        <w:numPr>
          <w:ilvl w:val="0"/>
          <w:numId w:val="7"/>
        </w:numPr>
        <w:tabs>
          <w:tab w:val="left" w:pos="1460"/>
        </w:tabs>
        <w:autoSpaceDE w:val="0"/>
        <w:autoSpaceDN w:val="0"/>
        <w:adjustRightInd w:val="0"/>
        <w:spacing w:before="68" w:after="0" w:line="240" w:lineRule="auto"/>
        <w:ind w:right="-20"/>
        <w:rPr>
          <w:rFonts w:ascii="Cambria" w:hAnsi="Cambria" w:cs="Cambria"/>
          <w:b/>
          <w:bCs/>
          <w:color w:val="000000"/>
          <w:spacing w:val="1"/>
          <w:sz w:val="20"/>
          <w:szCs w:val="20"/>
        </w:rPr>
      </w:pPr>
      <w:r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>Bachelor  Business Management</w:t>
      </w:r>
      <w:r w:rsidR="00A64E02"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 in Marketing</w:t>
      </w:r>
      <w:r w:rsidRPr="005447DC"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 – </w:t>
      </w:r>
      <w:r w:rsidRPr="005447DC">
        <w:rPr>
          <w:rFonts w:ascii="Cambria" w:hAnsi="Cambria" w:cs="Cambria"/>
          <w:color w:val="000000"/>
          <w:sz w:val="20"/>
          <w:szCs w:val="20"/>
        </w:rPr>
        <w:t>Bangalore University (New Horizon College, Bangalore</w:t>
      </w:r>
      <w:r w:rsidR="00A64E02" w:rsidRPr="005447DC">
        <w:rPr>
          <w:rFonts w:ascii="Cambria" w:hAnsi="Cambria" w:cs="Cambria"/>
          <w:color w:val="000000"/>
          <w:sz w:val="20"/>
          <w:szCs w:val="20"/>
        </w:rPr>
        <w:t>,</w:t>
      </w:r>
      <w:r w:rsidR="005447DC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5447DC">
        <w:rPr>
          <w:rFonts w:ascii="Cambria" w:hAnsi="Cambria" w:cs="Cambria"/>
          <w:color w:val="000000"/>
          <w:sz w:val="20"/>
          <w:szCs w:val="20"/>
        </w:rPr>
        <w:t>India)</w:t>
      </w:r>
      <w:r w:rsidR="005447DC">
        <w:rPr>
          <w:rFonts w:ascii="Cambria" w:hAnsi="Cambria" w:cs="Cambria"/>
          <w:color w:val="000000"/>
          <w:sz w:val="20"/>
          <w:szCs w:val="20"/>
        </w:rPr>
        <w:t xml:space="preserve">, </w:t>
      </w:r>
      <w:r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200</w:t>
      </w:r>
      <w:r w:rsidR="00A01471"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6 – 200</w:t>
      </w:r>
      <w:r w:rsidRPr="005447DC">
        <w:rPr>
          <w:rFonts w:ascii="Cambria" w:hAnsi="Cambria" w:cs="Cambria"/>
          <w:b/>
          <w:bCs/>
          <w:color w:val="000000"/>
          <w:spacing w:val="1"/>
          <w:sz w:val="20"/>
          <w:szCs w:val="20"/>
        </w:rPr>
        <w:t>9</w:t>
      </w:r>
    </w:p>
    <w:p w:rsidR="003436D3" w:rsidRPr="003436D3" w:rsidRDefault="003436D3" w:rsidP="003436D3">
      <w:pPr>
        <w:widowControl w:val="0"/>
        <w:tabs>
          <w:tab w:val="left" w:pos="1460"/>
        </w:tabs>
        <w:autoSpaceDE w:val="0"/>
        <w:autoSpaceDN w:val="0"/>
        <w:adjustRightInd w:val="0"/>
        <w:spacing w:before="68" w:after="0" w:line="240" w:lineRule="auto"/>
        <w:ind w:left="208" w:right="-20"/>
        <w:rPr>
          <w:rFonts w:ascii="Cambria" w:hAnsi="Cambria" w:cs="Cambria"/>
          <w:b/>
          <w:bCs/>
          <w:color w:val="000000"/>
          <w:spacing w:val="1"/>
          <w:sz w:val="20"/>
          <w:szCs w:val="20"/>
        </w:rPr>
      </w:pPr>
    </w:p>
    <w:p w:rsidR="005447DC" w:rsidRDefault="00502B04" w:rsidP="005447DC">
      <w:pPr>
        <w:widowControl w:val="0"/>
        <w:autoSpaceDE w:val="0"/>
        <w:autoSpaceDN w:val="0"/>
        <w:adjustRightInd w:val="0"/>
        <w:spacing w:before="26" w:after="0" w:line="274" w:lineRule="exact"/>
        <w:ind w:right="-20" w:firstLineChars="100" w:firstLine="201"/>
        <w:rPr>
          <w:rFonts w:ascii="Cambria" w:hAnsi="Cambria" w:cs="Cambria"/>
          <w:color w:val="000000"/>
          <w:sz w:val="24"/>
          <w:szCs w:val="24"/>
        </w:rPr>
      </w:pPr>
      <w:r w:rsidRPr="00502B04">
        <w:rPr>
          <w:rFonts w:ascii="Cambria" w:hAnsi="Cambria" w:cs="Cambria"/>
          <w:b/>
          <w:bCs/>
          <w:noProof/>
          <w:color w:val="000000"/>
          <w:spacing w:val="-2"/>
          <w:sz w:val="20"/>
          <w:szCs w:val="20"/>
          <w:lang w:eastAsia="zh-CN"/>
        </w:rPr>
        <w:pict>
          <v:group id="_x0000_s1177" style="position:absolute;left:0;text-align:left;margin-left:45.1pt;margin-top:.55pt;width:510.3pt;height:19.35pt;z-index:-251642880;mso-position-horizontal-relative:page" coordorigin="887,-474" coordsize="10206,387" o:allowincell="f">
            <v:rect id="_x0000_s1178" style="position:absolute;left:902;top:-439;width:105;height:278" o:allowincell="f" fillcolor="#365f91" stroked="f">
              <v:path arrowok="t"/>
            </v:rect>
            <v:rect id="_x0000_s1179" style="position:absolute;left:10967;top:-439;width:105;height:278" o:allowincell="f" fillcolor="#365f91" stroked="f">
              <v:path arrowok="t"/>
            </v:rect>
            <v:rect id="_x0000_s1180" style="position:absolute;left:1008;top:-439;width:9959;height:278" o:allowincell="f" fillcolor="#365f91" stroked="f">
              <v:path arrowok="t"/>
            </v:rect>
            <v:shape id="_x0000_s1181" style="position:absolute;left:902;top:-458;width:10175;height:20" coordsize="10175,20" o:allowincell="f" path="m,l10175,e" filled="f" strokeweight=".54325mm">
              <v:path arrowok="t"/>
            </v:shape>
            <v:shape id="_x0000_s1182" style="position:absolute;left:902;top:-146;width:10175;height:20" coordsize="10175,20" o:allowincell="f" path="m,l10175,e" filled="f" strokeweight=".54325mm">
              <v:path arrowok="t"/>
            </v:shape>
            <v:shape id="_x0000_s1183" style="position:absolute;left:902;top:-96;width:10175;height:20" coordsize="10175,20" o:allowincell="f" path="m,l10175,e" filled="f" strokeweight=".82pt">
              <v:path arrowok="t"/>
            </v:shape>
            <w10:wrap anchorx="page"/>
          </v:group>
        </w:pict>
      </w:r>
      <w:r w:rsidR="005447DC">
        <w:rPr>
          <w:rFonts w:ascii="Cambria" w:hAnsi="Cambria" w:cs="Cambria"/>
          <w:b/>
          <w:bCs/>
          <w:color w:val="FFFFFF"/>
          <w:spacing w:val="2"/>
          <w:position w:val="-1"/>
          <w:sz w:val="24"/>
          <w:szCs w:val="24"/>
        </w:rPr>
        <w:t>A</w:t>
      </w:r>
      <w:r w:rsidR="005447DC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dditional</w:t>
      </w:r>
      <w:r w:rsidR="005447DC">
        <w:rPr>
          <w:rFonts w:ascii="Cambria" w:hAnsi="Cambria" w:cs="Cambria"/>
          <w:b/>
          <w:bCs/>
          <w:color w:val="FFFFFF"/>
          <w:spacing w:val="-8"/>
          <w:position w:val="-1"/>
          <w:sz w:val="24"/>
          <w:szCs w:val="24"/>
        </w:rPr>
        <w:t xml:space="preserve"> </w:t>
      </w:r>
      <w:r w:rsidR="005447DC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Q</w:t>
      </w:r>
      <w:r w:rsidR="005447DC"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u</w:t>
      </w:r>
      <w:r w:rsidR="005447DC">
        <w:rPr>
          <w:rFonts w:ascii="Cambria" w:hAnsi="Cambria" w:cs="Cambria"/>
          <w:b/>
          <w:bCs/>
          <w:color w:val="FFFFFF"/>
          <w:spacing w:val="2"/>
          <w:position w:val="-1"/>
          <w:sz w:val="24"/>
          <w:szCs w:val="24"/>
        </w:rPr>
        <w:t>a</w:t>
      </w:r>
      <w:r w:rsidR="005447DC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l</w:t>
      </w:r>
      <w:r w:rsidR="005447DC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i</w:t>
      </w:r>
      <w:r w:rsidR="005447DC">
        <w:rPr>
          <w:rFonts w:ascii="Cambria" w:hAnsi="Cambria" w:cs="Cambria"/>
          <w:b/>
          <w:bCs/>
          <w:color w:val="FFFFFF"/>
          <w:spacing w:val="-1"/>
          <w:position w:val="-1"/>
          <w:sz w:val="24"/>
          <w:szCs w:val="24"/>
        </w:rPr>
        <w:t>f</w:t>
      </w:r>
      <w:r w:rsidR="005447DC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i</w:t>
      </w:r>
      <w:r w:rsidR="005447DC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c</w:t>
      </w:r>
      <w:r w:rsidR="005447DC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a</w:t>
      </w:r>
      <w:r w:rsidR="005447DC">
        <w:rPr>
          <w:rFonts w:ascii="Cambria" w:hAnsi="Cambria" w:cs="Cambria"/>
          <w:b/>
          <w:bCs/>
          <w:color w:val="FFFFFF"/>
          <w:spacing w:val="-1"/>
          <w:position w:val="-1"/>
          <w:sz w:val="24"/>
          <w:szCs w:val="24"/>
        </w:rPr>
        <w:t>t</w:t>
      </w:r>
      <w:r w:rsidR="005447DC">
        <w:rPr>
          <w:rFonts w:ascii="Cambria" w:hAnsi="Cambria" w:cs="Cambria"/>
          <w:b/>
          <w:bCs/>
          <w:color w:val="FFFFFF"/>
          <w:spacing w:val="1"/>
          <w:position w:val="-1"/>
          <w:sz w:val="24"/>
          <w:szCs w:val="24"/>
        </w:rPr>
        <w:t>i</w:t>
      </w:r>
      <w:r w:rsidR="005447DC"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o</w:t>
      </w:r>
      <w:r w:rsidR="005447DC"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n</w:t>
      </w:r>
    </w:p>
    <w:p w:rsidR="00495A65" w:rsidRPr="00495A65" w:rsidRDefault="00292F90" w:rsidP="00112687">
      <w:pPr>
        <w:widowControl w:val="0"/>
        <w:tabs>
          <w:tab w:val="left" w:pos="9680"/>
        </w:tabs>
        <w:autoSpaceDE w:val="0"/>
        <w:autoSpaceDN w:val="0"/>
        <w:adjustRightInd w:val="0"/>
        <w:spacing w:before="33" w:after="0" w:line="240" w:lineRule="auto"/>
        <w:ind w:rightChars="-9" w:right="-20"/>
        <w:rPr>
          <w:rFonts w:ascii="Cambria" w:hAnsi="Cambria" w:cs="Cambria"/>
          <w:b/>
          <w:bCs/>
          <w:color w:val="FFFFFF"/>
          <w:spacing w:val="1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pacing w:val="-2"/>
          <w:sz w:val="20"/>
          <w:szCs w:val="20"/>
        </w:rPr>
        <w:t xml:space="preserve">    </w:t>
      </w:r>
      <w:r w:rsidR="00601F41">
        <w:rPr>
          <w:rFonts w:ascii="Cambria" w:hAnsi="Cambria" w:cs="Cambria"/>
          <w:b/>
          <w:bCs/>
          <w:color w:val="FFFFFF"/>
          <w:spacing w:val="1"/>
          <w:sz w:val="24"/>
          <w:szCs w:val="24"/>
        </w:rPr>
        <w:t xml:space="preserve">    </w:t>
      </w:r>
    </w:p>
    <w:p w:rsidR="0011002B" w:rsidRDefault="0011002B" w:rsidP="0011002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IN"/>
        </w:rPr>
      </w:pPr>
      <w:r w:rsidRPr="0011002B">
        <w:rPr>
          <w:rFonts w:ascii="Arial" w:hAnsi="Arial" w:cs="Arial"/>
          <w:b/>
          <w:sz w:val="18"/>
          <w:szCs w:val="18"/>
          <w:lang w:val="en-IN"/>
        </w:rPr>
        <w:t>B</w:t>
      </w:r>
      <w:r>
        <w:rPr>
          <w:rFonts w:ascii="Arial" w:hAnsi="Arial" w:cs="Arial"/>
          <w:b/>
          <w:sz w:val="18"/>
          <w:szCs w:val="18"/>
          <w:lang w:val="en-IN"/>
        </w:rPr>
        <w:t>usiness</w:t>
      </w:r>
      <w:r w:rsidRPr="0011002B">
        <w:rPr>
          <w:rFonts w:ascii="Arial" w:hAnsi="Arial" w:cs="Arial"/>
          <w:b/>
          <w:sz w:val="18"/>
          <w:szCs w:val="18"/>
          <w:lang w:val="en-IN"/>
        </w:rPr>
        <w:t xml:space="preserve"> English Certification</w:t>
      </w:r>
      <w:r>
        <w:rPr>
          <w:rFonts w:ascii="Arial" w:hAnsi="Arial" w:cs="Arial"/>
          <w:b/>
          <w:sz w:val="18"/>
          <w:szCs w:val="18"/>
          <w:lang w:val="en-IN"/>
        </w:rPr>
        <w:t>, Vantage</w:t>
      </w:r>
      <w:r w:rsidRPr="0011002B">
        <w:rPr>
          <w:rFonts w:ascii="Arial" w:hAnsi="Arial" w:cs="Arial"/>
          <w:sz w:val="18"/>
          <w:szCs w:val="18"/>
          <w:lang w:val="en-IN"/>
        </w:rPr>
        <w:t xml:space="preserve"> from </w:t>
      </w:r>
      <w:r w:rsidRPr="0011002B">
        <w:rPr>
          <w:rFonts w:ascii="Arial" w:hAnsi="Arial" w:cs="Arial"/>
          <w:b/>
          <w:sz w:val="18"/>
          <w:szCs w:val="18"/>
          <w:lang w:val="en-IN"/>
        </w:rPr>
        <w:t>University of Cambridge, 2011</w:t>
      </w:r>
      <w:r w:rsidRPr="0011002B">
        <w:rPr>
          <w:rFonts w:ascii="Arial" w:hAnsi="Arial" w:cs="Arial"/>
          <w:sz w:val="18"/>
          <w:szCs w:val="18"/>
          <w:lang w:val="en-IN"/>
        </w:rPr>
        <w:t>.</w:t>
      </w:r>
    </w:p>
    <w:p w:rsidR="0011002B" w:rsidRPr="0011002B" w:rsidRDefault="0011002B" w:rsidP="0011002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IN"/>
        </w:rPr>
      </w:pPr>
      <w:r w:rsidRPr="0011002B">
        <w:rPr>
          <w:rFonts w:ascii="Arial" w:hAnsi="Arial" w:cs="Arial"/>
          <w:sz w:val="18"/>
          <w:szCs w:val="18"/>
          <w:lang w:val="en-IN"/>
        </w:rPr>
        <w:t>Certified</w:t>
      </w:r>
      <w:r>
        <w:rPr>
          <w:rFonts w:ascii="Arial" w:hAnsi="Arial" w:cs="Arial"/>
          <w:sz w:val="18"/>
          <w:szCs w:val="18"/>
          <w:lang w:val="en-IN"/>
        </w:rPr>
        <w:t xml:space="preserve"> as </w:t>
      </w:r>
      <w:r w:rsidRPr="0011002B">
        <w:rPr>
          <w:rFonts w:ascii="Arial" w:hAnsi="Arial" w:cs="Arial"/>
          <w:b/>
          <w:sz w:val="18"/>
          <w:szCs w:val="18"/>
          <w:lang w:val="en-IN"/>
        </w:rPr>
        <w:t>Microsoft Office Specialist</w:t>
      </w:r>
      <w:r>
        <w:rPr>
          <w:rFonts w:ascii="Arial" w:hAnsi="Arial" w:cs="Arial"/>
          <w:sz w:val="18"/>
          <w:szCs w:val="18"/>
          <w:lang w:val="en-IN"/>
        </w:rPr>
        <w:t xml:space="preserve"> from </w:t>
      </w:r>
      <w:r w:rsidRPr="0011002B">
        <w:rPr>
          <w:rFonts w:ascii="Arial" w:hAnsi="Arial" w:cs="Arial"/>
          <w:b/>
          <w:sz w:val="18"/>
          <w:szCs w:val="18"/>
          <w:lang w:val="en-IN"/>
        </w:rPr>
        <w:t>Microsoft , 2012</w:t>
      </w:r>
    </w:p>
    <w:p w:rsidR="0011002B" w:rsidRPr="0011002B" w:rsidRDefault="00D42E64" w:rsidP="0011002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IN"/>
        </w:rPr>
      </w:pPr>
      <w:r w:rsidRPr="004066B8">
        <w:rPr>
          <w:rFonts w:ascii="Arial" w:hAnsi="Arial" w:cs="Arial"/>
          <w:sz w:val="18"/>
          <w:szCs w:val="18"/>
          <w:lang w:val="en-IN"/>
        </w:rPr>
        <w:t xml:space="preserve">Have successfully passed the </w:t>
      </w:r>
      <w:r w:rsidRPr="004066B8">
        <w:rPr>
          <w:rFonts w:ascii="Arial" w:hAnsi="Arial" w:cs="Arial"/>
          <w:b/>
          <w:sz w:val="18"/>
          <w:szCs w:val="18"/>
          <w:lang w:val="en-IN"/>
        </w:rPr>
        <w:t>Toastmasters international</w:t>
      </w:r>
      <w:r w:rsidR="0011002B">
        <w:rPr>
          <w:rFonts w:ascii="Arial" w:hAnsi="Arial" w:cs="Arial"/>
          <w:sz w:val="18"/>
          <w:szCs w:val="18"/>
          <w:lang w:val="en-IN"/>
        </w:rPr>
        <w:t>,</w:t>
      </w:r>
      <w:r>
        <w:rPr>
          <w:rFonts w:ascii="Arial" w:hAnsi="Arial" w:cs="Arial"/>
          <w:sz w:val="18"/>
          <w:szCs w:val="18"/>
          <w:lang w:val="en-IN"/>
        </w:rPr>
        <w:t xml:space="preserve"> </w:t>
      </w:r>
      <w:r w:rsidRPr="00D42E64">
        <w:rPr>
          <w:rFonts w:ascii="Arial" w:hAnsi="Arial" w:cs="Arial"/>
          <w:b/>
          <w:sz w:val="18"/>
          <w:szCs w:val="18"/>
          <w:lang w:val="en-IN"/>
        </w:rPr>
        <w:t>201</w:t>
      </w:r>
      <w:r w:rsidR="0011002B">
        <w:rPr>
          <w:rFonts w:ascii="Arial" w:hAnsi="Arial" w:cs="Arial"/>
          <w:b/>
          <w:sz w:val="18"/>
          <w:szCs w:val="18"/>
          <w:lang w:val="en-IN"/>
        </w:rPr>
        <w:t>2</w:t>
      </w:r>
    </w:p>
    <w:p w:rsidR="00601F41" w:rsidRPr="0011002B" w:rsidRDefault="0011002B" w:rsidP="0011002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  <w:lang w:val="en-IN"/>
        </w:rPr>
      </w:pPr>
      <w:r w:rsidRPr="0011002B">
        <w:rPr>
          <w:rFonts w:ascii="Arial" w:hAnsi="Arial" w:cs="Arial"/>
          <w:b/>
          <w:sz w:val="18"/>
          <w:szCs w:val="18"/>
          <w:lang w:val="en-IN"/>
        </w:rPr>
        <w:t xml:space="preserve">Leadership </w:t>
      </w:r>
      <w:r>
        <w:rPr>
          <w:rFonts w:ascii="Arial" w:hAnsi="Arial" w:cs="Arial"/>
          <w:sz w:val="18"/>
          <w:szCs w:val="18"/>
          <w:lang w:val="en-IN"/>
        </w:rPr>
        <w:t xml:space="preserve">Training Camp in </w:t>
      </w:r>
      <w:r w:rsidRPr="0011002B">
        <w:rPr>
          <w:rFonts w:ascii="Arial" w:hAnsi="Arial" w:cs="Arial"/>
          <w:b/>
          <w:sz w:val="18"/>
          <w:szCs w:val="18"/>
          <w:lang w:val="en-IN"/>
        </w:rPr>
        <w:t>2008</w:t>
      </w:r>
    </w:p>
    <w:p w:rsidR="00601F41" w:rsidRDefault="00601F41" w:rsidP="00601F41">
      <w:pPr>
        <w:widowControl w:val="0"/>
        <w:autoSpaceDE w:val="0"/>
        <w:autoSpaceDN w:val="0"/>
        <w:adjustRightInd w:val="0"/>
        <w:spacing w:before="26" w:after="0" w:line="274" w:lineRule="exact"/>
        <w:ind w:left="208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R</w:t>
      </w:r>
      <w:r>
        <w:rPr>
          <w:rFonts w:ascii="Cambria" w:hAnsi="Cambria" w:cs="Cambria"/>
          <w:b/>
          <w:bCs/>
          <w:color w:val="FFFFFF"/>
          <w:spacing w:val="2"/>
          <w:position w:val="-1"/>
          <w:sz w:val="24"/>
          <w:szCs w:val="24"/>
        </w:rPr>
        <w:t>e</w:t>
      </w:r>
      <w:r>
        <w:rPr>
          <w:rFonts w:ascii="Cambria" w:hAnsi="Cambria" w:cs="Cambria"/>
          <w:b/>
          <w:bCs/>
          <w:color w:val="FFFFFF"/>
          <w:spacing w:val="-1"/>
          <w:position w:val="-1"/>
          <w:sz w:val="24"/>
          <w:szCs w:val="24"/>
        </w:rPr>
        <w:t>f</w:t>
      </w:r>
      <w:r>
        <w:rPr>
          <w:rFonts w:ascii="Cambria" w:hAnsi="Cambria" w:cs="Cambria"/>
          <w:b/>
          <w:bCs/>
          <w:color w:val="FFFFFF"/>
          <w:spacing w:val="2"/>
          <w:position w:val="-1"/>
          <w:sz w:val="24"/>
          <w:szCs w:val="24"/>
        </w:rPr>
        <w:t>e</w:t>
      </w:r>
      <w:r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r</w:t>
      </w:r>
      <w:r>
        <w:rPr>
          <w:rFonts w:ascii="Cambria" w:hAnsi="Cambria" w:cs="Cambria"/>
          <w:b/>
          <w:bCs/>
          <w:color w:val="FFFFFF"/>
          <w:spacing w:val="2"/>
          <w:position w:val="-1"/>
          <w:sz w:val="24"/>
          <w:szCs w:val="24"/>
        </w:rPr>
        <w:t>e</w:t>
      </w:r>
      <w:r>
        <w:rPr>
          <w:rFonts w:ascii="Cambria" w:hAnsi="Cambria" w:cs="Cambria"/>
          <w:b/>
          <w:bCs/>
          <w:color w:val="FFFFFF"/>
          <w:spacing w:val="-1"/>
          <w:position w:val="-1"/>
          <w:sz w:val="24"/>
          <w:szCs w:val="24"/>
        </w:rPr>
        <w:t>n</w:t>
      </w:r>
      <w:r>
        <w:rPr>
          <w:rFonts w:ascii="Cambria" w:hAnsi="Cambria" w:cs="Cambria"/>
          <w:b/>
          <w:bCs/>
          <w:color w:val="FFFFFF"/>
          <w:spacing w:val="-2"/>
          <w:position w:val="-1"/>
          <w:sz w:val="24"/>
          <w:szCs w:val="24"/>
        </w:rPr>
        <w:t>c</w:t>
      </w:r>
      <w:r>
        <w:rPr>
          <w:rFonts w:ascii="Cambria" w:hAnsi="Cambria" w:cs="Cambria"/>
          <w:b/>
          <w:bCs/>
          <w:color w:val="FFFFFF"/>
          <w:position w:val="-1"/>
          <w:sz w:val="24"/>
          <w:szCs w:val="24"/>
        </w:rPr>
        <w:t>e</w:t>
      </w:r>
    </w:p>
    <w:p w:rsidR="00601F41" w:rsidRDefault="00601F41" w:rsidP="00601F41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mbria" w:hAnsi="Cambria" w:cs="Cambria"/>
          <w:color w:val="000000"/>
          <w:sz w:val="16"/>
          <w:szCs w:val="16"/>
        </w:rPr>
      </w:pPr>
    </w:p>
    <w:p w:rsidR="00601F41" w:rsidRDefault="00502B04" w:rsidP="00601F41">
      <w:pPr>
        <w:widowControl w:val="0"/>
        <w:autoSpaceDE w:val="0"/>
        <w:autoSpaceDN w:val="0"/>
        <w:adjustRightInd w:val="0"/>
        <w:spacing w:before="33" w:after="0" w:line="228" w:lineRule="exact"/>
        <w:ind w:left="208" w:right="-20"/>
        <w:rPr>
          <w:rFonts w:ascii="Cambria" w:hAnsi="Cambria" w:cs="Cambria"/>
          <w:color w:val="000000"/>
          <w:sz w:val="20"/>
          <w:szCs w:val="20"/>
        </w:rPr>
      </w:pPr>
      <w:r w:rsidRPr="00502B04">
        <w:rPr>
          <w:noProof/>
          <w:lang w:eastAsia="zh-CN"/>
        </w:rPr>
        <w:pict>
          <v:group id="_x0000_s1088" style="position:absolute;left:0;text-align:left;margin-left:44.35pt;margin-top:-23.7pt;width:510.3pt;height:19.35pt;z-index:-251648000;mso-position-horizontal-relative:page" coordorigin="887,-474" coordsize="10206,387" o:allowincell="f">
            <v:rect id="_x0000_s1089" style="position:absolute;left:902;top:-439;width:105;height:278" o:allowincell="f" fillcolor="#365f91" stroked="f">
              <v:path arrowok="t"/>
            </v:rect>
            <v:rect id="_x0000_s1090" style="position:absolute;left:10967;top:-439;width:105;height:278" o:allowincell="f" fillcolor="#365f91" stroked="f">
              <v:path arrowok="t"/>
            </v:rect>
            <v:rect id="_x0000_s1091" style="position:absolute;left:1008;top:-439;width:9959;height:278" o:allowincell="f" fillcolor="#365f91" stroked="f">
              <v:path arrowok="t"/>
            </v:rect>
            <v:shape id="_x0000_s1092" style="position:absolute;left:902;top:-458;width:10175;height:20" coordsize="10175,20" o:allowincell="f" path="m,l10175,e" filled="f" strokeweight=".54325mm">
              <v:path arrowok="t"/>
            </v:shape>
            <v:shape id="_x0000_s1093" style="position:absolute;left:902;top:-146;width:10175;height:20" coordsize="10175,20" o:allowincell="f" path="m,l10175,e" filled="f" strokeweight=".54325mm">
              <v:path arrowok="t"/>
            </v:shape>
            <v:shape id="_x0000_s1094" style="position:absolute;left:902;top:-96;width:10175;height:20" coordsize="10175,20" o:allowincell="f" path="m,l10175,e" filled="f" strokeweight=".82pt">
              <v:path arrowok="t"/>
            </v:shape>
            <w10:wrap anchorx="page"/>
          </v:group>
        </w:pict>
      </w:r>
      <w:r w:rsidR="00601F41">
        <w:rPr>
          <w:rFonts w:ascii="Cambria" w:hAnsi="Cambria" w:cs="Cambria"/>
          <w:color w:val="000000"/>
          <w:spacing w:val="-1"/>
          <w:position w:val="-1"/>
          <w:sz w:val="20"/>
          <w:szCs w:val="20"/>
        </w:rPr>
        <w:t>Av</w:t>
      </w:r>
      <w:r w:rsidR="00601F41">
        <w:rPr>
          <w:rFonts w:ascii="Cambria" w:hAnsi="Cambria" w:cs="Cambria"/>
          <w:color w:val="000000"/>
          <w:spacing w:val="2"/>
          <w:position w:val="-1"/>
          <w:sz w:val="20"/>
          <w:szCs w:val="20"/>
        </w:rPr>
        <w:t>a</w:t>
      </w:r>
      <w:r w:rsidR="00601F41">
        <w:rPr>
          <w:rFonts w:ascii="Cambria" w:hAnsi="Cambria" w:cs="Cambria"/>
          <w:color w:val="000000"/>
          <w:spacing w:val="1"/>
          <w:position w:val="-1"/>
          <w:sz w:val="20"/>
          <w:szCs w:val="20"/>
        </w:rPr>
        <w:t>i</w:t>
      </w:r>
      <w:r w:rsidR="00601F41">
        <w:rPr>
          <w:rFonts w:ascii="Cambria" w:hAnsi="Cambria" w:cs="Cambria"/>
          <w:color w:val="000000"/>
          <w:spacing w:val="-2"/>
          <w:position w:val="-1"/>
          <w:sz w:val="20"/>
          <w:szCs w:val="20"/>
        </w:rPr>
        <w:t>la</w:t>
      </w:r>
      <w:r w:rsidR="00601F41">
        <w:rPr>
          <w:rFonts w:ascii="Cambria" w:hAnsi="Cambria" w:cs="Cambria"/>
          <w:color w:val="000000"/>
          <w:position w:val="-1"/>
          <w:sz w:val="20"/>
          <w:szCs w:val="20"/>
        </w:rPr>
        <w:t>b</w:t>
      </w:r>
      <w:r w:rsidR="00601F41">
        <w:rPr>
          <w:rFonts w:ascii="Cambria" w:hAnsi="Cambria" w:cs="Cambria"/>
          <w:color w:val="000000"/>
          <w:spacing w:val="-2"/>
          <w:position w:val="-1"/>
          <w:sz w:val="20"/>
          <w:szCs w:val="20"/>
        </w:rPr>
        <w:t>l</w:t>
      </w:r>
      <w:r w:rsidR="00601F41">
        <w:rPr>
          <w:rFonts w:ascii="Cambria" w:hAnsi="Cambria" w:cs="Cambria"/>
          <w:color w:val="000000"/>
          <w:position w:val="-1"/>
          <w:sz w:val="20"/>
          <w:szCs w:val="20"/>
        </w:rPr>
        <w:t>e</w:t>
      </w:r>
      <w:r w:rsidR="00601F41">
        <w:rPr>
          <w:rFonts w:ascii="Cambria" w:hAnsi="Cambria" w:cs="Cambria"/>
          <w:color w:val="000000"/>
          <w:spacing w:val="-3"/>
          <w:position w:val="-1"/>
          <w:sz w:val="20"/>
          <w:szCs w:val="20"/>
        </w:rPr>
        <w:t xml:space="preserve"> </w:t>
      </w:r>
      <w:r w:rsidR="00601F41">
        <w:rPr>
          <w:rFonts w:ascii="Cambria" w:hAnsi="Cambria" w:cs="Cambria"/>
          <w:color w:val="000000"/>
          <w:spacing w:val="-1"/>
          <w:position w:val="-1"/>
          <w:sz w:val="20"/>
          <w:szCs w:val="20"/>
        </w:rPr>
        <w:t>u</w:t>
      </w:r>
      <w:r w:rsidR="00601F41">
        <w:rPr>
          <w:rFonts w:ascii="Cambria" w:hAnsi="Cambria" w:cs="Cambria"/>
          <w:color w:val="000000"/>
          <w:spacing w:val="-2"/>
          <w:position w:val="-1"/>
          <w:sz w:val="20"/>
          <w:szCs w:val="20"/>
        </w:rPr>
        <w:t>p</w:t>
      </w:r>
      <w:r w:rsidR="00601F41">
        <w:rPr>
          <w:rFonts w:ascii="Cambria" w:hAnsi="Cambria" w:cs="Cambria"/>
          <w:color w:val="000000"/>
          <w:spacing w:val="-1"/>
          <w:position w:val="-1"/>
          <w:sz w:val="20"/>
          <w:szCs w:val="20"/>
        </w:rPr>
        <w:t>o</w:t>
      </w:r>
      <w:r w:rsidR="00601F41">
        <w:rPr>
          <w:rFonts w:ascii="Cambria" w:hAnsi="Cambria" w:cs="Cambria"/>
          <w:color w:val="000000"/>
          <w:position w:val="-1"/>
          <w:sz w:val="20"/>
          <w:szCs w:val="20"/>
        </w:rPr>
        <w:t>n</w:t>
      </w:r>
      <w:r w:rsidR="00601F41">
        <w:rPr>
          <w:rFonts w:ascii="Cambria" w:hAnsi="Cambria" w:cs="Cambria"/>
          <w:color w:val="000000"/>
          <w:spacing w:val="-3"/>
          <w:position w:val="-1"/>
          <w:sz w:val="20"/>
          <w:szCs w:val="20"/>
        </w:rPr>
        <w:t xml:space="preserve"> </w:t>
      </w:r>
      <w:r w:rsidR="00601F41">
        <w:rPr>
          <w:rFonts w:ascii="Cambria" w:hAnsi="Cambria" w:cs="Cambria"/>
          <w:color w:val="000000"/>
          <w:spacing w:val="-2"/>
          <w:position w:val="-1"/>
          <w:sz w:val="20"/>
          <w:szCs w:val="20"/>
        </w:rPr>
        <w:t>re</w:t>
      </w:r>
      <w:r w:rsidR="00601F41">
        <w:rPr>
          <w:rFonts w:ascii="Cambria" w:hAnsi="Cambria" w:cs="Cambria"/>
          <w:color w:val="000000"/>
          <w:position w:val="-1"/>
          <w:sz w:val="20"/>
          <w:szCs w:val="20"/>
        </w:rPr>
        <w:t>q</w:t>
      </w:r>
      <w:r w:rsidR="00601F41">
        <w:rPr>
          <w:rFonts w:ascii="Cambria" w:hAnsi="Cambria" w:cs="Cambria"/>
          <w:color w:val="000000"/>
          <w:spacing w:val="4"/>
          <w:position w:val="-1"/>
          <w:sz w:val="20"/>
          <w:szCs w:val="20"/>
        </w:rPr>
        <w:t>u</w:t>
      </w:r>
      <w:r w:rsidR="00601F41">
        <w:rPr>
          <w:rFonts w:ascii="Cambria" w:hAnsi="Cambria" w:cs="Cambria"/>
          <w:color w:val="000000"/>
          <w:spacing w:val="-2"/>
          <w:position w:val="-1"/>
          <w:sz w:val="20"/>
          <w:szCs w:val="20"/>
        </w:rPr>
        <w:t>e</w:t>
      </w:r>
      <w:r w:rsidR="00601F41">
        <w:rPr>
          <w:rFonts w:ascii="Cambria" w:hAnsi="Cambria" w:cs="Cambria"/>
          <w:color w:val="000000"/>
          <w:position w:val="-1"/>
          <w:sz w:val="20"/>
          <w:szCs w:val="20"/>
        </w:rPr>
        <w:t>st</w:t>
      </w:r>
    </w:p>
    <w:sectPr w:rsidR="00601F41" w:rsidSect="00482EBA">
      <w:pgSz w:w="11920" w:h="16840"/>
      <w:pgMar w:top="1000" w:right="720" w:bottom="280" w:left="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AE6"/>
    <w:multiLevelType w:val="hybridMultilevel"/>
    <w:tmpl w:val="89866AA0"/>
    <w:lvl w:ilvl="0" w:tplc="0409000B">
      <w:start w:val="1"/>
      <w:numFmt w:val="bullet"/>
      <w:lvlText w:val=""/>
      <w:lvlJc w:val="left"/>
      <w:pPr>
        <w:ind w:left="6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">
    <w:nsid w:val="10A256A5"/>
    <w:multiLevelType w:val="hybridMultilevel"/>
    <w:tmpl w:val="958A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067ED0"/>
    <w:multiLevelType w:val="hybridMultilevel"/>
    <w:tmpl w:val="300EEE48"/>
    <w:lvl w:ilvl="0" w:tplc="0409000B">
      <w:start w:val="1"/>
      <w:numFmt w:val="bullet"/>
      <w:lvlText w:val=""/>
      <w:lvlJc w:val="left"/>
      <w:pPr>
        <w:ind w:left="56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">
    <w:nsid w:val="38E67EB2"/>
    <w:multiLevelType w:val="hybridMultilevel"/>
    <w:tmpl w:val="F04AE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74275"/>
    <w:multiLevelType w:val="hybridMultilevel"/>
    <w:tmpl w:val="93908E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B4155F"/>
    <w:multiLevelType w:val="hybridMultilevel"/>
    <w:tmpl w:val="1870E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E11020"/>
    <w:multiLevelType w:val="hybridMultilevel"/>
    <w:tmpl w:val="54F83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B60C6"/>
    <w:multiLevelType w:val="hybridMultilevel"/>
    <w:tmpl w:val="8CDA1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17650"/>
    <w:multiLevelType w:val="hybridMultilevel"/>
    <w:tmpl w:val="502AE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601F41"/>
    <w:rsid w:val="0000358D"/>
    <w:rsid w:val="000041EB"/>
    <w:rsid w:val="00007A42"/>
    <w:rsid w:val="00007C13"/>
    <w:rsid w:val="00013D25"/>
    <w:rsid w:val="00016530"/>
    <w:rsid w:val="00020252"/>
    <w:rsid w:val="000205CA"/>
    <w:rsid w:val="000209AC"/>
    <w:rsid w:val="00024B4A"/>
    <w:rsid w:val="00025EA7"/>
    <w:rsid w:val="000332AB"/>
    <w:rsid w:val="00033385"/>
    <w:rsid w:val="00033AD0"/>
    <w:rsid w:val="000345CC"/>
    <w:rsid w:val="00035716"/>
    <w:rsid w:val="000359E1"/>
    <w:rsid w:val="0003790D"/>
    <w:rsid w:val="0004152A"/>
    <w:rsid w:val="00041AE0"/>
    <w:rsid w:val="0004498F"/>
    <w:rsid w:val="00047634"/>
    <w:rsid w:val="00050444"/>
    <w:rsid w:val="000514F8"/>
    <w:rsid w:val="00051BE8"/>
    <w:rsid w:val="00051F6E"/>
    <w:rsid w:val="000538D7"/>
    <w:rsid w:val="00054F88"/>
    <w:rsid w:val="00060782"/>
    <w:rsid w:val="00060BC1"/>
    <w:rsid w:val="000612D8"/>
    <w:rsid w:val="00071313"/>
    <w:rsid w:val="0007283F"/>
    <w:rsid w:val="00072E2C"/>
    <w:rsid w:val="00077628"/>
    <w:rsid w:val="00077D16"/>
    <w:rsid w:val="00083F2D"/>
    <w:rsid w:val="00084D48"/>
    <w:rsid w:val="00085162"/>
    <w:rsid w:val="000872AA"/>
    <w:rsid w:val="000878B8"/>
    <w:rsid w:val="000920C5"/>
    <w:rsid w:val="000951D9"/>
    <w:rsid w:val="000959D6"/>
    <w:rsid w:val="000963F8"/>
    <w:rsid w:val="000969FB"/>
    <w:rsid w:val="000A0893"/>
    <w:rsid w:val="000A3955"/>
    <w:rsid w:val="000A4771"/>
    <w:rsid w:val="000B322E"/>
    <w:rsid w:val="000B3B03"/>
    <w:rsid w:val="000B6EA6"/>
    <w:rsid w:val="000C1954"/>
    <w:rsid w:val="000C3579"/>
    <w:rsid w:val="000C5F20"/>
    <w:rsid w:val="000C6EC9"/>
    <w:rsid w:val="000D202F"/>
    <w:rsid w:val="000D30F9"/>
    <w:rsid w:val="000D3DF2"/>
    <w:rsid w:val="000E0627"/>
    <w:rsid w:val="000E2AAD"/>
    <w:rsid w:val="000E3CB8"/>
    <w:rsid w:val="000E63CD"/>
    <w:rsid w:val="000E7185"/>
    <w:rsid w:val="000F0993"/>
    <w:rsid w:val="000F0A0E"/>
    <w:rsid w:val="000F4158"/>
    <w:rsid w:val="000F6D61"/>
    <w:rsid w:val="00101AA9"/>
    <w:rsid w:val="0010362B"/>
    <w:rsid w:val="00106CA3"/>
    <w:rsid w:val="0011002B"/>
    <w:rsid w:val="001118E1"/>
    <w:rsid w:val="00111A30"/>
    <w:rsid w:val="00112687"/>
    <w:rsid w:val="00112EED"/>
    <w:rsid w:val="00113945"/>
    <w:rsid w:val="00116B38"/>
    <w:rsid w:val="00117BEE"/>
    <w:rsid w:val="00120216"/>
    <w:rsid w:val="00120F7B"/>
    <w:rsid w:val="00121417"/>
    <w:rsid w:val="0012277F"/>
    <w:rsid w:val="0012475F"/>
    <w:rsid w:val="00127849"/>
    <w:rsid w:val="00130418"/>
    <w:rsid w:val="0013046F"/>
    <w:rsid w:val="001318A8"/>
    <w:rsid w:val="00132A47"/>
    <w:rsid w:val="00132C2C"/>
    <w:rsid w:val="001338F8"/>
    <w:rsid w:val="00136190"/>
    <w:rsid w:val="00136B7C"/>
    <w:rsid w:val="00136BF4"/>
    <w:rsid w:val="00136E6D"/>
    <w:rsid w:val="00136F67"/>
    <w:rsid w:val="00137140"/>
    <w:rsid w:val="00137181"/>
    <w:rsid w:val="0014221D"/>
    <w:rsid w:val="00143090"/>
    <w:rsid w:val="00146D10"/>
    <w:rsid w:val="00147952"/>
    <w:rsid w:val="00151816"/>
    <w:rsid w:val="001527BD"/>
    <w:rsid w:val="00152FFF"/>
    <w:rsid w:val="001537D8"/>
    <w:rsid w:val="00156590"/>
    <w:rsid w:val="00156BA4"/>
    <w:rsid w:val="00156DC8"/>
    <w:rsid w:val="00160161"/>
    <w:rsid w:val="00161CB8"/>
    <w:rsid w:val="00162D3A"/>
    <w:rsid w:val="00162EB5"/>
    <w:rsid w:val="00164202"/>
    <w:rsid w:val="00167DA8"/>
    <w:rsid w:val="00170975"/>
    <w:rsid w:val="00175BA4"/>
    <w:rsid w:val="00176781"/>
    <w:rsid w:val="00182245"/>
    <w:rsid w:val="001826A8"/>
    <w:rsid w:val="001846D9"/>
    <w:rsid w:val="00185128"/>
    <w:rsid w:val="00185175"/>
    <w:rsid w:val="00185E4B"/>
    <w:rsid w:val="001862B8"/>
    <w:rsid w:val="00186E81"/>
    <w:rsid w:val="00191BE8"/>
    <w:rsid w:val="001941C7"/>
    <w:rsid w:val="001944DC"/>
    <w:rsid w:val="001946D7"/>
    <w:rsid w:val="00194CEC"/>
    <w:rsid w:val="00195FD8"/>
    <w:rsid w:val="001A4C6A"/>
    <w:rsid w:val="001A716E"/>
    <w:rsid w:val="001A7EE6"/>
    <w:rsid w:val="001B21DF"/>
    <w:rsid w:val="001B21F3"/>
    <w:rsid w:val="001B3BD7"/>
    <w:rsid w:val="001B3E46"/>
    <w:rsid w:val="001B544C"/>
    <w:rsid w:val="001B6593"/>
    <w:rsid w:val="001C3CC5"/>
    <w:rsid w:val="001C59D7"/>
    <w:rsid w:val="001C610A"/>
    <w:rsid w:val="001C732B"/>
    <w:rsid w:val="001C7EDD"/>
    <w:rsid w:val="001D0AAC"/>
    <w:rsid w:val="001D1419"/>
    <w:rsid w:val="001D2E8E"/>
    <w:rsid w:val="001D32B5"/>
    <w:rsid w:val="001E4084"/>
    <w:rsid w:val="001E72FF"/>
    <w:rsid w:val="001E76E7"/>
    <w:rsid w:val="001F1683"/>
    <w:rsid w:val="001F30BA"/>
    <w:rsid w:val="001F3FBF"/>
    <w:rsid w:val="001F441E"/>
    <w:rsid w:val="001F4EA3"/>
    <w:rsid w:val="001F4F70"/>
    <w:rsid w:val="001F65DC"/>
    <w:rsid w:val="0020098F"/>
    <w:rsid w:val="00200B28"/>
    <w:rsid w:val="002023EB"/>
    <w:rsid w:val="00204F77"/>
    <w:rsid w:val="002064F3"/>
    <w:rsid w:val="00207E62"/>
    <w:rsid w:val="0021115B"/>
    <w:rsid w:val="00211270"/>
    <w:rsid w:val="00213E31"/>
    <w:rsid w:val="00214AB2"/>
    <w:rsid w:val="00214FC8"/>
    <w:rsid w:val="002158F0"/>
    <w:rsid w:val="002202C1"/>
    <w:rsid w:val="00220E4B"/>
    <w:rsid w:val="00220FFF"/>
    <w:rsid w:val="00223A6A"/>
    <w:rsid w:val="002264EC"/>
    <w:rsid w:val="002273EF"/>
    <w:rsid w:val="002279F8"/>
    <w:rsid w:val="002341B8"/>
    <w:rsid w:val="00236679"/>
    <w:rsid w:val="0024147D"/>
    <w:rsid w:val="002426C4"/>
    <w:rsid w:val="00244141"/>
    <w:rsid w:val="00247FDE"/>
    <w:rsid w:val="002506B0"/>
    <w:rsid w:val="00256469"/>
    <w:rsid w:val="00257A46"/>
    <w:rsid w:val="00263289"/>
    <w:rsid w:val="0026615B"/>
    <w:rsid w:val="00266F48"/>
    <w:rsid w:val="00274872"/>
    <w:rsid w:val="00283451"/>
    <w:rsid w:val="00284AD3"/>
    <w:rsid w:val="00284D95"/>
    <w:rsid w:val="00286B5E"/>
    <w:rsid w:val="00286B77"/>
    <w:rsid w:val="00291299"/>
    <w:rsid w:val="00291394"/>
    <w:rsid w:val="002914C1"/>
    <w:rsid w:val="00291F92"/>
    <w:rsid w:val="00292F90"/>
    <w:rsid w:val="00293110"/>
    <w:rsid w:val="002A430A"/>
    <w:rsid w:val="002A5401"/>
    <w:rsid w:val="002A57D4"/>
    <w:rsid w:val="002A5B59"/>
    <w:rsid w:val="002A75D8"/>
    <w:rsid w:val="002B1A37"/>
    <w:rsid w:val="002B1BC3"/>
    <w:rsid w:val="002B44A7"/>
    <w:rsid w:val="002B4965"/>
    <w:rsid w:val="002B6CB7"/>
    <w:rsid w:val="002B6F23"/>
    <w:rsid w:val="002C2274"/>
    <w:rsid w:val="002C3FEB"/>
    <w:rsid w:val="002C4999"/>
    <w:rsid w:val="002C4BE4"/>
    <w:rsid w:val="002C5785"/>
    <w:rsid w:val="002C6B0C"/>
    <w:rsid w:val="002D188A"/>
    <w:rsid w:val="002D1E75"/>
    <w:rsid w:val="002D2F2E"/>
    <w:rsid w:val="002D31DD"/>
    <w:rsid w:val="002D32F8"/>
    <w:rsid w:val="002D39B1"/>
    <w:rsid w:val="002D464F"/>
    <w:rsid w:val="002D7B31"/>
    <w:rsid w:val="002E1EC5"/>
    <w:rsid w:val="002E39A3"/>
    <w:rsid w:val="002E4222"/>
    <w:rsid w:val="002E7A79"/>
    <w:rsid w:val="002F12A3"/>
    <w:rsid w:val="002F4507"/>
    <w:rsid w:val="002F4541"/>
    <w:rsid w:val="002F738E"/>
    <w:rsid w:val="00301757"/>
    <w:rsid w:val="00301CCC"/>
    <w:rsid w:val="003027E7"/>
    <w:rsid w:val="00303184"/>
    <w:rsid w:val="0030432D"/>
    <w:rsid w:val="0030434D"/>
    <w:rsid w:val="003050E0"/>
    <w:rsid w:val="00315814"/>
    <w:rsid w:val="00316364"/>
    <w:rsid w:val="0031694D"/>
    <w:rsid w:val="00317AD3"/>
    <w:rsid w:val="003261E5"/>
    <w:rsid w:val="00327357"/>
    <w:rsid w:val="00330B1F"/>
    <w:rsid w:val="003311D6"/>
    <w:rsid w:val="003315C5"/>
    <w:rsid w:val="00333AA3"/>
    <w:rsid w:val="003358B8"/>
    <w:rsid w:val="0033611F"/>
    <w:rsid w:val="00336B4F"/>
    <w:rsid w:val="00337CC3"/>
    <w:rsid w:val="00340C60"/>
    <w:rsid w:val="003424CB"/>
    <w:rsid w:val="00342771"/>
    <w:rsid w:val="00342DE8"/>
    <w:rsid w:val="00343404"/>
    <w:rsid w:val="003436D3"/>
    <w:rsid w:val="00345F84"/>
    <w:rsid w:val="00346DBC"/>
    <w:rsid w:val="00350E2B"/>
    <w:rsid w:val="00351527"/>
    <w:rsid w:val="00352875"/>
    <w:rsid w:val="00353190"/>
    <w:rsid w:val="00353659"/>
    <w:rsid w:val="00355B62"/>
    <w:rsid w:val="00356C5E"/>
    <w:rsid w:val="00364373"/>
    <w:rsid w:val="00366E1C"/>
    <w:rsid w:val="003723DC"/>
    <w:rsid w:val="00373885"/>
    <w:rsid w:val="00374077"/>
    <w:rsid w:val="0037459E"/>
    <w:rsid w:val="00376495"/>
    <w:rsid w:val="00380E2F"/>
    <w:rsid w:val="00380F26"/>
    <w:rsid w:val="00381343"/>
    <w:rsid w:val="00381BA2"/>
    <w:rsid w:val="0038546E"/>
    <w:rsid w:val="0038694E"/>
    <w:rsid w:val="00386BE3"/>
    <w:rsid w:val="0039011C"/>
    <w:rsid w:val="00391D20"/>
    <w:rsid w:val="00392EF8"/>
    <w:rsid w:val="00394C40"/>
    <w:rsid w:val="003974E6"/>
    <w:rsid w:val="0039787E"/>
    <w:rsid w:val="00397DAB"/>
    <w:rsid w:val="003A2A3A"/>
    <w:rsid w:val="003A5865"/>
    <w:rsid w:val="003A66E4"/>
    <w:rsid w:val="003B0DD5"/>
    <w:rsid w:val="003B4EEE"/>
    <w:rsid w:val="003B6A39"/>
    <w:rsid w:val="003B6B76"/>
    <w:rsid w:val="003B6E44"/>
    <w:rsid w:val="003B7D3D"/>
    <w:rsid w:val="003C2183"/>
    <w:rsid w:val="003C2E4E"/>
    <w:rsid w:val="003C3B34"/>
    <w:rsid w:val="003C5076"/>
    <w:rsid w:val="003C77C8"/>
    <w:rsid w:val="003C7A68"/>
    <w:rsid w:val="003D03A8"/>
    <w:rsid w:val="003D1334"/>
    <w:rsid w:val="003D290B"/>
    <w:rsid w:val="003D291A"/>
    <w:rsid w:val="003D3373"/>
    <w:rsid w:val="003D46E2"/>
    <w:rsid w:val="003D4B84"/>
    <w:rsid w:val="003D5987"/>
    <w:rsid w:val="003D6914"/>
    <w:rsid w:val="003E2A3F"/>
    <w:rsid w:val="003E4186"/>
    <w:rsid w:val="003E59D1"/>
    <w:rsid w:val="003E6FB1"/>
    <w:rsid w:val="003F035F"/>
    <w:rsid w:val="003F12AA"/>
    <w:rsid w:val="003F3264"/>
    <w:rsid w:val="003F3A22"/>
    <w:rsid w:val="003F6BCC"/>
    <w:rsid w:val="003F6F4A"/>
    <w:rsid w:val="004000B7"/>
    <w:rsid w:val="0040215B"/>
    <w:rsid w:val="0040480A"/>
    <w:rsid w:val="00410391"/>
    <w:rsid w:val="00412376"/>
    <w:rsid w:val="00414D7B"/>
    <w:rsid w:val="0041525A"/>
    <w:rsid w:val="004166B5"/>
    <w:rsid w:val="0041670E"/>
    <w:rsid w:val="0042190B"/>
    <w:rsid w:val="00422009"/>
    <w:rsid w:val="00423E28"/>
    <w:rsid w:val="00424A6B"/>
    <w:rsid w:val="00424AFE"/>
    <w:rsid w:val="00424E9C"/>
    <w:rsid w:val="00425A46"/>
    <w:rsid w:val="00427099"/>
    <w:rsid w:val="00430128"/>
    <w:rsid w:val="00434053"/>
    <w:rsid w:val="00434510"/>
    <w:rsid w:val="00434D79"/>
    <w:rsid w:val="00440427"/>
    <w:rsid w:val="00440A9F"/>
    <w:rsid w:val="00441003"/>
    <w:rsid w:val="00441DEA"/>
    <w:rsid w:val="00441E71"/>
    <w:rsid w:val="00446EB9"/>
    <w:rsid w:val="00451810"/>
    <w:rsid w:val="00451F98"/>
    <w:rsid w:val="00452ADD"/>
    <w:rsid w:val="00453645"/>
    <w:rsid w:val="00454899"/>
    <w:rsid w:val="004567CE"/>
    <w:rsid w:val="00456839"/>
    <w:rsid w:val="00457ABD"/>
    <w:rsid w:val="00461FA7"/>
    <w:rsid w:val="00461FBA"/>
    <w:rsid w:val="0046230E"/>
    <w:rsid w:val="0046298E"/>
    <w:rsid w:val="00462EC1"/>
    <w:rsid w:val="004635E9"/>
    <w:rsid w:val="00463853"/>
    <w:rsid w:val="00463997"/>
    <w:rsid w:val="00464B2A"/>
    <w:rsid w:val="00466E80"/>
    <w:rsid w:val="00474C27"/>
    <w:rsid w:val="00475C0C"/>
    <w:rsid w:val="0047616C"/>
    <w:rsid w:val="00477036"/>
    <w:rsid w:val="00480E8F"/>
    <w:rsid w:val="00481D79"/>
    <w:rsid w:val="00482EBA"/>
    <w:rsid w:val="00484E38"/>
    <w:rsid w:val="00487073"/>
    <w:rsid w:val="00487AAF"/>
    <w:rsid w:val="00491B63"/>
    <w:rsid w:val="00492C03"/>
    <w:rsid w:val="0049533C"/>
    <w:rsid w:val="00495A65"/>
    <w:rsid w:val="004A52A4"/>
    <w:rsid w:val="004A70B0"/>
    <w:rsid w:val="004B00AC"/>
    <w:rsid w:val="004B19A7"/>
    <w:rsid w:val="004B2D14"/>
    <w:rsid w:val="004B3614"/>
    <w:rsid w:val="004B3FE8"/>
    <w:rsid w:val="004B40E1"/>
    <w:rsid w:val="004B47CA"/>
    <w:rsid w:val="004B47D1"/>
    <w:rsid w:val="004B7416"/>
    <w:rsid w:val="004C060B"/>
    <w:rsid w:val="004C2F24"/>
    <w:rsid w:val="004C491C"/>
    <w:rsid w:val="004C7FDA"/>
    <w:rsid w:val="004D1A5C"/>
    <w:rsid w:val="004D2DA5"/>
    <w:rsid w:val="004D3C99"/>
    <w:rsid w:val="004D4AA8"/>
    <w:rsid w:val="004E3131"/>
    <w:rsid w:val="004E677B"/>
    <w:rsid w:val="004F04D5"/>
    <w:rsid w:val="004F2ECB"/>
    <w:rsid w:val="004F5C77"/>
    <w:rsid w:val="004F630C"/>
    <w:rsid w:val="0050204E"/>
    <w:rsid w:val="0050265A"/>
    <w:rsid w:val="00502B04"/>
    <w:rsid w:val="00503A64"/>
    <w:rsid w:val="005061B9"/>
    <w:rsid w:val="00506BC6"/>
    <w:rsid w:val="00506D5D"/>
    <w:rsid w:val="00507CA1"/>
    <w:rsid w:val="005134D0"/>
    <w:rsid w:val="00514DE3"/>
    <w:rsid w:val="005157D2"/>
    <w:rsid w:val="00516E96"/>
    <w:rsid w:val="005178D0"/>
    <w:rsid w:val="00520D86"/>
    <w:rsid w:val="0052246B"/>
    <w:rsid w:val="00523943"/>
    <w:rsid w:val="005247A5"/>
    <w:rsid w:val="00524B81"/>
    <w:rsid w:val="00526183"/>
    <w:rsid w:val="005277B3"/>
    <w:rsid w:val="0053043F"/>
    <w:rsid w:val="0053122B"/>
    <w:rsid w:val="005312B3"/>
    <w:rsid w:val="0053220E"/>
    <w:rsid w:val="00534616"/>
    <w:rsid w:val="005358A1"/>
    <w:rsid w:val="00535D60"/>
    <w:rsid w:val="00537F33"/>
    <w:rsid w:val="005410B1"/>
    <w:rsid w:val="005428AC"/>
    <w:rsid w:val="00543238"/>
    <w:rsid w:val="005435CE"/>
    <w:rsid w:val="005438E5"/>
    <w:rsid w:val="005447DC"/>
    <w:rsid w:val="005452DA"/>
    <w:rsid w:val="00546C46"/>
    <w:rsid w:val="0054775C"/>
    <w:rsid w:val="00551CC5"/>
    <w:rsid w:val="00553A77"/>
    <w:rsid w:val="005543EA"/>
    <w:rsid w:val="00557EA1"/>
    <w:rsid w:val="00565E50"/>
    <w:rsid w:val="0056622D"/>
    <w:rsid w:val="00567541"/>
    <w:rsid w:val="0056755E"/>
    <w:rsid w:val="00570E57"/>
    <w:rsid w:val="00571282"/>
    <w:rsid w:val="00573172"/>
    <w:rsid w:val="00573CFC"/>
    <w:rsid w:val="0057534B"/>
    <w:rsid w:val="00576D9C"/>
    <w:rsid w:val="00577BD3"/>
    <w:rsid w:val="00582068"/>
    <w:rsid w:val="00585876"/>
    <w:rsid w:val="00586C96"/>
    <w:rsid w:val="00587F83"/>
    <w:rsid w:val="005906A6"/>
    <w:rsid w:val="005911A8"/>
    <w:rsid w:val="0059165B"/>
    <w:rsid w:val="00591870"/>
    <w:rsid w:val="005970CA"/>
    <w:rsid w:val="005973E3"/>
    <w:rsid w:val="005A0305"/>
    <w:rsid w:val="005A1B15"/>
    <w:rsid w:val="005A20E9"/>
    <w:rsid w:val="005A3353"/>
    <w:rsid w:val="005A5414"/>
    <w:rsid w:val="005A69AB"/>
    <w:rsid w:val="005A6CF3"/>
    <w:rsid w:val="005B2A59"/>
    <w:rsid w:val="005B4040"/>
    <w:rsid w:val="005B5876"/>
    <w:rsid w:val="005B6526"/>
    <w:rsid w:val="005B7B36"/>
    <w:rsid w:val="005B7DC3"/>
    <w:rsid w:val="005C1B64"/>
    <w:rsid w:val="005C409B"/>
    <w:rsid w:val="005C6085"/>
    <w:rsid w:val="005C69A2"/>
    <w:rsid w:val="005D5758"/>
    <w:rsid w:val="005D657F"/>
    <w:rsid w:val="005D7A6A"/>
    <w:rsid w:val="005E18AD"/>
    <w:rsid w:val="005E216A"/>
    <w:rsid w:val="005E44F9"/>
    <w:rsid w:val="005E776D"/>
    <w:rsid w:val="005F2ACE"/>
    <w:rsid w:val="006004A5"/>
    <w:rsid w:val="006007A0"/>
    <w:rsid w:val="006019F7"/>
    <w:rsid w:val="00601F41"/>
    <w:rsid w:val="00602D32"/>
    <w:rsid w:val="00603BC7"/>
    <w:rsid w:val="00604714"/>
    <w:rsid w:val="00611C12"/>
    <w:rsid w:val="0062395B"/>
    <w:rsid w:val="006240C1"/>
    <w:rsid w:val="006333DA"/>
    <w:rsid w:val="00641297"/>
    <w:rsid w:val="0064242B"/>
    <w:rsid w:val="0064335B"/>
    <w:rsid w:val="00646A24"/>
    <w:rsid w:val="00646AB4"/>
    <w:rsid w:val="00647038"/>
    <w:rsid w:val="006478CA"/>
    <w:rsid w:val="00651FD3"/>
    <w:rsid w:val="00652828"/>
    <w:rsid w:val="00653D0F"/>
    <w:rsid w:val="00653E54"/>
    <w:rsid w:val="0065582A"/>
    <w:rsid w:val="006568AE"/>
    <w:rsid w:val="00657725"/>
    <w:rsid w:val="0065784F"/>
    <w:rsid w:val="00661B37"/>
    <w:rsid w:val="00662097"/>
    <w:rsid w:val="006646CE"/>
    <w:rsid w:val="00666991"/>
    <w:rsid w:val="00666A29"/>
    <w:rsid w:val="00667F23"/>
    <w:rsid w:val="00670032"/>
    <w:rsid w:val="00671851"/>
    <w:rsid w:val="00672984"/>
    <w:rsid w:val="00675F85"/>
    <w:rsid w:val="006764A4"/>
    <w:rsid w:val="00680C98"/>
    <w:rsid w:val="00680EF7"/>
    <w:rsid w:val="006837AB"/>
    <w:rsid w:val="006873D8"/>
    <w:rsid w:val="00694B6C"/>
    <w:rsid w:val="00695376"/>
    <w:rsid w:val="00696498"/>
    <w:rsid w:val="00697465"/>
    <w:rsid w:val="006A16AE"/>
    <w:rsid w:val="006A1CEB"/>
    <w:rsid w:val="006A1DAD"/>
    <w:rsid w:val="006A238F"/>
    <w:rsid w:val="006A6158"/>
    <w:rsid w:val="006A7DEC"/>
    <w:rsid w:val="006B31E7"/>
    <w:rsid w:val="006B424F"/>
    <w:rsid w:val="006B57BF"/>
    <w:rsid w:val="006B7300"/>
    <w:rsid w:val="006C0856"/>
    <w:rsid w:val="006C3F61"/>
    <w:rsid w:val="006C4711"/>
    <w:rsid w:val="006C5F90"/>
    <w:rsid w:val="006C7B0C"/>
    <w:rsid w:val="006D1298"/>
    <w:rsid w:val="006D246C"/>
    <w:rsid w:val="006D2FE1"/>
    <w:rsid w:val="006D3593"/>
    <w:rsid w:val="006D3CC2"/>
    <w:rsid w:val="006D6EF4"/>
    <w:rsid w:val="006D7A35"/>
    <w:rsid w:val="006E00C6"/>
    <w:rsid w:val="006E0A9B"/>
    <w:rsid w:val="006E0AC7"/>
    <w:rsid w:val="006E1023"/>
    <w:rsid w:val="006E1462"/>
    <w:rsid w:val="006E3F72"/>
    <w:rsid w:val="006E4BE0"/>
    <w:rsid w:val="006F05F4"/>
    <w:rsid w:val="006F5359"/>
    <w:rsid w:val="006F55B4"/>
    <w:rsid w:val="006F6755"/>
    <w:rsid w:val="006F73A9"/>
    <w:rsid w:val="006F79EA"/>
    <w:rsid w:val="0070032B"/>
    <w:rsid w:val="00700BE1"/>
    <w:rsid w:val="00700CFD"/>
    <w:rsid w:val="007019EC"/>
    <w:rsid w:val="00701BD8"/>
    <w:rsid w:val="007025BF"/>
    <w:rsid w:val="0070500D"/>
    <w:rsid w:val="00705817"/>
    <w:rsid w:val="00711C18"/>
    <w:rsid w:val="00712060"/>
    <w:rsid w:val="007124BA"/>
    <w:rsid w:val="00712F9F"/>
    <w:rsid w:val="007139FD"/>
    <w:rsid w:val="0071455F"/>
    <w:rsid w:val="0071638E"/>
    <w:rsid w:val="007168D3"/>
    <w:rsid w:val="0072148E"/>
    <w:rsid w:val="007278D2"/>
    <w:rsid w:val="007337CC"/>
    <w:rsid w:val="00733CD5"/>
    <w:rsid w:val="0073479C"/>
    <w:rsid w:val="00741F6F"/>
    <w:rsid w:val="0074353D"/>
    <w:rsid w:val="00743B96"/>
    <w:rsid w:val="00744B33"/>
    <w:rsid w:val="007452E8"/>
    <w:rsid w:val="00750FDB"/>
    <w:rsid w:val="00753372"/>
    <w:rsid w:val="007538CC"/>
    <w:rsid w:val="007558CF"/>
    <w:rsid w:val="00756AD7"/>
    <w:rsid w:val="00757F4C"/>
    <w:rsid w:val="00760C29"/>
    <w:rsid w:val="00761959"/>
    <w:rsid w:val="00761B00"/>
    <w:rsid w:val="00762B9B"/>
    <w:rsid w:val="00767161"/>
    <w:rsid w:val="0077259E"/>
    <w:rsid w:val="007741E1"/>
    <w:rsid w:val="00775BF3"/>
    <w:rsid w:val="00775F03"/>
    <w:rsid w:val="0078086E"/>
    <w:rsid w:val="0078257C"/>
    <w:rsid w:val="00786CB3"/>
    <w:rsid w:val="007875E1"/>
    <w:rsid w:val="00787F79"/>
    <w:rsid w:val="00791116"/>
    <w:rsid w:val="007920A4"/>
    <w:rsid w:val="00792E6C"/>
    <w:rsid w:val="00793D48"/>
    <w:rsid w:val="00794E46"/>
    <w:rsid w:val="00795C2F"/>
    <w:rsid w:val="007A08BB"/>
    <w:rsid w:val="007A18A6"/>
    <w:rsid w:val="007A52A7"/>
    <w:rsid w:val="007B12AA"/>
    <w:rsid w:val="007B15E0"/>
    <w:rsid w:val="007B1FE2"/>
    <w:rsid w:val="007B23E9"/>
    <w:rsid w:val="007B49C6"/>
    <w:rsid w:val="007B49E6"/>
    <w:rsid w:val="007B64E2"/>
    <w:rsid w:val="007B667B"/>
    <w:rsid w:val="007B6A4A"/>
    <w:rsid w:val="007B6DAD"/>
    <w:rsid w:val="007C109B"/>
    <w:rsid w:val="007C5209"/>
    <w:rsid w:val="007D00DF"/>
    <w:rsid w:val="007D4124"/>
    <w:rsid w:val="007D4BC5"/>
    <w:rsid w:val="007D602A"/>
    <w:rsid w:val="007D7E59"/>
    <w:rsid w:val="007E100B"/>
    <w:rsid w:val="007E2AA8"/>
    <w:rsid w:val="007E429B"/>
    <w:rsid w:val="007E69A4"/>
    <w:rsid w:val="007E6F7B"/>
    <w:rsid w:val="007F1E98"/>
    <w:rsid w:val="007F5003"/>
    <w:rsid w:val="007F6E63"/>
    <w:rsid w:val="00803AB2"/>
    <w:rsid w:val="008064B4"/>
    <w:rsid w:val="00806876"/>
    <w:rsid w:val="00807054"/>
    <w:rsid w:val="008118E2"/>
    <w:rsid w:val="00811D20"/>
    <w:rsid w:val="00813A4B"/>
    <w:rsid w:val="00814471"/>
    <w:rsid w:val="00832994"/>
    <w:rsid w:val="00836345"/>
    <w:rsid w:val="00837088"/>
    <w:rsid w:val="00837944"/>
    <w:rsid w:val="008411DC"/>
    <w:rsid w:val="008450EB"/>
    <w:rsid w:val="00845C46"/>
    <w:rsid w:val="00850648"/>
    <w:rsid w:val="00852070"/>
    <w:rsid w:val="00852657"/>
    <w:rsid w:val="008607BB"/>
    <w:rsid w:val="00860D6E"/>
    <w:rsid w:val="00860EA2"/>
    <w:rsid w:val="00862F34"/>
    <w:rsid w:val="0086430B"/>
    <w:rsid w:val="00864646"/>
    <w:rsid w:val="008648A3"/>
    <w:rsid w:val="0086712A"/>
    <w:rsid w:val="00873B0D"/>
    <w:rsid w:val="008743F5"/>
    <w:rsid w:val="00875609"/>
    <w:rsid w:val="00875A59"/>
    <w:rsid w:val="00881C1A"/>
    <w:rsid w:val="0088741B"/>
    <w:rsid w:val="00890B01"/>
    <w:rsid w:val="0089135C"/>
    <w:rsid w:val="0089182D"/>
    <w:rsid w:val="0089185A"/>
    <w:rsid w:val="00895464"/>
    <w:rsid w:val="008956B3"/>
    <w:rsid w:val="00895F2E"/>
    <w:rsid w:val="00897AFC"/>
    <w:rsid w:val="008A0C08"/>
    <w:rsid w:val="008A1AEB"/>
    <w:rsid w:val="008A4868"/>
    <w:rsid w:val="008A5300"/>
    <w:rsid w:val="008A6D9A"/>
    <w:rsid w:val="008B13FF"/>
    <w:rsid w:val="008B1F02"/>
    <w:rsid w:val="008B21C4"/>
    <w:rsid w:val="008B2D95"/>
    <w:rsid w:val="008C0CBB"/>
    <w:rsid w:val="008C3EEF"/>
    <w:rsid w:val="008C60E3"/>
    <w:rsid w:val="008C6FE7"/>
    <w:rsid w:val="008C78B4"/>
    <w:rsid w:val="008D0646"/>
    <w:rsid w:val="008D1F83"/>
    <w:rsid w:val="008D4376"/>
    <w:rsid w:val="008E4CDE"/>
    <w:rsid w:val="008E616F"/>
    <w:rsid w:val="008E62A1"/>
    <w:rsid w:val="008F071E"/>
    <w:rsid w:val="008F120E"/>
    <w:rsid w:val="008F1498"/>
    <w:rsid w:val="008F1FE4"/>
    <w:rsid w:val="00900C48"/>
    <w:rsid w:val="00901939"/>
    <w:rsid w:val="00901F40"/>
    <w:rsid w:val="00903C0F"/>
    <w:rsid w:val="0090451E"/>
    <w:rsid w:val="009053EF"/>
    <w:rsid w:val="00905940"/>
    <w:rsid w:val="00907B81"/>
    <w:rsid w:val="009116C3"/>
    <w:rsid w:val="00920390"/>
    <w:rsid w:val="009219CF"/>
    <w:rsid w:val="00922C89"/>
    <w:rsid w:val="009241C6"/>
    <w:rsid w:val="00924449"/>
    <w:rsid w:val="00927B81"/>
    <w:rsid w:val="00932E30"/>
    <w:rsid w:val="00933376"/>
    <w:rsid w:val="00935678"/>
    <w:rsid w:val="00935956"/>
    <w:rsid w:val="00941FB7"/>
    <w:rsid w:val="0094289B"/>
    <w:rsid w:val="0094747F"/>
    <w:rsid w:val="00953379"/>
    <w:rsid w:val="00957FE0"/>
    <w:rsid w:val="0096003D"/>
    <w:rsid w:val="00963D00"/>
    <w:rsid w:val="00964711"/>
    <w:rsid w:val="00970055"/>
    <w:rsid w:val="00970622"/>
    <w:rsid w:val="00970DF9"/>
    <w:rsid w:val="00971145"/>
    <w:rsid w:val="00972A23"/>
    <w:rsid w:val="00974CE6"/>
    <w:rsid w:val="0098118C"/>
    <w:rsid w:val="009818E5"/>
    <w:rsid w:val="00982F39"/>
    <w:rsid w:val="0098495A"/>
    <w:rsid w:val="00986CB0"/>
    <w:rsid w:val="00991805"/>
    <w:rsid w:val="00991C79"/>
    <w:rsid w:val="009920F6"/>
    <w:rsid w:val="00995463"/>
    <w:rsid w:val="00995C17"/>
    <w:rsid w:val="00995EFE"/>
    <w:rsid w:val="00996936"/>
    <w:rsid w:val="009B07E0"/>
    <w:rsid w:val="009B602F"/>
    <w:rsid w:val="009C0602"/>
    <w:rsid w:val="009C0F8E"/>
    <w:rsid w:val="009C2C92"/>
    <w:rsid w:val="009C32A9"/>
    <w:rsid w:val="009C3928"/>
    <w:rsid w:val="009C42A1"/>
    <w:rsid w:val="009C43C2"/>
    <w:rsid w:val="009C7199"/>
    <w:rsid w:val="009C744B"/>
    <w:rsid w:val="009D1A1B"/>
    <w:rsid w:val="009D5C03"/>
    <w:rsid w:val="009D684A"/>
    <w:rsid w:val="009D6FF2"/>
    <w:rsid w:val="009D71D1"/>
    <w:rsid w:val="009E017E"/>
    <w:rsid w:val="009E2525"/>
    <w:rsid w:val="009E456B"/>
    <w:rsid w:val="009E4D06"/>
    <w:rsid w:val="009E5C89"/>
    <w:rsid w:val="009E62C3"/>
    <w:rsid w:val="009E7A22"/>
    <w:rsid w:val="009F127B"/>
    <w:rsid w:val="009F59F1"/>
    <w:rsid w:val="009F6B9C"/>
    <w:rsid w:val="009F73A0"/>
    <w:rsid w:val="009F7583"/>
    <w:rsid w:val="00A01471"/>
    <w:rsid w:val="00A015EF"/>
    <w:rsid w:val="00A025F1"/>
    <w:rsid w:val="00A03C1B"/>
    <w:rsid w:val="00A041FB"/>
    <w:rsid w:val="00A04FB6"/>
    <w:rsid w:val="00A04FF8"/>
    <w:rsid w:val="00A0529B"/>
    <w:rsid w:val="00A06649"/>
    <w:rsid w:val="00A06C97"/>
    <w:rsid w:val="00A10B9B"/>
    <w:rsid w:val="00A10FF5"/>
    <w:rsid w:val="00A11231"/>
    <w:rsid w:val="00A133F6"/>
    <w:rsid w:val="00A146D4"/>
    <w:rsid w:val="00A176E2"/>
    <w:rsid w:val="00A20824"/>
    <w:rsid w:val="00A20D0B"/>
    <w:rsid w:val="00A22D88"/>
    <w:rsid w:val="00A24504"/>
    <w:rsid w:val="00A245D2"/>
    <w:rsid w:val="00A2789D"/>
    <w:rsid w:val="00A35C7A"/>
    <w:rsid w:val="00A3763D"/>
    <w:rsid w:val="00A41FC9"/>
    <w:rsid w:val="00A4334A"/>
    <w:rsid w:val="00A45B1D"/>
    <w:rsid w:val="00A46448"/>
    <w:rsid w:val="00A471CB"/>
    <w:rsid w:val="00A5054E"/>
    <w:rsid w:val="00A53E05"/>
    <w:rsid w:val="00A542C1"/>
    <w:rsid w:val="00A546B8"/>
    <w:rsid w:val="00A56A4A"/>
    <w:rsid w:val="00A61047"/>
    <w:rsid w:val="00A6126D"/>
    <w:rsid w:val="00A62B9C"/>
    <w:rsid w:val="00A64E02"/>
    <w:rsid w:val="00A65088"/>
    <w:rsid w:val="00A678AE"/>
    <w:rsid w:val="00A7018F"/>
    <w:rsid w:val="00A71E35"/>
    <w:rsid w:val="00A72895"/>
    <w:rsid w:val="00A72BF1"/>
    <w:rsid w:val="00A72F4C"/>
    <w:rsid w:val="00A731D8"/>
    <w:rsid w:val="00A73390"/>
    <w:rsid w:val="00A8143E"/>
    <w:rsid w:val="00A83DC3"/>
    <w:rsid w:val="00A853E7"/>
    <w:rsid w:val="00A85D5B"/>
    <w:rsid w:val="00A85D9C"/>
    <w:rsid w:val="00A86D64"/>
    <w:rsid w:val="00A8729B"/>
    <w:rsid w:val="00A87C82"/>
    <w:rsid w:val="00A92F79"/>
    <w:rsid w:val="00A947C3"/>
    <w:rsid w:val="00A9527A"/>
    <w:rsid w:val="00A95843"/>
    <w:rsid w:val="00AA0FB5"/>
    <w:rsid w:val="00AA180F"/>
    <w:rsid w:val="00AA4640"/>
    <w:rsid w:val="00AA6A08"/>
    <w:rsid w:val="00AA6BC6"/>
    <w:rsid w:val="00AA7B4D"/>
    <w:rsid w:val="00AB1BFB"/>
    <w:rsid w:val="00AB22F5"/>
    <w:rsid w:val="00AB5A03"/>
    <w:rsid w:val="00AB5B36"/>
    <w:rsid w:val="00AB693F"/>
    <w:rsid w:val="00AB7075"/>
    <w:rsid w:val="00AC03B0"/>
    <w:rsid w:val="00AC1119"/>
    <w:rsid w:val="00AC26FD"/>
    <w:rsid w:val="00AC2C62"/>
    <w:rsid w:val="00AD07DA"/>
    <w:rsid w:val="00AD08D2"/>
    <w:rsid w:val="00AD1082"/>
    <w:rsid w:val="00AD27CC"/>
    <w:rsid w:val="00AD2EE0"/>
    <w:rsid w:val="00AD3007"/>
    <w:rsid w:val="00AD531A"/>
    <w:rsid w:val="00AD682E"/>
    <w:rsid w:val="00AE03D4"/>
    <w:rsid w:val="00AE11E0"/>
    <w:rsid w:val="00AE15F3"/>
    <w:rsid w:val="00AE41FD"/>
    <w:rsid w:val="00AE5DA6"/>
    <w:rsid w:val="00AE5DF1"/>
    <w:rsid w:val="00AF2AA9"/>
    <w:rsid w:val="00AF321D"/>
    <w:rsid w:val="00B054F9"/>
    <w:rsid w:val="00B06467"/>
    <w:rsid w:val="00B06543"/>
    <w:rsid w:val="00B103A6"/>
    <w:rsid w:val="00B124CE"/>
    <w:rsid w:val="00B12669"/>
    <w:rsid w:val="00B16115"/>
    <w:rsid w:val="00B16775"/>
    <w:rsid w:val="00B16F40"/>
    <w:rsid w:val="00B21B22"/>
    <w:rsid w:val="00B22064"/>
    <w:rsid w:val="00B225DA"/>
    <w:rsid w:val="00B22C6F"/>
    <w:rsid w:val="00B23CF2"/>
    <w:rsid w:val="00B24220"/>
    <w:rsid w:val="00B246A0"/>
    <w:rsid w:val="00B257BA"/>
    <w:rsid w:val="00B27423"/>
    <w:rsid w:val="00B27E74"/>
    <w:rsid w:val="00B3096E"/>
    <w:rsid w:val="00B36F8D"/>
    <w:rsid w:val="00B37E31"/>
    <w:rsid w:val="00B40927"/>
    <w:rsid w:val="00B41E2D"/>
    <w:rsid w:val="00B439CF"/>
    <w:rsid w:val="00B44650"/>
    <w:rsid w:val="00B447C2"/>
    <w:rsid w:val="00B46C54"/>
    <w:rsid w:val="00B50887"/>
    <w:rsid w:val="00B50E20"/>
    <w:rsid w:val="00B521C0"/>
    <w:rsid w:val="00B52651"/>
    <w:rsid w:val="00B53650"/>
    <w:rsid w:val="00B550BA"/>
    <w:rsid w:val="00B60653"/>
    <w:rsid w:val="00B60E57"/>
    <w:rsid w:val="00B64F7D"/>
    <w:rsid w:val="00B64FB9"/>
    <w:rsid w:val="00B6548E"/>
    <w:rsid w:val="00B6672D"/>
    <w:rsid w:val="00B66815"/>
    <w:rsid w:val="00B70A47"/>
    <w:rsid w:val="00B71554"/>
    <w:rsid w:val="00B723D3"/>
    <w:rsid w:val="00B75125"/>
    <w:rsid w:val="00B831E7"/>
    <w:rsid w:val="00B837C7"/>
    <w:rsid w:val="00B84731"/>
    <w:rsid w:val="00B84C0D"/>
    <w:rsid w:val="00B85ADB"/>
    <w:rsid w:val="00B86BB0"/>
    <w:rsid w:val="00B872A9"/>
    <w:rsid w:val="00B91ACA"/>
    <w:rsid w:val="00BA02C2"/>
    <w:rsid w:val="00BA5A7A"/>
    <w:rsid w:val="00BA6B96"/>
    <w:rsid w:val="00BB1A8D"/>
    <w:rsid w:val="00BB1CB3"/>
    <w:rsid w:val="00BB46C2"/>
    <w:rsid w:val="00BB6890"/>
    <w:rsid w:val="00BC75A2"/>
    <w:rsid w:val="00BD5CBE"/>
    <w:rsid w:val="00BD5F2C"/>
    <w:rsid w:val="00BD601F"/>
    <w:rsid w:val="00BD77CE"/>
    <w:rsid w:val="00BD787C"/>
    <w:rsid w:val="00BE10BF"/>
    <w:rsid w:val="00BE31F3"/>
    <w:rsid w:val="00BE3D31"/>
    <w:rsid w:val="00BE6F09"/>
    <w:rsid w:val="00BF305C"/>
    <w:rsid w:val="00BF465A"/>
    <w:rsid w:val="00BF6713"/>
    <w:rsid w:val="00C00849"/>
    <w:rsid w:val="00C011C5"/>
    <w:rsid w:val="00C056A6"/>
    <w:rsid w:val="00C05757"/>
    <w:rsid w:val="00C0766C"/>
    <w:rsid w:val="00C1613A"/>
    <w:rsid w:val="00C173B8"/>
    <w:rsid w:val="00C20541"/>
    <w:rsid w:val="00C212C9"/>
    <w:rsid w:val="00C312DE"/>
    <w:rsid w:val="00C313DA"/>
    <w:rsid w:val="00C401C6"/>
    <w:rsid w:val="00C415CB"/>
    <w:rsid w:val="00C439BC"/>
    <w:rsid w:val="00C43D46"/>
    <w:rsid w:val="00C44C7E"/>
    <w:rsid w:val="00C4757E"/>
    <w:rsid w:val="00C4782A"/>
    <w:rsid w:val="00C513E6"/>
    <w:rsid w:val="00C52193"/>
    <w:rsid w:val="00C538E8"/>
    <w:rsid w:val="00C55E03"/>
    <w:rsid w:val="00C627E0"/>
    <w:rsid w:val="00C65923"/>
    <w:rsid w:val="00C66F8A"/>
    <w:rsid w:val="00C71FCA"/>
    <w:rsid w:val="00C73CAD"/>
    <w:rsid w:val="00C7448A"/>
    <w:rsid w:val="00C7479F"/>
    <w:rsid w:val="00C7517E"/>
    <w:rsid w:val="00C75598"/>
    <w:rsid w:val="00C75628"/>
    <w:rsid w:val="00C770A2"/>
    <w:rsid w:val="00C81F9E"/>
    <w:rsid w:val="00C834CB"/>
    <w:rsid w:val="00C900C7"/>
    <w:rsid w:val="00C90CF0"/>
    <w:rsid w:val="00C9132D"/>
    <w:rsid w:val="00C91B55"/>
    <w:rsid w:val="00C93DA1"/>
    <w:rsid w:val="00C944B5"/>
    <w:rsid w:val="00C95D6A"/>
    <w:rsid w:val="00CA3958"/>
    <w:rsid w:val="00CA47F2"/>
    <w:rsid w:val="00CA6D23"/>
    <w:rsid w:val="00CB19D3"/>
    <w:rsid w:val="00CB1C21"/>
    <w:rsid w:val="00CB2EFB"/>
    <w:rsid w:val="00CB3DDD"/>
    <w:rsid w:val="00CB3E07"/>
    <w:rsid w:val="00CB796F"/>
    <w:rsid w:val="00CB7BD2"/>
    <w:rsid w:val="00CB7C41"/>
    <w:rsid w:val="00CC00F7"/>
    <w:rsid w:val="00CC0A9A"/>
    <w:rsid w:val="00CC1F32"/>
    <w:rsid w:val="00CC3A34"/>
    <w:rsid w:val="00CC424A"/>
    <w:rsid w:val="00CC49B9"/>
    <w:rsid w:val="00CD0E7E"/>
    <w:rsid w:val="00CD1E3A"/>
    <w:rsid w:val="00CD3B87"/>
    <w:rsid w:val="00CD510F"/>
    <w:rsid w:val="00CD540F"/>
    <w:rsid w:val="00CD5938"/>
    <w:rsid w:val="00CD6652"/>
    <w:rsid w:val="00CD7033"/>
    <w:rsid w:val="00CE2631"/>
    <w:rsid w:val="00CE44C4"/>
    <w:rsid w:val="00CE4B8D"/>
    <w:rsid w:val="00CE5FBC"/>
    <w:rsid w:val="00CE65E2"/>
    <w:rsid w:val="00CF1C25"/>
    <w:rsid w:val="00CF22D3"/>
    <w:rsid w:val="00CF77AD"/>
    <w:rsid w:val="00D00CFC"/>
    <w:rsid w:val="00D02910"/>
    <w:rsid w:val="00D033EA"/>
    <w:rsid w:val="00D05121"/>
    <w:rsid w:val="00D13774"/>
    <w:rsid w:val="00D13FC1"/>
    <w:rsid w:val="00D20090"/>
    <w:rsid w:val="00D22159"/>
    <w:rsid w:val="00D23B83"/>
    <w:rsid w:val="00D244BB"/>
    <w:rsid w:val="00D27098"/>
    <w:rsid w:val="00D308EE"/>
    <w:rsid w:val="00D308F6"/>
    <w:rsid w:val="00D30DB6"/>
    <w:rsid w:val="00D317A4"/>
    <w:rsid w:val="00D32911"/>
    <w:rsid w:val="00D32C8D"/>
    <w:rsid w:val="00D33D08"/>
    <w:rsid w:val="00D33F0A"/>
    <w:rsid w:val="00D358B5"/>
    <w:rsid w:val="00D400D1"/>
    <w:rsid w:val="00D41BA4"/>
    <w:rsid w:val="00D42E64"/>
    <w:rsid w:val="00D44E94"/>
    <w:rsid w:val="00D45246"/>
    <w:rsid w:val="00D45846"/>
    <w:rsid w:val="00D461B7"/>
    <w:rsid w:val="00D50F0F"/>
    <w:rsid w:val="00D525E9"/>
    <w:rsid w:val="00D52CBD"/>
    <w:rsid w:val="00D55E62"/>
    <w:rsid w:val="00D607E2"/>
    <w:rsid w:val="00D63155"/>
    <w:rsid w:val="00D6500F"/>
    <w:rsid w:val="00D6556C"/>
    <w:rsid w:val="00D67629"/>
    <w:rsid w:val="00D70CD6"/>
    <w:rsid w:val="00D71C14"/>
    <w:rsid w:val="00D72549"/>
    <w:rsid w:val="00D72991"/>
    <w:rsid w:val="00D72B4A"/>
    <w:rsid w:val="00D72D10"/>
    <w:rsid w:val="00D76E20"/>
    <w:rsid w:val="00D76E5C"/>
    <w:rsid w:val="00D770E5"/>
    <w:rsid w:val="00D7757E"/>
    <w:rsid w:val="00D779C9"/>
    <w:rsid w:val="00D802D7"/>
    <w:rsid w:val="00D80FE3"/>
    <w:rsid w:val="00D81678"/>
    <w:rsid w:val="00D81A33"/>
    <w:rsid w:val="00D81E44"/>
    <w:rsid w:val="00D82275"/>
    <w:rsid w:val="00D86A4B"/>
    <w:rsid w:val="00D872FF"/>
    <w:rsid w:val="00D8733E"/>
    <w:rsid w:val="00D876F1"/>
    <w:rsid w:val="00D8770D"/>
    <w:rsid w:val="00D8788B"/>
    <w:rsid w:val="00D9556F"/>
    <w:rsid w:val="00D95B9C"/>
    <w:rsid w:val="00D96404"/>
    <w:rsid w:val="00DA245F"/>
    <w:rsid w:val="00DA6F53"/>
    <w:rsid w:val="00DA761D"/>
    <w:rsid w:val="00DB2C19"/>
    <w:rsid w:val="00DB37FE"/>
    <w:rsid w:val="00DB3939"/>
    <w:rsid w:val="00DB59D2"/>
    <w:rsid w:val="00DB73A8"/>
    <w:rsid w:val="00DC2157"/>
    <w:rsid w:val="00DC42B3"/>
    <w:rsid w:val="00DD01D5"/>
    <w:rsid w:val="00DD1083"/>
    <w:rsid w:val="00DD19C8"/>
    <w:rsid w:val="00DD3827"/>
    <w:rsid w:val="00DD5011"/>
    <w:rsid w:val="00DD5603"/>
    <w:rsid w:val="00DD65E8"/>
    <w:rsid w:val="00DD782E"/>
    <w:rsid w:val="00DE0B9C"/>
    <w:rsid w:val="00DE14CF"/>
    <w:rsid w:val="00DE40B2"/>
    <w:rsid w:val="00DE4155"/>
    <w:rsid w:val="00DE6054"/>
    <w:rsid w:val="00DE69D2"/>
    <w:rsid w:val="00DF025F"/>
    <w:rsid w:val="00DF0C35"/>
    <w:rsid w:val="00DF0FE3"/>
    <w:rsid w:val="00DF202E"/>
    <w:rsid w:val="00DF3720"/>
    <w:rsid w:val="00DF4C3D"/>
    <w:rsid w:val="00DF7179"/>
    <w:rsid w:val="00E0641E"/>
    <w:rsid w:val="00E06489"/>
    <w:rsid w:val="00E06784"/>
    <w:rsid w:val="00E075E6"/>
    <w:rsid w:val="00E10ABF"/>
    <w:rsid w:val="00E10F48"/>
    <w:rsid w:val="00E1170B"/>
    <w:rsid w:val="00E12819"/>
    <w:rsid w:val="00E12DA7"/>
    <w:rsid w:val="00E1605E"/>
    <w:rsid w:val="00E165DA"/>
    <w:rsid w:val="00E16EF9"/>
    <w:rsid w:val="00E20413"/>
    <w:rsid w:val="00E21E10"/>
    <w:rsid w:val="00E2488C"/>
    <w:rsid w:val="00E25843"/>
    <w:rsid w:val="00E26BA2"/>
    <w:rsid w:val="00E3027E"/>
    <w:rsid w:val="00E32DBF"/>
    <w:rsid w:val="00E331B6"/>
    <w:rsid w:val="00E33F64"/>
    <w:rsid w:val="00E36255"/>
    <w:rsid w:val="00E3639B"/>
    <w:rsid w:val="00E369EC"/>
    <w:rsid w:val="00E36CC6"/>
    <w:rsid w:val="00E37766"/>
    <w:rsid w:val="00E41E24"/>
    <w:rsid w:val="00E4284B"/>
    <w:rsid w:val="00E42CB0"/>
    <w:rsid w:val="00E44AA7"/>
    <w:rsid w:val="00E44ED4"/>
    <w:rsid w:val="00E460A0"/>
    <w:rsid w:val="00E46503"/>
    <w:rsid w:val="00E507B8"/>
    <w:rsid w:val="00E51A60"/>
    <w:rsid w:val="00E54765"/>
    <w:rsid w:val="00E55266"/>
    <w:rsid w:val="00E62847"/>
    <w:rsid w:val="00E6385A"/>
    <w:rsid w:val="00E642EE"/>
    <w:rsid w:val="00E664DD"/>
    <w:rsid w:val="00E67AFA"/>
    <w:rsid w:val="00E71F28"/>
    <w:rsid w:val="00E72E92"/>
    <w:rsid w:val="00E7343D"/>
    <w:rsid w:val="00E741DB"/>
    <w:rsid w:val="00E75646"/>
    <w:rsid w:val="00E82214"/>
    <w:rsid w:val="00E826E4"/>
    <w:rsid w:val="00E8450A"/>
    <w:rsid w:val="00E84AEB"/>
    <w:rsid w:val="00E86B3A"/>
    <w:rsid w:val="00E87979"/>
    <w:rsid w:val="00E905E5"/>
    <w:rsid w:val="00E90E40"/>
    <w:rsid w:val="00E920B9"/>
    <w:rsid w:val="00E94271"/>
    <w:rsid w:val="00E961AF"/>
    <w:rsid w:val="00EA0055"/>
    <w:rsid w:val="00EA1416"/>
    <w:rsid w:val="00EA38B2"/>
    <w:rsid w:val="00EA6A77"/>
    <w:rsid w:val="00EA74D7"/>
    <w:rsid w:val="00EA766E"/>
    <w:rsid w:val="00EB0C67"/>
    <w:rsid w:val="00EB26BD"/>
    <w:rsid w:val="00EB2F61"/>
    <w:rsid w:val="00EB5975"/>
    <w:rsid w:val="00EB7034"/>
    <w:rsid w:val="00EB7896"/>
    <w:rsid w:val="00EC2432"/>
    <w:rsid w:val="00EC29E5"/>
    <w:rsid w:val="00EC47B6"/>
    <w:rsid w:val="00ED1932"/>
    <w:rsid w:val="00ED29C1"/>
    <w:rsid w:val="00ED2BC4"/>
    <w:rsid w:val="00ED4B1F"/>
    <w:rsid w:val="00EE12AC"/>
    <w:rsid w:val="00EE2069"/>
    <w:rsid w:val="00EE4419"/>
    <w:rsid w:val="00EE60F5"/>
    <w:rsid w:val="00EE71BB"/>
    <w:rsid w:val="00EE7A45"/>
    <w:rsid w:val="00EF011D"/>
    <w:rsid w:val="00EF1DD0"/>
    <w:rsid w:val="00EF3644"/>
    <w:rsid w:val="00EF4AE4"/>
    <w:rsid w:val="00EF4E29"/>
    <w:rsid w:val="00EF6991"/>
    <w:rsid w:val="00F0291D"/>
    <w:rsid w:val="00F0337F"/>
    <w:rsid w:val="00F06090"/>
    <w:rsid w:val="00F1016F"/>
    <w:rsid w:val="00F10241"/>
    <w:rsid w:val="00F10935"/>
    <w:rsid w:val="00F134FA"/>
    <w:rsid w:val="00F14255"/>
    <w:rsid w:val="00F15929"/>
    <w:rsid w:val="00F16E60"/>
    <w:rsid w:val="00F24290"/>
    <w:rsid w:val="00F25B2C"/>
    <w:rsid w:val="00F2741C"/>
    <w:rsid w:val="00F338FF"/>
    <w:rsid w:val="00F33CEC"/>
    <w:rsid w:val="00F34494"/>
    <w:rsid w:val="00F34AFA"/>
    <w:rsid w:val="00F359BE"/>
    <w:rsid w:val="00F35F5E"/>
    <w:rsid w:val="00F379B6"/>
    <w:rsid w:val="00F4068E"/>
    <w:rsid w:val="00F43014"/>
    <w:rsid w:val="00F431F5"/>
    <w:rsid w:val="00F4383F"/>
    <w:rsid w:val="00F450B2"/>
    <w:rsid w:val="00F4688E"/>
    <w:rsid w:val="00F501A9"/>
    <w:rsid w:val="00F5122C"/>
    <w:rsid w:val="00F51724"/>
    <w:rsid w:val="00F56E98"/>
    <w:rsid w:val="00F57C3F"/>
    <w:rsid w:val="00F6124D"/>
    <w:rsid w:val="00F61368"/>
    <w:rsid w:val="00F6148B"/>
    <w:rsid w:val="00F625E5"/>
    <w:rsid w:val="00F67F95"/>
    <w:rsid w:val="00F71760"/>
    <w:rsid w:val="00F734BD"/>
    <w:rsid w:val="00F744C1"/>
    <w:rsid w:val="00F746D0"/>
    <w:rsid w:val="00F77D28"/>
    <w:rsid w:val="00F832C5"/>
    <w:rsid w:val="00F90505"/>
    <w:rsid w:val="00F91AAE"/>
    <w:rsid w:val="00F92583"/>
    <w:rsid w:val="00F927FF"/>
    <w:rsid w:val="00F93E53"/>
    <w:rsid w:val="00F94D44"/>
    <w:rsid w:val="00F94FD9"/>
    <w:rsid w:val="00F96284"/>
    <w:rsid w:val="00F96927"/>
    <w:rsid w:val="00FA05A5"/>
    <w:rsid w:val="00FA0B2A"/>
    <w:rsid w:val="00FA1C8E"/>
    <w:rsid w:val="00FA1FBF"/>
    <w:rsid w:val="00FA2EF1"/>
    <w:rsid w:val="00FA59F6"/>
    <w:rsid w:val="00FB1619"/>
    <w:rsid w:val="00FB1E09"/>
    <w:rsid w:val="00FB379E"/>
    <w:rsid w:val="00FB3B1F"/>
    <w:rsid w:val="00FB46C7"/>
    <w:rsid w:val="00FB674B"/>
    <w:rsid w:val="00FB6E25"/>
    <w:rsid w:val="00FC20A1"/>
    <w:rsid w:val="00FC424C"/>
    <w:rsid w:val="00FC5A72"/>
    <w:rsid w:val="00FC70F7"/>
    <w:rsid w:val="00FD13E3"/>
    <w:rsid w:val="00FD49EC"/>
    <w:rsid w:val="00FD64C9"/>
    <w:rsid w:val="00FD781E"/>
    <w:rsid w:val="00FE0EFD"/>
    <w:rsid w:val="00FE22D1"/>
    <w:rsid w:val="00FE5E5B"/>
    <w:rsid w:val="00FF0786"/>
    <w:rsid w:val="00FF0C48"/>
    <w:rsid w:val="00FF11CB"/>
    <w:rsid w:val="00FF1826"/>
    <w:rsid w:val="00FF2742"/>
    <w:rsid w:val="00FF501C"/>
    <w:rsid w:val="00FF5288"/>
    <w:rsid w:val="00FF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41"/>
    <w:pPr>
      <w:spacing w:after="160" w:line="259" w:lineRule="auto"/>
    </w:pPr>
    <w:rPr>
      <w:rFonts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F41"/>
    <w:pPr>
      <w:spacing w:after="200" w:line="276" w:lineRule="auto"/>
      <w:ind w:left="720"/>
      <w:contextualSpacing/>
    </w:pPr>
    <w:rPr>
      <w:rFonts w:ascii="Calibri" w:eastAsia="Times New Roman" w:hAnsi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F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E741DB"/>
  </w:style>
  <w:style w:type="character" w:styleId="Hyperlink">
    <w:name w:val="Hyperlink"/>
    <w:basedOn w:val="DefaultParagraphFont"/>
    <w:uiPriority w:val="99"/>
    <w:unhideWhenUsed/>
    <w:rsid w:val="003017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pavan-chavan-6350b75a" TargetMode="External"/><Relationship Id="rId3" Type="http://schemas.openxmlformats.org/officeDocument/2006/relationships/styles" Target="styles.xml"/><Relationship Id="rId7" Type="http://schemas.openxmlformats.org/officeDocument/2006/relationships/hyperlink" Target="mailto:pavanbchavan@hotmail.com%20/%20pavanbchav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D6A2-7C76-4BD0-A42B-92B4C895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q</dc:creator>
  <cp:lastModifiedBy>WRGHO</cp:lastModifiedBy>
  <cp:revision>89</cp:revision>
  <dcterms:created xsi:type="dcterms:W3CDTF">2015-11-14T04:50:00Z</dcterms:created>
  <dcterms:modified xsi:type="dcterms:W3CDTF">2017-01-20T05:52:00Z</dcterms:modified>
</cp:coreProperties>
</file>